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D55F" w14:textId="525633E1" w:rsidR="00EC2BC0" w:rsidRPr="00EC2BC0" w:rsidRDefault="07BA69B2" w:rsidP="00FF09F1">
      <w:pPr>
        <w:pStyle w:val="papertitle"/>
        <w:spacing w:before="100" w:beforeAutospacing="1" w:after="100" w:afterAutospacing="1" w:line="360" w:lineRule="auto"/>
        <w:rPr>
          <w:i/>
          <w:iCs/>
        </w:rPr>
      </w:pPr>
      <w:r w:rsidRPr="2DFE9214">
        <w:rPr>
          <w:i/>
          <w:iCs/>
        </w:rPr>
        <w:t xml:space="preserve">Quote Generation with LSTM </w:t>
      </w:r>
    </w:p>
    <w:p w14:paraId="66F5BD18" w14:textId="1253CD62" w:rsidR="00EC2BC0" w:rsidRPr="00EC2BC0" w:rsidRDefault="07BA69B2" w:rsidP="00FF09F1">
      <w:pPr>
        <w:pStyle w:val="papertitle"/>
        <w:spacing w:before="100" w:beforeAutospacing="1" w:after="100" w:afterAutospacing="1" w:line="360" w:lineRule="auto"/>
        <w:rPr>
          <w:i/>
        </w:rPr>
        <w:sectPr w:rsidR="00EC2BC0" w:rsidRPr="00EC2BC0" w:rsidSect="001A3B3D">
          <w:headerReference w:type="default" r:id="rId11"/>
          <w:footerReference w:type="default" r:id="rId12"/>
          <w:footerReference w:type="first" r:id="rId13"/>
          <w:pgSz w:w="12240" w:h="15840" w:code="1"/>
          <w:pgMar w:top="1080" w:right="893" w:bottom="1440" w:left="893" w:header="720" w:footer="720" w:gutter="0"/>
          <w:cols w:space="720"/>
          <w:titlePg/>
          <w:docGrid w:linePitch="360"/>
        </w:sectPr>
      </w:pPr>
      <w:r w:rsidRPr="229010DB">
        <w:rPr>
          <w:i/>
          <w:iCs/>
        </w:rPr>
        <w:t xml:space="preserve">Recurrent </w:t>
      </w:r>
      <w:r w:rsidRPr="469F3865">
        <w:rPr>
          <w:i/>
          <w:iCs/>
        </w:rPr>
        <w:t>Neural Networks</w:t>
      </w:r>
    </w:p>
    <w:p w14:paraId="11F32229" w14:textId="41530394" w:rsidR="469F3865" w:rsidRDefault="469F3865" w:rsidP="00FF09F1">
      <w:pPr>
        <w:spacing w:line="360" w:lineRule="auto"/>
        <w:rPr>
          <w:sz w:val="24"/>
          <w:szCs w:val="24"/>
        </w:rPr>
      </w:pPr>
      <w:r w:rsidRPr="184C67B1">
        <w:rPr>
          <w:sz w:val="24"/>
          <w:szCs w:val="24"/>
        </w:rPr>
        <w:t>Group 8:</w:t>
      </w:r>
    </w:p>
    <w:p w14:paraId="3A23C6E4" w14:textId="77777777" w:rsidR="009303D9" w:rsidRPr="008F189D" w:rsidRDefault="002A0BE7" w:rsidP="00FF09F1">
      <w:pPr>
        <w:spacing w:line="360" w:lineRule="auto"/>
        <w:rPr>
          <w:sz w:val="24"/>
          <w:szCs w:val="24"/>
        </w:rPr>
      </w:pPr>
      <w:r w:rsidRPr="008F189D">
        <w:rPr>
          <w:sz w:val="24"/>
          <w:szCs w:val="24"/>
        </w:rPr>
        <w:t>Jasmine</w:t>
      </w:r>
      <w:r w:rsidR="00EC6EAA" w:rsidRPr="008F189D">
        <w:rPr>
          <w:sz w:val="24"/>
          <w:szCs w:val="24"/>
        </w:rPr>
        <w:t xml:space="preserve"> Thai</w:t>
      </w:r>
    </w:p>
    <w:p w14:paraId="4F404DED" w14:textId="1F0192D2" w:rsidR="00EC6EAA" w:rsidRPr="008F189D" w:rsidRDefault="00EC6EAA" w:rsidP="00FF09F1">
      <w:pPr>
        <w:spacing w:line="360" w:lineRule="auto"/>
        <w:rPr>
          <w:sz w:val="24"/>
          <w:szCs w:val="24"/>
        </w:rPr>
      </w:pPr>
      <w:r w:rsidRPr="008F189D">
        <w:rPr>
          <w:sz w:val="24"/>
          <w:szCs w:val="24"/>
        </w:rPr>
        <w:t>Keenan Flynn</w:t>
      </w:r>
    </w:p>
    <w:p w14:paraId="78ABA5B7" w14:textId="0685D33A" w:rsidR="00EC6EAA" w:rsidRPr="008F189D" w:rsidRDefault="00EC6EAA" w:rsidP="00FF09F1">
      <w:pPr>
        <w:spacing w:line="360" w:lineRule="auto"/>
        <w:rPr>
          <w:sz w:val="24"/>
          <w:szCs w:val="24"/>
        </w:rPr>
      </w:pPr>
      <w:r w:rsidRPr="008F189D">
        <w:rPr>
          <w:sz w:val="24"/>
          <w:szCs w:val="24"/>
        </w:rPr>
        <w:t>Martin Yap</w:t>
      </w:r>
    </w:p>
    <w:p w14:paraId="780BC65B" w14:textId="7385BFB8" w:rsidR="00EC6EAA" w:rsidRPr="008F189D" w:rsidRDefault="00EC6EAA" w:rsidP="00FF09F1">
      <w:pPr>
        <w:spacing w:line="360" w:lineRule="auto"/>
        <w:rPr>
          <w:sz w:val="24"/>
          <w:szCs w:val="24"/>
        </w:rPr>
      </w:pPr>
      <w:r w:rsidRPr="008F189D">
        <w:rPr>
          <w:sz w:val="24"/>
          <w:szCs w:val="24"/>
        </w:rPr>
        <w:t>Hoyun Yoon</w:t>
      </w:r>
    </w:p>
    <w:p w14:paraId="28E1FB61" w14:textId="4D503586" w:rsidR="469F3865" w:rsidRDefault="469F3865" w:rsidP="00FF09F1">
      <w:pPr>
        <w:spacing w:line="360" w:lineRule="auto"/>
        <w:rPr>
          <w:sz w:val="24"/>
          <w:szCs w:val="24"/>
        </w:rPr>
      </w:pPr>
    </w:p>
    <w:p w14:paraId="58110294" w14:textId="72472102" w:rsidR="469F3865" w:rsidRDefault="469F3865" w:rsidP="00FF09F1">
      <w:pPr>
        <w:spacing w:line="360" w:lineRule="auto"/>
        <w:rPr>
          <w:sz w:val="24"/>
          <w:szCs w:val="24"/>
        </w:rPr>
      </w:pPr>
    </w:p>
    <w:p w14:paraId="1A7CF13D" w14:textId="28C3054E" w:rsidR="00EC6EAA" w:rsidRPr="008F189D" w:rsidRDefault="00E7682E" w:rsidP="00FF09F1">
      <w:pPr>
        <w:spacing w:line="360" w:lineRule="auto"/>
        <w:rPr>
          <w:sz w:val="24"/>
          <w:szCs w:val="24"/>
        </w:rPr>
      </w:pPr>
      <w:r w:rsidRPr="008F189D">
        <w:rPr>
          <w:sz w:val="24"/>
          <w:szCs w:val="24"/>
        </w:rPr>
        <w:t xml:space="preserve">Professor </w:t>
      </w:r>
      <w:r w:rsidR="008B6B7E" w:rsidRPr="008F189D">
        <w:rPr>
          <w:sz w:val="24"/>
          <w:szCs w:val="24"/>
        </w:rPr>
        <w:t>Albish</w:t>
      </w:r>
      <w:r w:rsidR="00BC61CD" w:rsidRPr="008F189D">
        <w:rPr>
          <w:sz w:val="24"/>
          <w:szCs w:val="24"/>
        </w:rPr>
        <w:t>ri</w:t>
      </w:r>
    </w:p>
    <w:p w14:paraId="0613AAB6" w14:textId="47F6E60F" w:rsidR="00A27B05" w:rsidRPr="008F189D" w:rsidRDefault="0000188E" w:rsidP="00FF09F1">
      <w:pPr>
        <w:spacing w:line="360" w:lineRule="auto"/>
        <w:rPr>
          <w:sz w:val="24"/>
          <w:szCs w:val="24"/>
        </w:rPr>
      </w:pPr>
      <w:r w:rsidRPr="008F189D">
        <w:rPr>
          <w:sz w:val="24"/>
          <w:szCs w:val="24"/>
        </w:rPr>
        <w:t>Python Deep Learning</w:t>
      </w:r>
    </w:p>
    <w:p w14:paraId="0B6B33FC" w14:textId="359782C7" w:rsidR="00EC6EAA" w:rsidRPr="008F189D" w:rsidRDefault="008F189D" w:rsidP="00FF09F1">
      <w:pPr>
        <w:spacing w:line="360" w:lineRule="auto"/>
        <w:rPr>
          <w:sz w:val="24"/>
          <w:szCs w:val="24"/>
        </w:rPr>
        <w:sectPr w:rsidR="00EC6EAA" w:rsidRPr="008F189D">
          <w:headerReference w:type="default" r:id="rId14"/>
          <w:footerReference w:type="default" r:id="rId15"/>
          <w:type w:val="continuous"/>
          <w:pgSz w:w="12240" w:h="15840" w:code="1"/>
          <w:pgMar w:top="1080" w:right="893" w:bottom="1440" w:left="893" w:header="720" w:footer="720" w:gutter="0"/>
          <w:cols w:space="720"/>
          <w:docGrid w:linePitch="360"/>
        </w:sectPr>
      </w:pPr>
      <w:r w:rsidRPr="008F189D">
        <w:rPr>
          <w:sz w:val="24"/>
          <w:szCs w:val="24"/>
        </w:rPr>
        <w:t>08 May 202</w:t>
      </w:r>
      <w:r w:rsidR="00246552">
        <w:rPr>
          <w:sz w:val="24"/>
          <w:szCs w:val="24"/>
        </w:rPr>
        <w:t>2</w:t>
      </w:r>
    </w:p>
    <w:p w14:paraId="44423443" w14:textId="77777777" w:rsidR="00CA4392" w:rsidRDefault="00CA4392" w:rsidP="00FF09F1">
      <w:pPr>
        <w:pStyle w:val="Author"/>
        <w:spacing w:before="100" w:beforeAutospacing="1" w:line="360" w:lineRule="auto"/>
        <w:jc w:val="both"/>
        <w:rPr>
          <w:sz w:val="16"/>
          <w:szCs w:val="16"/>
        </w:rPr>
      </w:pPr>
    </w:p>
    <w:p w14:paraId="1A7EF6B3" w14:textId="77777777" w:rsidR="00F1165E" w:rsidRDefault="00F1165E" w:rsidP="00FF09F1">
      <w:pPr>
        <w:pStyle w:val="Author"/>
        <w:spacing w:before="100" w:beforeAutospacing="1" w:line="360" w:lineRule="auto"/>
        <w:jc w:val="both"/>
        <w:rPr>
          <w:sz w:val="16"/>
          <w:szCs w:val="16"/>
        </w:rPr>
      </w:pPr>
    </w:p>
    <w:p w14:paraId="6ABB2E60" w14:textId="77777777" w:rsidR="00F1165E" w:rsidRDefault="00F1165E" w:rsidP="00FF09F1">
      <w:pPr>
        <w:pStyle w:val="Author"/>
        <w:spacing w:before="100" w:beforeAutospacing="1" w:line="360" w:lineRule="auto"/>
        <w:jc w:val="both"/>
        <w:rPr>
          <w:sz w:val="16"/>
          <w:szCs w:val="16"/>
        </w:rPr>
      </w:pPr>
    </w:p>
    <w:p w14:paraId="5400ED2E" w14:textId="77777777" w:rsidR="00F1165E" w:rsidRDefault="00F1165E" w:rsidP="00FF09F1">
      <w:pPr>
        <w:pStyle w:val="Author"/>
        <w:spacing w:before="100" w:beforeAutospacing="1" w:line="360" w:lineRule="auto"/>
        <w:jc w:val="both"/>
        <w:rPr>
          <w:sz w:val="16"/>
          <w:szCs w:val="16"/>
        </w:rPr>
      </w:pPr>
    </w:p>
    <w:p w14:paraId="563ACDA3" w14:textId="77777777" w:rsidR="00F1165E" w:rsidRDefault="00F1165E" w:rsidP="00FF09F1">
      <w:pPr>
        <w:pStyle w:val="Author"/>
        <w:spacing w:before="100" w:beforeAutospacing="1" w:line="360" w:lineRule="auto"/>
        <w:jc w:val="both"/>
        <w:rPr>
          <w:sz w:val="16"/>
          <w:szCs w:val="16"/>
        </w:rPr>
      </w:pPr>
    </w:p>
    <w:p w14:paraId="0F5A39C3" w14:textId="77777777" w:rsidR="00F1165E" w:rsidRDefault="00F1165E" w:rsidP="00FF09F1">
      <w:pPr>
        <w:pStyle w:val="Author"/>
        <w:spacing w:before="100" w:beforeAutospacing="1" w:line="360" w:lineRule="auto"/>
        <w:jc w:val="both"/>
        <w:rPr>
          <w:sz w:val="16"/>
          <w:szCs w:val="16"/>
        </w:rPr>
      </w:pPr>
    </w:p>
    <w:p w14:paraId="65DC945A" w14:textId="77777777" w:rsidR="00F1165E" w:rsidRDefault="00F1165E" w:rsidP="00FF09F1">
      <w:pPr>
        <w:pStyle w:val="Author"/>
        <w:spacing w:before="100" w:beforeAutospacing="1" w:line="360" w:lineRule="auto"/>
        <w:jc w:val="both"/>
        <w:rPr>
          <w:sz w:val="16"/>
          <w:szCs w:val="16"/>
        </w:rPr>
      </w:pPr>
    </w:p>
    <w:p w14:paraId="1D88B8D2" w14:textId="77777777" w:rsidR="00F1165E" w:rsidRDefault="00F1165E" w:rsidP="00FF09F1">
      <w:pPr>
        <w:pStyle w:val="Author"/>
        <w:spacing w:before="100" w:beforeAutospacing="1" w:line="360" w:lineRule="auto"/>
        <w:jc w:val="both"/>
        <w:rPr>
          <w:sz w:val="16"/>
          <w:szCs w:val="16"/>
        </w:rPr>
      </w:pPr>
    </w:p>
    <w:p w14:paraId="73C4E579" w14:textId="30FE5077" w:rsidR="00F1165E" w:rsidRPr="00F847A6" w:rsidRDefault="00F1165E" w:rsidP="00FF09F1">
      <w:pPr>
        <w:spacing w:line="360" w:lineRule="auto"/>
        <w:jc w:val="left"/>
        <w:rPr>
          <w:noProof/>
          <w:sz w:val="16"/>
          <w:szCs w:val="16"/>
        </w:rPr>
        <w:sectPr w:rsidR="00F1165E" w:rsidRPr="00F847A6" w:rsidSect="00F847A6">
          <w:headerReference w:type="default" r:id="rId16"/>
          <w:footerReference w:type="default" r:id="rId17"/>
          <w:type w:val="continuous"/>
          <w:pgSz w:w="12240" w:h="15840" w:code="1"/>
          <w:pgMar w:top="1080" w:right="893" w:bottom="1440" w:left="893" w:header="720" w:footer="720" w:gutter="0"/>
          <w:cols w:num="4" w:space="216"/>
          <w:docGrid w:linePitch="360"/>
        </w:sectPr>
      </w:pPr>
    </w:p>
    <w:p w14:paraId="5E58728F" w14:textId="77777777" w:rsidR="006347CF" w:rsidRPr="00F847A6" w:rsidRDefault="006347CF" w:rsidP="00FF09F1">
      <w:pPr>
        <w:pStyle w:val="Author"/>
        <w:spacing w:before="100" w:beforeAutospacing="1" w:line="360" w:lineRule="auto"/>
        <w:jc w:val="both"/>
        <w:rPr>
          <w:sz w:val="16"/>
          <w:szCs w:val="16"/>
        </w:rPr>
        <w:sectPr w:rsidR="006347CF" w:rsidRPr="00F847A6" w:rsidSect="00246552">
          <w:headerReference w:type="default" r:id="rId18"/>
          <w:footerReference w:type="default" r:id="rId19"/>
          <w:type w:val="continuous"/>
          <w:pgSz w:w="12240" w:h="15840" w:code="1"/>
          <w:pgMar w:top="1080" w:right="893" w:bottom="1440" w:left="893" w:header="720" w:footer="720" w:gutter="0"/>
          <w:cols w:num="4" w:space="216"/>
          <w:docGrid w:linePitch="360"/>
        </w:sectPr>
      </w:pPr>
    </w:p>
    <w:p w14:paraId="673788E6" w14:textId="4A682E9F" w:rsidR="004A07C9" w:rsidRPr="002E4280" w:rsidRDefault="00F1165E" w:rsidP="002E4280">
      <w:pPr>
        <w:spacing w:line="360" w:lineRule="auto"/>
        <w:jc w:val="left"/>
        <w:rPr>
          <w:rFonts w:asciiTheme="majorHAnsi" w:eastAsiaTheme="majorEastAsia" w:hAnsiTheme="majorHAnsi" w:cstheme="majorBidi"/>
          <w:spacing w:val="-10"/>
          <w:kern w:val="28"/>
        </w:rPr>
      </w:pPr>
      <w:r>
        <w:br w:type="page"/>
      </w:r>
    </w:p>
    <w:p w14:paraId="1D861A80" w14:textId="2926AEB3" w:rsidR="00964030" w:rsidRPr="00964030" w:rsidRDefault="009303D9" w:rsidP="00FF09F1">
      <w:pPr>
        <w:pStyle w:val="Heading1"/>
        <w:spacing w:line="360" w:lineRule="auto"/>
        <w:rPr>
          <w:sz w:val="24"/>
          <w:szCs w:val="24"/>
        </w:rPr>
      </w:pPr>
      <w:r w:rsidRPr="4868F154">
        <w:rPr>
          <w:sz w:val="24"/>
          <w:szCs w:val="24"/>
        </w:rPr>
        <w:t xml:space="preserve">Introduction </w:t>
      </w:r>
    </w:p>
    <w:p w14:paraId="7C596FB3" w14:textId="723D2014" w:rsidR="00964030" w:rsidRPr="00964030" w:rsidRDefault="00964030" w:rsidP="00FF09F1">
      <w:pPr>
        <w:spacing w:line="360" w:lineRule="auto"/>
        <w:jc w:val="both"/>
        <w:rPr>
          <w:sz w:val="24"/>
          <w:szCs w:val="24"/>
        </w:rPr>
      </w:pPr>
      <w:r w:rsidRPr="4868F154">
        <w:rPr>
          <w:sz w:val="24"/>
          <w:szCs w:val="24"/>
        </w:rPr>
        <w:t xml:space="preserve">People are not machines who can churn out new novels, plays, articles, and quotes 24/7 for the whole duration of their lives. For each generation, there will be great people who will leave their mark on the world and inevitably part ways onto the great beyond. As unique people that were impacted by the happenings of that singular moment in time, </w:t>
      </w:r>
      <w:r w:rsidR="25EA31E3" w:rsidRPr="07DC9769">
        <w:rPr>
          <w:sz w:val="24"/>
          <w:szCs w:val="24"/>
        </w:rPr>
        <w:t>it is</w:t>
      </w:r>
      <w:r w:rsidRPr="4868F154">
        <w:rPr>
          <w:sz w:val="24"/>
          <w:szCs w:val="24"/>
        </w:rPr>
        <w:t xml:space="preserve"> impossible for future generations to perfectly mimic their works and they only draw inspirations. It is a spectrum between uniqueness and resemblance of old works that people allot themselves to whether they know it or not.</w:t>
      </w:r>
    </w:p>
    <w:p w14:paraId="55DC243A" w14:textId="2F7E2321" w:rsidR="6C1F7F9B" w:rsidRDefault="6C1F7F9B" w:rsidP="00FF09F1">
      <w:pPr>
        <w:spacing w:line="360" w:lineRule="auto"/>
        <w:ind w:firstLine="216"/>
        <w:jc w:val="both"/>
        <w:rPr>
          <w:sz w:val="24"/>
          <w:szCs w:val="24"/>
        </w:rPr>
      </w:pPr>
    </w:p>
    <w:p w14:paraId="15BD86F9" w14:textId="75C2E9C2" w:rsidR="00BF566F" w:rsidRDefault="002F1983" w:rsidP="00FF09F1">
      <w:pPr>
        <w:pStyle w:val="Heading1"/>
        <w:spacing w:line="360" w:lineRule="auto"/>
        <w:rPr>
          <w:sz w:val="24"/>
          <w:szCs w:val="24"/>
        </w:rPr>
      </w:pPr>
      <w:r w:rsidRPr="4868F154">
        <w:rPr>
          <w:sz w:val="24"/>
          <w:szCs w:val="24"/>
        </w:rPr>
        <w:t>Problem Statement</w:t>
      </w:r>
    </w:p>
    <w:p w14:paraId="75133F22" w14:textId="762E6E39" w:rsidR="5615C1B1" w:rsidRDefault="6E84AB9E" w:rsidP="00FF09F1">
      <w:pPr>
        <w:spacing w:line="360" w:lineRule="auto"/>
        <w:jc w:val="both"/>
        <w:rPr>
          <w:sz w:val="24"/>
          <w:szCs w:val="24"/>
        </w:rPr>
      </w:pPr>
      <w:r w:rsidRPr="6B642F68">
        <w:rPr>
          <w:sz w:val="24"/>
          <w:szCs w:val="24"/>
        </w:rPr>
        <w:t>Eventually, people will find themselves with Writer’s block where all their favorite author’s books have been read and the faucet they drew inspiration from runs dry.</w:t>
      </w:r>
      <w:r w:rsidR="44E2D227" w:rsidRPr="6B642F68">
        <w:rPr>
          <w:sz w:val="24"/>
          <w:szCs w:val="24"/>
        </w:rPr>
        <w:t xml:space="preserve"> With an ever</w:t>
      </w:r>
      <w:r w:rsidR="2944EB21" w:rsidRPr="6B642F68">
        <w:rPr>
          <w:sz w:val="24"/>
          <w:szCs w:val="24"/>
        </w:rPr>
        <w:t>-</w:t>
      </w:r>
      <w:r w:rsidR="44E2D227" w:rsidRPr="6B642F68">
        <w:rPr>
          <w:sz w:val="24"/>
          <w:szCs w:val="24"/>
        </w:rPr>
        <w:t xml:space="preserve">ravenous population hungry for fresh content, </w:t>
      </w:r>
      <w:r w:rsidR="61670071" w:rsidRPr="6B642F68">
        <w:rPr>
          <w:sz w:val="24"/>
          <w:szCs w:val="24"/>
        </w:rPr>
        <w:t>we have</w:t>
      </w:r>
      <w:r w:rsidR="561C9FC5" w:rsidRPr="6B642F68">
        <w:rPr>
          <w:sz w:val="24"/>
          <w:szCs w:val="24"/>
        </w:rPr>
        <w:t xml:space="preserve"> decided to propose a remedy</w:t>
      </w:r>
      <w:r w:rsidR="7EC71521" w:rsidRPr="6B642F68">
        <w:rPr>
          <w:sz w:val="24"/>
          <w:szCs w:val="24"/>
        </w:rPr>
        <w:t xml:space="preserve"> to writer’s block</w:t>
      </w:r>
      <w:r w:rsidR="6CE6E6A1" w:rsidRPr="6B642F68">
        <w:rPr>
          <w:sz w:val="24"/>
          <w:szCs w:val="24"/>
        </w:rPr>
        <w:t xml:space="preserve"> and something </w:t>
      </w:r>
      <w:r w:rsidR="14393CC7" w:rsidRPr="6B642F68">
        <w:rPr>
          <w:sz w:val="24"/>
          <w:szCs w:val="24"/>
        </w:rPr>
        <w:t>whimsical for the bored.</w:t>
      </w:r>
      <w:r w:rsidR="2ECFAFE5" w:rsidRPr="6B642F68">
        <w:rPr>
          <w:sz w:val="24"/>
          <w:szCs w:val="24"/>
        </w:rPr>
        <w:t xml:space="preserve"> In addition, burnout can be a problem for people who need to produce lots of content for their media community. Creation of quotable text for use in media settings, boredom with already-existing quotes, and lack of fresh creative quotes are problems our users might face.</w:t>
      </w:r>
    </w:p>
    <w:p w14:paraId="74C8B898" w14:textId="60551155" w:rsidR="5FEF7503" w:rsidRDefault="5FEF7503" w:rsidP="00FF09F1">
      <w:pPr>
        <w:pStyle w:val="BodyText"/>
        <w:spacing w:line="360" w:lineRule="auto"/>
        <w:rPr>
          <w:sz w:val="24"/>
          <w:szCs w:val="24"/>
          <w:lang w:val="en-US"/>
        </w:rPr>
      </w:pPr>
    </w:p>
    <w:p w14:paraId="1DB51AE3" w14:textId="083FA3EA" w:rsidR="00291DDC" w:rsidRDefault="00DB7D73" w:rsidP="00FF09F1">
      <w:pPr>
        <w:pStyle w:val="Heading1"/>
        <w:spacing w:line="360" w:lineRule="auto"/>
        <w:rPr>
          <w:sz w:val="24"/>
          <w:szCs w:val="24"/>
        </w:rPr>
      </w:pPr>
      <w:r w:rsidRPr="4868F154">
        <w:rPr>
          <w:sz w:val="24"/>
          <w:szCs w:val="24"/>
        </w:rPr>
        <w:t>Solution</w:t>
      </w:r>
      <w:r w:rsidR="00BC05F1" w:rsidRPr="4868F154">
        <w:rPr>
          <w:sz w:val="24"/>
          <w:szCs w:val="24"/>
        </w:rPr>
        <w:t>s</w:t>
      </w:r>
    </w:p>
    <w:p w14:paraId="0F424AB3" w14:textId="704B883A" w:rsidR="00291DDC" w:rsidRDefault="00291DDC" w:rsidP="00FF09F1">
      <w:pPr>
        <w:pStyle w:val="BodyText"/>
        <w:spacing w:line="360" w:lineRule="auto"/>
        <w:ind w:firstLine="0"/>
        <w:rPr>
          <w:sz w:val="24"/>
          <w:szCs w:val="24"/>
          <w:lang w:val="en-US"/>
        </w:rPr>
      </w:pPr>
      <w:r w:rsidRPr="4868F154">
        <w:rPr>
          <w:sz w:val="24"/>
          <w:szCs w:val="24"/>
          <w:lang w:val="en-US"/>
        </w:rPr>
        <w:t>Our project is in the domain of NLP but is better described as Natural Language Creation. This is a project that employs text generation using an LSTM neural network. The LSTM will be trained on a dataset of quotes and the interface will output a randomly generated quote. The user will have the option to enter a starting string that the LSTM will generate around. They will have an additional option of turning up the temperature of the model. Toggling the temperature will make the output more random.</w:t>
      </w:r>
      <w:r w:rsidR="00B51E77">
        <w:rPr>
          <w:sz w:val="24"/>
          <w:szCs w:val="24"/>
          <w:lang w:val="en-US"/>
        </w:rPr>
        <w:t xml:space="preserve"> What separates us from </w:t>
      </w:r>
      <w:r w:rsidR="001238BF">
        <w:rPr>
          <w:sz w:val="24"/>
          <w:szCs w:val="24"/>
          <w:lang w:val="en-US"/>
        </w:rPr>
        <w:t>our competitors</w:t>
      </w:r>
      <w:r w:rsidR="00261B54">
        <w:rPr>
          <w:sz w:val="24"/>
          <w:szCs w:val="24"/>
          <w:lang w:val="en-US"/>
        </w:rPr>
        <w:t xml:space="preserve"> </w:t>
      </w:r>
      <w:r w:rsidR="00011F93">
        <w:rPr>
          <w:sz w:val="24"/>
          <w:szCs w:val="24"/>
          <w:lang w:val="en-US"/>
        </w:rPr>
        <w:t>is our option of adjusting the temperature</w:t>
      </w:r>
      <w:r w:rsidR="00FA58CA">
        <w:rPr>
          <w:sz w:val="24"/>
          <w:szCs w:val="24"/>
          <w:lang w:val="en-US"/>
        </w:rPr>
        <w:t>.</w:t>
      </w:r>
    </w:p>
    <w:p w14:paraId="585FB501" w14:textId="4E277C5A" w:rsidR="004E1627" w:rsidRPr="004E1627" w:rsidRDefault="004E1627" w:rsidP="00FF09F1">
      <w:pPr>
        <w:pStyle w:val="BodyText"/>
        <w:spacing w:line="360" w:lineRule="auto"/>
        <w:rPr>
          <w:sz w:val="24"/>
          <w:szCs w:val="24"/>
          <w:lang w:val="en-US"/>
        </w:rPr>
      </w:pPr>
    </w:p>
    <w:p w14:paraId="62491B77" w14:textId="136EA661" w:rsidR="009303D9" w:rsidRPr="006B6B66" w:rsidRDefault="00ED139F" w:rsidP="00FF09F1">
      <w:pPr>
        <w:pStyle w:val="Heading1"/>
        <w:spacing w:line="360" w:lineRule="auto"/>
        <w:rPr>
          <w:sz w:val="24"/>
          <w:szCs w:val="24"/>
        </w:rPr>
      </w:pPr>
      <w:r w:rsidRPr="4868F154">
        <w:rPr>
          <w:sz w:val="24"/>
          <w:szCs w:val="24"/>
        </w:rPr>
        <w:t>Dataset and Preprocessing</w:t>
      </w:r>
    </w:p>
    <w:p w14:paraId="29AF9AFE" w14:textId="32C25F2A" w:rsidR="009303D9" w:rsidRDefault="76819BE9" w:rsidP="00FF09F1">
      <w:pPr>
        <w:pStyle w:val="Heading2"/>
        <w:spacing w:line="360" w:lineRule="auto"/>
        <w:rPr>
          <w:sz w:val="24"/>
          <w:szCs w:val="24"/>
        </w:rPr>
      </w:pPr>
      <w:r w:rsidRPr="4868F154">
        <w:rPr>
          <w:sz w:val="24"/>
          <w:szCs w:val="24"/>
        </w:rPr>
        <w:t>Datasets</w:t>
      </w:r>
    </w:p>
    <w:p w14:paraId="2C4AB60D" w14:textId="0BDCD12E" w:rsidR="7CFC9EC9" w:rsidRDefault="009303D9" w:rsidP="00FF09F1">
      <w:pPr>
        <w:pStyle w:val="BodyText"/>
        <w:spacing w:line="360" w:lineRule="auto"/>
        <w:ind w:firstLine="0"/>
        <w:rPr>
          <w:sz w:val="24"/>
          <w:szCs w:val="24"/>
        </w:rPr>
      </w:pPr>
      <w:r w:rsidRPr="4868F154">
        <w:rPr>
          <w:sz w:val="24"/>
          <w:szCs w:val="24"/>
        </w:rPr>
        <w:t>The</w:t>
      </w:r>
      <w:r w:rsidR="5F79DC34" w:rsidRPr="4868F154">
        <w:rPr>
          <w:sz w:val="24"/>
          <w:szCs w:val="24"/>
        </w:rPr>
        <w:t>re are two datasets</w:t>
      </w:r>
      <w:r w:rsidR="4F3F71BC" w:rsidRPr="4868F154">
        <w:rPr>
          <w:sz w:val="24"/>
          <w:szCs w:val="24"/>
        </w:rPr>
        <w:t xml:space="preserve"> </w:t>
      </w:r>
      <w:r w:rsidR="5F79DC34" w:rsidRPr="4868F154">
        <w:rPr>
          <w:sz w:val="24"/>
          <w:szCs w:val="24"/>
        </w:rPr>
        <w:t xml:space="preserve">that were </w:t>
      </w:r>
      <w:r w:rsidRPr="4868F154">
        <w:rPr>
          <w:sz w:val="24"/>
          <w:szCs w:val="24"/>
        </w:rPr>
        <w:t>used to train the quote generator model.</w:t>
      </w:r>
      <w:r w:rsidR="3497CAAF" w:rsidRPr="4868F154">
        <w:rPr>
          <w:sz w:val="24"/>
          <w:szCs w:val="24"/>
        </w:rPr>
        <w:t xml:space="preserve"> Both datasets provided good amounts of quotes compared to other datasets found online. These datasets were also </w:t>
      </w:r>
      <w:r w:rsidR="3497CAAF" w:rsidRPr="13940FB3">
        <w:rPr>
          <w:sz w:val="24"/>
          <w:szCs w:val="24"/>
        </w:rPr>
        <w:t xml:space="preserve">easy to </w:t>
      </w:r>
      <w:r w:rsidR="3497CAAF" w:rsidRPr="21215EBF">
        <w:rPr>
          <w:sz w:val="24"/>
          <w:szCs w:val="24"/>
        </w:rPr>
        <w:t xml:space="preserve">integrate </w:t>
      </w:r>
      <w:r w:rsidR="3497CAAF" w:rsidRPr="447374C6">
        <w:rPr>
          <w:sz w:val="24"/>
          <w:szCs w:val="24"/>
        </w:rPr>
        <w:t xml:space="preserve">into the </w:t>
      </w:r>
      <w:r w:rsidR="3497CAAF" w:rsidRPr="20DC67D0">
        <w:rPr>
          <w:sz w:val="24"/>
          <w:szCs w:val="24"/>
        </w:rPr>
        <w:t xml:space="preserve">python code </w:t>
      </w:r>
      <w:r w:rsidR="3497CAAF" w:rsidRPr="442E7DD7">
        <w:rPr>
          <w:sz w:val="24"/>
          <w:szCs w:val="24"/>
        </w:rPr>
        <w:t xml:space="preserve">and </w:t>
      </w:r>
      <w:r w:rsidR="3497CAAF" w:rsidRPr="48B57027">
        <w:rPr>
          <w:sz w:val="24"/>
          <w:szCs w:val="24"/>
        </w:rPr>
        <w:t xml:space="preserve">preprocess </w:t>
      </w:r>
      <w:r w:rsidR="3497CAAF" w:rsidRPr="6C07862E">
        <w:rPr>
          <w:sz w:val="24"/>
          <w:szCs w:val="24"/>
        </w:rPr>
        <w:t xml:space="preserve">into datasets </w:t>
      </w:r>
      <w:r w:rsidR="3497CAAF" w:rsidRPr="3D46EEEE">
        <w:rPr>
          <w:sz w:val="24"/>
          <w:szCs w:val="24"/>
        </w:rPr>
        <w:t xml:space="preserve">that the model </w:t>
      </w:r>
      <w:r w:rsidR="3497CAAF" w:rsidRPr="4BA78282">
        <w:rPr>
          <w:sz w:val="24"/>
          <w:szCs w:val="24"/>
        </w:rPr>
        <w:t xml:space="preserve">would be able to </w:t>
      </w:r>
      <w:r w:rsidR="3497CAAF" w:rsidRPr="359DC498">
        <w:rPr>
          <w:sz w:val="24"/>
          <w:szCs w:val="24"/>
        </w:rPr>
        <w:t xml:space="preserve">understand. </w:t>
      </w:r>
    </w:p>
    <w:p w14:paraId="20E890C6" w14:textId="60A664AB" w:rsidR="6B29EFC5" w:rsidRDefault="3F937E7C" w:rsidP="00FF09F1">
      <w:pPr>
        <w:pStyle w:val="BodyText"/>
        <w:spacing w:line="360" w:lineRule="auto"/>
        <w:ind w:firstLine="0"/>
        <w:rPr>
          <w:sz w:val="24"/>
          <w:szCs w:val="24"/>
        </w:rPr>
      </w:pPr>
      <w:r w:rsidRPr="6B642F68">
        <w:rPr>
          <w:sz w:val="24"/>
          <w:szCs w:val="24"/>
        </w:rPr>
        <w:t>The</w:t>
      </w:r>
      <w:r w:rsidR="37C831EA" w:rsidRPr="6B642F68">
        <w:rPr>
          <w:sz w:val="24"/>
          <w:szCs w:val="24"/>
        </w:rPr>
        <w:t xml:space="preserve"> quotes</w:t>
      </w:r>
      <w:r w:rsidR="470C821E" w:rsidRPr="6B642F68">
        <w:rPr>
          <w:sz w:val="24"/>
          <w:szCs w:val="24"/>
        </w:rPr>
        <w:t xml:space="preserve"> dataset was created by the user nelsonic</w:t>
      </w:r>
      <w:r w:rsidRPr="6B642F68">
        <w:rPr>
          <w:sz w:val="24"/>
          <w:szCs w:val="24"/>
        </w:rPr>
        <w:t xml:space="preserve"> and made available on the GitHub website to be easily accessible. This dataset is a curated list of quotes that are used to inspire </w:t>
      </w:r>
      <w:r w:rsidR="5A7DE358" w:rsidRPr="6B642F68">
        <w:rPr>
          <w:sz w:val="24"/>
          <w:szCs w:val="24"/>
        </w:rPr>
        <w:t xml:space="preserve">action and is contained within a single </w:t>
      </w:r>
      <w:r w:rsidR="52D9F594" w:rsidRPr="6B642F68">
        <w:rPr>
          <w:sz w:val="24"/>
          <w:szCs w:val="24"/>
        </w:rPr>
        <w:t>JSON file</w:t>
      </w:r>
      <w:r w:rsidR="5A7DE358" w:rsidRPr="6B642F68">
        <w:rPr>
          <w:sz w:val="24"/>
          <w:szCs w:val="24"/>
        </w:rPr>
        <w:t xml:space="preserve"> so that they can be easily used for any project. </w:t>
      </w:r>
      <w:r w:rsidR="0CAE5F95" w:rsidRPr="6B642F68">
        <w:rPr>
          <w:sz w:val="24"/>
          <w:szCs w:val="24"/>
        </w:rPr>
        <w:t xml:space="preserve">The dataset </w:t>
      </w:r>
      <w:r w:rsidR="45F4F4A0" w:rsidRPr="6B642F68">
        <w:rPr>
          <w:sz w:val="24"/>
          <w:szCs w:val="24"/>
        </w:rPr>
        <w:t>includes</w:t>
      </w:r>
      <w:r w:rsidR="0CAE5F95" w:rsidRPr="6B642F68">
        <w:rPr>
          <w:sz w:val="24"/>
          <w:szCs w:val="24"/>
        </w:rPr>
        <w:t xml:space="preserve"> approximately 1,600 entries, each with an inspirational quote and the respective author. </w:t>
      </w:r>
    </w:p>
    <w:p w14:paraId="0B5F9AC0" w14:textId="1D46325B" w:rsidR="6D8DB487" w:rsidRDefault="2DA39367" w:rsidP="00FF09F1">
      <w:pPr>
        <w:pStyle w:val="BodyText"/>
        <w:spacing w:line="360" w:lineRule="auto"/>
        <w:ind w:firstLine="0"/>
        <w:rPr>
          <w:sz w:val="24"/>
          <w:szCs w:val="24"/>
        </w:rPr>
      </w:pPr>
      <w:r w:rsidRPr="6B642F68">
        <w:rPr>
          <w:sz w:val="24"/>
          <w:szCs w:val="24"/>
        </w:rPr>
        <w:t xml:space="preserve">The </w:t>
      </w:r>
      <w:r w:rsidR="4F9C50CC" w:rsidRPr="6B642F68">
        <w:rPr>
          <w:sz w:val="24"/>
          <w:szCs w:val="24"/>
        </w:rPr>
        <w:t>Quotables</w:t>
      </w:r>
      <w:r w:rsidRPr="6B642F68">
        <w:rPr>
          <w:sz w:val="24"/>
          <w:szCs w:val="24"/>
        </w:rPr>
        <w:t xml:space="preserve"> dataset</w:t>
      </w:r>
      <w:r w:rsidR="4F9C50CC" w:rsidRPr="6B642F68">
        <w:rPr>
          <w:sz w:val="24"/>
          <w:szCs w:val="24"/>
        </w:rPr>
        <w:t xml:space="preserve"> was created by the user a</w:t>
      </w:r>
      <w:r w:rsidR="6F9645C1" w:rsidRPr="6B642F68">
        <w:rPr>
          <w:sz w:val="24"/>
          <w:szCs w:val="24"/>
        </w:rPr>
        <w:t>lvations</w:t>
      </w:r>
      <w:r w:rsidR="4F9C50CC" w:rsidRPr="6B642F68">
        <w:rPr>
          <w:sz w:val="24"/>
          <w:szCs w:val="24"/>
        </w:rPr>
        <w:t xml:space="preserve"> and is publicly available on the GitHub website. </w:t>
      </w:r>
      <w:r w:rsidR="05859A4E" w:rsidRPr="6B642F68">
        <w:rPr>
          <w:sz w:val="24"/>
          <w:szCs w:val="24"/>
        </w:rPr>
        <w:t>The Quotables</w:t>
      </w:r>
      <w:r w:rsidR="373303B4" w:rsidRPr="6B642F68">
        <w:rPr>
          <w:sz w:val="24"/>
          <w:szCs w:val="24"/>
        </w:rPr>
        <w:t xml:space="preserve"> dataset is a single text file where each entry has an author and quote. </w:t>
      </w:r>
      <w:r w:rsidR="1A1F44C7" w:rsidRPr="6B642F68">
        <w:rPr>
          <w:sz w:val="24"/>
          <w:szCs w:val="24"/>
        </w:rPr>
        <w:t>This dataset contains 39,269 quotes that were made by 3,112 people. For the project, the Q</w:t>
      </w:r>
      <w:r w:rsidR="5DB69243" w:rsidRPr="6B642F68">
        <w:rPr>
          <w:sz w:val="24"/>
          <w:szCs w:val="24"/>
        </w:rPr>
        <w:t xml:space="preserve">uotables dataset had to be converted to a </w:t>
      </w:r>
      <w:r w:rsidR="73CFC429" w:rsidRPr="6B642F68">
        <w:rPr>
          <w:sz w:val="24"/>
          <w:szCs w:val="24"/>
        </w:rPr>
        <w:t>JSON file</w:t>
      </w:r>
      <w:r w:rsidR="5DB69243" w:rsidRPr="6B642F68">
        <w:rPr>
          <w:sz w:val="24"/>
          <w:szCs w:val="24"/>
        </w:rPr>
        <w:t xml:space="preserve"> to allow us to merge it with the quotes dataset and to make it easier to process the quote information. </w:t>
      </w:r>
      <w:r w:rsidR="3186D3AA" w:rsidRPr="6B642F68">
        <w:rPr>
          <w:sz w:val="24"/>
          <w:szCs w:val="24"/>
        </w:rPr>
        <w:t xml:space="preserve">The process to convert the text file into a </w:t>
      </w:r>
      <w:r w:rsidR="540DD64E" w:rsidRPr="6B642F68">
        <w:rPr>
          <w:sz w:val="24"/>
          <w:szCs w:val="24"/>
        </w:rPr>
        <w:t>JSON</w:t>
      </w:r>
      <w:r w:rsidR="3186D3AA" w:rsidRPr="6B642F68">
        <w:rPr>
          <w:sz w:val="24"/>
          <w:szCs w:val="24"/>
        </w:rPr>
        <w:t xml:space="preserve"> file was by converting the text file into an excel file and labeling the columns for the data to identify the authors and the quotes. An online converter was then used to convert the excel file into a </w:t>
      </w:r>
      <w:r w:rsidR="540DD64E" w:rsidRPr="6B642F68">
        <w:rPr>
          <w:sz w:val="24"/>
          <w:szCs w:val="24"/>
        </w:rPr>
        <w:t>JSON</w:t>
      </w:r>
      <w:r w:rsidR="3186D3AA" w:rsidRPr="6B642F68">
        <w:rPr>
          <w:sz w:val="24"/>
          <w:szCs w:val="24"/>
        </w:rPr>
        <w:t xml:space="preserve"> file that could be used with the project code and merged with the quotes dataset </w:t>
      </w:r>
      <w:r w:rsidR="540DD64E" w:rsidRPr="6B642F68">
        <w:rPr>
          <w:sz w:val="24"/>
          <w:szCs w:val="24"/>
        </w:rPr>
        <w:t>JSON</w:t>
      </w:r>
      <w:r w:rsidR="3186D3AA" w:rsidRPr="6B642F68">
        <w:rPr>
          <w:sz w:val="24"/>
          <w:szCs w:val="24"/>
        </w:rPr>
        <w:t xml:space="preserve"> file.</w:t>
      </w:r>
    </w:p>
    <w:p w14:paraId="504B7CCD" w14:textId="77777777" w:rsidR="006347CF" w:rsidRPr="005B520E" w:rsidRDefault="006347CF" w:rsidP="00FF09F1">
      <w:pPr>
        <w:pStyle w:val="BodyText"/>
        <w:spacing w:line="360" w:lineRule="auto"/>
        <w:rPr>
          <w:sz w:val="24"/>
          <w:szCs w:val="24"/>
        </w:rPr>
      </w:pPr>
    </w:p>
    <w:p w14:paraId="7AFFB037" w14:textId="27096864" w:rsidR="009303D9" w:rsidRDefault="000A157F" w:rsidP="00FF09F1">
      <w:pPr>
        <w:pStyle w:val="Heading2"/>
        <w:spacing w:line="360" w:lineRule="auto"/>
        <w:rPr>
          <w:sz w:val="24"/>
          <w:szCs w:val="24"/>
        </w:rPr>
      </w:pPr>
      <w:r w:rsidRPr="4868F154">
        <w:rPr>
          <w:sz w:val="24"/>
          <w:szCs w:val="24"/>
        </w:rPr>
        <w:t>Preprocessing</w:t>
      </w:r>
    </w:p>
    <w:p w14:paraId="1EADD670" w14:textId="58605871" w:rsidR="5D1F375C" w:rsidRDefault="0B1BE4E5" w:rsidP="00FF09F1">
      <w:pPr>
        <w:spacing w:line="360" w:lineRule="auto"/>
        <w:jc w:val="both"/>
        <w:rPr>
          <w:sz w:val="24"/>
          <w:szCs w:val="24"/>
        </w:rPr>
      </w:pPr>
      <w:r w:rsidRPr="4868F154">
        <w:rPr>
          <w:sz w:val="24"/>
          <w:szCs w:val="24"/>
        </w:rPr>
        <w:t xml:space="preserve">To preprocess the </w:t>
      </w:r>
      <w:r w:rsidR="7FAD63AB" w:rsidRPr="4868F154">
        <w:rPr>
          <w:sz w:val="24"/>
          <w:szCs w:val="24"/>
        </w:rPr>
        <w:t>datasets</w:t>
      </w:r>
      <w:r w:rsidR="02E46CF6" w:rsidRPr="4868F154">
        <w:rPr>
          <w:sz w:val="24"/>
          <w:szCs w:val="24"/>
        </w:rPr>
        <w:t xml:space="preserve">, </w:t>
      </w:r>
      <w:r w:rsidR="25F18C0E" w:rsidRPr="4868F154">
        <w:rPr>
          <w:sz w:val="24"/>
          <w:szCs w:val="24"/>
        </w:rPr>
        <w:t xml:space="preserve">incomplete entries </w:t>
      </w:r>
      <w:r w:rsidR="4943A215" w:rsidRPr="4868F154">
        <w:rPr>
          <w:sz w:val="24"/>
          <w:szCs w:val="24"/>
        </w:rPr>
        <w:t xml:space="preserve">were removed </w:t>
      </w:r>
      <w:r w:rsidR="05918862" w:rsidRPr="4868F154">
        <w:rPr>
          <w:sz w:val="24"/>
          <w:szCs w:val="24"/>
        </w:rPr>
        <w:t xml:space="preserve">from </w:t>
      </w:r>
      <w:r w:rsidR="43744EA3" w:rsidRPr="4868F154">
        <w:rPr>
          <w:sz w:val="24"/>
          <w:szCs w:val="24"/>
        </w:rPr>
        <w:t xml:space="preserve">them by </w:t>
      </w:r>
      <w:r w:rsidR="14B3B763" w:rsidRPr="4868F154">
        <w:rPr>
          <w:sz w:val="24"/>
          <w:szCs w:val="24"/>
        </w:rPr>
        <w:t xml:space="preserve">identifying if </w:t>
      </w:r>
      <w:r w:rsidR="7807617E" w:rsidRPr="4868F154">
        <w:rPr>
          <w:sz w:val="24"/>
          <w:szCs w:val="24"/>
        </w:rPr>
        <w:t xml:space="preserve">both </w:t>
      </w:r>
      <w:r w:rsidR="1B597786" w:rsidRPr="4868F154">
        <w:rPr>
          <w:sz w:val="24"/>
          <w:szCs w:val="24"/>
        </w:rPr>
        <w:t xml:space="preserve">the author and </w:t>
      </w:r>
      <w:r w:rsidR="29BA0B1A" w:rsidRPr="4868F154">
        <w:rPr>
          <w:sz w:val="24"/>
          <w:szCs w:val="24"/>
        </w:rPr>
        <w:t xml:space="preserve">text fields </w:t>
      </w:r>
      <w:r w:rsidR="5A54793E" w:rsidRPr="4868F154">
        <w:rPr>
          <w:sz w:val="24"/>
          <w:szCs w:val="24"/>
        </w:rPr>
        <w:t xml:space="preserve">for an entry </w:t>
      </w:r>
      <w:r w:rsidR="7DA68F45" w:rsidRPr="4868F154">
        <w:rPr>
          <w:sz w:val="24"/>
          <w:szCs w:val="24"/>
        </w:rPr>
        <w:t>were filled</w:t>
      </w:r>
      <w:r w:rsidR="71919435" w:rsidRPr="4868F154">
        <w:rPr>
          <w:sz w:val="24"/>
          <w:szCs w:val="24"/>
        </w:rPr>
        <w:t>.</w:t>
      </w:r>
      <w:r w:rsidR="2DDF7A82" w:rsidRPr="4868F154">
        <w:rPr>
          <w:sz w:val="24"/>
          <w:szCs w:val="24"/>
        </w:rPr>
        <w:t xml:space="preserve"> </w:t>
      </w:r>
      <w:r w:rsidR="4E1F973B" w:rsidRPr="4868F154">
        <w:rPr>
          <w:sz w:val="24"/>
          <w:szCs w:val="24"/>
        </w:rPr>
        <w:t xml:space="preserve">Next, the objects in the </w:t>
      </w:r>
      <w:r w:rsidR="1F5EFFFB" w:rsidRPr="4868F154">
        <w:rPr>
          <w:sz w:val="24"/>
          <w:szCs w:val="24"/>
        </w:rPr>
        <w:t xml:space="preserve">datasets were converted </w:t>
      </w:r>
      <w:r w:rsidR="14C3C34A" w:rsidRPr="4868F154">
        <w:rPr>
          <w:sz w:val="24"/>
          <w:szCs w:val="24"/>
        </w:rPr>
        <w:t xml:space="preserve">into strings </w:t>
      </w:r>
      <w:r w:rsidR="68B04775" w:rsidRPr="4868F154">
        <w:rPr>
          <w:sz w:val="24"/>
          <w:szCs w:val="24"/>
        </w:rPr>
        <w:t xml:space="preserve">to </w:t>
      </w:r>
      <w:r w:rsidR="0C025D7D" w:rsidRPr="4868F154">
        <w:rPr>
          <w:sz w:val="24"/>
          <w:szCs w:val="24"/>
        </w:rPr>
        <w:t xml:space="preserve">allow the </w:t>
      </w:r>
      <w:r w:rsidR="75F89F92" w:rsidRPr="4868F154">
        <w:rPr>
          <w:sz w:val="24"/>
          <w:szCs w:val="24"/>
        </w:rPr>
        <w:t xml:space="preserve">model </w:t>
      </w:r>
      <w:r w:rsidR="194AB59A" w:rsidRPr="4868F154">
        <w:rPr>
          <w:sz w:val="24"/>
          <w:szCs w:val="24"/>
        </w:rPr>
        <w:t xml:space="preserve">to </w:t>
      </w:r>
      <w:r w:rsidR="79AC4D5A" w:rsidRPr="4868F154">
        <w:rPr>
          <w:sz w:val="24"/>
          <w:szCs w:val="24"/>
        </w:rPr>
        <w:t xml:space="preserve">understand </w:t>
      </w:r>
      <w:r w:rsidR="0D1DC11D" w:rsidRPr="4868F154">
        <w:rPr>
          <w:sz w:val="24"/>
          <w:szCs w:val="24"/>
        </w:rPr>
        <w:t>the entries</w:t>
      </w:r>
      <w:r w:rsidR="016A48F5" w:rsidRPr="4868F154">
        <w:rPr>
          <w:sz w:val="24"/>
          <w:szCs w:val="24"/>
        </w:rPr>
        <w:t xml:space="preserve"> and </w:t>
      </w:r>
      <w:r w:rsidR="0FCADC89" w:rsidRPr="4868F154">
        <w:rPr>
          <w:sz w:val="24"/>
          <w:szCs w:val="24"/>
        </w:rPr>
        <w:t xml:space="preserve">distinguish </w:t>
      </w:r>
      <w:r w:rsidR="331CF290" w:rsidRPr="4868F154">
        <w:rPr>
          <w:sz w:val="24"/>
          <w:szCs w:val="24"/>
        </w:rPr>
        <w:t xml:space="preserve">between the </w:t>
      </w:r>
      <w:r w:rsidR="566F0897" w:rsidRPr="4868F154">
        <w:rPr>
          <w:sz w:val="24"/>
          <w:szCs w:val="24"/>
        </w:rPr>
        <w:t xml:space="preserve">author and text of </w:t>
      </w:r>
      <w:r w:rsidR="79C11E9E" w:rsidRPr="4868F154">
        <w:rPr>
          <w:sz w:val="24"/>
          <w:szCs w:val="24"/>
        </w:rPr>
        <w:t xml:space="preserve">the entry. </w:t>
      </w:r>
      <w:r w:rsidR="5848DF7B" w:rsidRPr="4868F154">
        <w:rPr>
          <w:sz w:val="24"/>
          <w:szCs w:val="24"/>
        </w:rPr>
        <w:t xml:space="preserve">Since </w:t>
      </w:r>
      <w:r w:rsidR="42841880" w:rsidRPr="4868F154">
        <w:rPr>
          <w:sz w:val="24"/>
          <w:szCs w:val="24"/>
        </w:rPr>
        <w:t xml:space="preserve">the quotes </w:t>
      </w:r>
      <w:r w:rsidR="4FCC709D" w:rsidRPr="4868F154">
        <w:rPr>
          <w:sz w:val="24"/>
          <w:szCs w:val="24"/>
        </w:rPr>
        <w:t xml:space="preserve">in the datasets vary in </w:t>
      </w:r>
      <w:r w:rsidR="731E86A4" w:rsidRPr="4868F154">
        <w:rPr>
          <w:sz w:val="24"/>
          <w:szCs w:val="24"/>
        </w:rPr>
        <w:t>length</w:t>
      </w:r>
      <w:r w:rsidR="4F8779AE" w:rsidRPr="4868F154">
        <w:rPr>
          <w:sz w:val="24"/>
          <w:szCs w:val="24"/>
        </w:rPr>
        <w:t xml:space="preserve">, </w:t>
      </w:r>
      <w:r w:rsidR="6EE41327" w:rsidRPr="4868F154">
        <w:rPr>
          <w:sz w:val="24"/>
          <w:szCs w:val="24"/>
        </w:rPr>
        <w:t xml:space="preserve">a </w:t>
      </w:r>
      <w:r w:rsidR="1236292F" w:rsidRPr="4868F154">
        <w:rPr>
          <w:sz w:val="24"/>
          <w:szCs w:val="24"/>
        </w:rPr>
        <w:t xml:space="preserve">definite </w:t>
      </w:r>
      <w:r w:rsidR="35883F36" w:rsidRPr="4868F154">
        <w:rPr>
          <w:sz w:val="24"/>
          <w:szCs w:val="24"/>
        </w:rPr>
        <w:t xml:space="preserve">sequence length </w:t>
      </w:r>
      <w:r w:rsidR="19103BE7" w:rsidRPr="4868F154">
        <w:rPr>
          <w:sz w:val="24"/>
          <w:szCs w:val="24"/>
        </w:rPr>
        <w:t>needed</w:t>
      </w:r>
      <w:r w:rsidR="2A19BDFD" w:rsidRPr="4868F154">
        <w:rPr>
          <w:sz w:val="24"/>
          <w:szCs w:val="24"/>
        </w:rPr>
        <w:t xml:space="preserve"> to be </w:t>
      </w:r>
      <w:r w:rsidR="5BCC6798" w:rsidRPr="4868F154">
        <w:rPr>
          <w:sz w:val="24"/>
          <w:szCs w:val="24"/>
        </w:rPr>
        <w:t xml:space="preserve">identified </w:t>
      </w:r>
      <w:r w:rsidR="3B6C63EC" w:rsidRPr="4868F154">
        <w:rPr>
          <w:sz w:val="24"/>
          <w:szCs w:val="24"/>
        </w:rPr>
        <w:t xml:space="preserve">before </w:t>
      </w:r>
      <w:r w:rsidR="5EBE79F3" w:rsidRPr="4868F154">
        <w:rPr>
          <w:sz w:val="24"/>
          <w:szCs w:val="24"/>
        </w:rPr>
        <w:t xml:space="preserve">using the </w:t>
      </w:r>
      <w:r w:rsidR="1702126E" w:rsidRPr="4868F154">
        <w:rPr>
          <w:sz w:val="24"/>
          <w:szCs w:val="24"/>
        </w:rPr>
        <w:t xml:space="preserve">quote sequences </w:t>
      </w:r>
      <w:r w:rsidR="534FF8BA" w:rsidRPr="4868F154">
        <w:rPr>
          <w:sz w:val="24"/>
          <w:szCs w:val="24"/>
        </w:rPr>
        <w:t>to train the model</w:t>
      </w:r>
      <w:r w:rsidR="48B4BC09" w:rsidRPr="4868F154">
        <w:rPr>
          <w:sz w:val="24"/>
          <w:szCs w:val="24"/>
        </w:rPr>
        <w:t xml:space="preserve">. </w:t>
      </w:r>
      <w:r w:rsidR="5A5708F4" w:rsidRPr="4868F154">
        <w:rPr>
          <w:sz w:val="24"/>
          <w:szCs w:val="24"/>
        </w:rPr>
        <w:t>The</w:t>
      </w:r>
      <w:r w:rsidR="0ED22263" w:rsidRPr="4868F154">
        <w:rPr>
          <w:sz w:val="24"/>
          <w:szCs w:val="24"/>
        </w:rPr>
        <w:t xml:space="preserve"> lengths of all the </w:t>
      </w:r>
      <w:r w:rsidR="3224386A" w:rsidRPr="4868F154">
        <w:rPr>
          <w:sz w:val="24"/>
          <w:szCs w:val="24"/>
        </w:rPr>
        <w:t xml:space="preserve">quotes </w:t>
      </w:r>
      <w:r w:rsidR="4084CBFE" w:rsidRPr="4868F154">
        <w:rPr>
          <w:sz w:val="24"/>
          <w:szCs w:val="24"/>
        </w:rPr>
        <w:t>were</w:t>
      </w:r>
      <w:r w:rsidR="7BBA76D3" w:rsidRPr="4868F154">
        <w:rPr>
          <w:sz w:val="24"/>
          <w:szCs w:val="24"/>
        </w:rPr>
        <w:t xml:space="preserve"> </w:t>
      </w:r>
      <w:r w:rsidR="5B5A7327" w:rsidRPr="4868F154">
        <w:rPr>
          <w:sz w:val="24"/>
          <w:szCs w:val="24"/>
        </w:rPr>
        <w:t xml:space="preserve">found </w:t>
      </w:r>
      <w:r w:rsidR="0902CEF1" w:rsidRPr="4868F154">
        <w:rPr>
          <w:sz w:val="24"/>
          <w:szCs w:val="24"/>
        </w:rPr>
        <w:t>and</w:t>
      </w:r>
      <w:r w:rsidR="0DCEB830" w:rsidRPr="4868F154">
        <w:rPr>
          <w:sz w:val="24"/>
          <w:szCs w:val="24"/>
        </w:rPr>
        <w:t xml:space="preserve"> </w:t>
      </w:r>
      <w:r w:rsidR="679F6111" w:rsidRPr="4868F154">
        <w:rPr>
          <w:sz w:val="24"/>
          <w:szCs w:val="24"/>
        </w:rPr>
        <w:t xml:space="preserve">then used to </w:t>
      </w:r>
      <w:r w:rsidR="38DEC9D1" w:rsidRPr="4868F154">
        <w:rPr>
          <w:sz w:val="24"/>
          <w:szCs w:val="24"/>
        </w:rPr>
        <w:t xml:space="preserve">identify </w:t>
      </w:r>
      <w:r w:rsidR="5C30DFD8" w:rsidRPr="4868F154">
        <w:rPr>
          <w:sz w:val="24"/>
          <w:szCs w:val="24"/>
        </w:rPr>
        <w:t xml:space="preserve">the </w:t>
      </w:r>
      <w:r w:rsidR="7A8A0F1E" w:rsidRPr="4868F154">
        <w:rPr>
          <w:sz w:val="24"/>
          <w:szCs w:val="24"/>
        </w:rPr>
        <w:t>appropriate</w:t>
      </w:r>
      <w:r w:rsidR="22D50BE7" w:rsidRPr="4868F154">
        <w:rPr>
          <w:sz w:val="24"/>
          <w:szCs w:val="24"/>
        </w:rPr>
        <w:t xml:space="preserve"> quote </w:t>
      </w:r>
      <w:r w:rsidR="462721EE" w:rsidRPr="4868F154">
        <w:rPr>
          <w:sz w:val="24"/>
          <w:szCs w:val="24"/>
        </w:rPr>
        <w:t xml:space="preserve">length </w:t>
      </w:r>
      <w:r w:rsidR="720DA040" w:rsidRPr="4868F154">
        <w:rPr>
          <w:sz w:val="24"/>
          <w:szCs w:val="24"/>
        </w:rPr>
        <w:t xml:space="preserve">that would cover </w:t>
      </w:r>
      <w:r w:rsidR="155FB648" w:rsidRPr="4868F154">
        <w:rPr>
          <w:sz w:val="24"/>
          <w:szCs w:val="24"/>
        </w:rPr>
        <w:t xml:space="preserve">most of </w:t>
      </w:r>
      <w:r w:rsidR="71C8A951" w:rsidRPr="4868F154">
        <w:rPr>
          <w:sz w:val="24"/>
          <w:szCs w:val="24"/>
        </w:rPr>
        <w:t xml:space="preserve">the quote </w:t>
      </w:r>
      <w:r w:rsidR="151ABF59" w:rsidRPr="4868F154">
        <w:rPr>
          <w:sz w:val="24"/>
          <w:szCs w:val="24"/>
        </w:rPr>
        <w:t>use-cases</w:t>
      </w:r>
      <w:r w:rsidR="386CD560" w:rsidRPr="4868F154">
        <w:rPr>
          <w:sz w:val="24"/>
          <w:szCs w:val="24"/>
        </w:rPr>
        <w:t xml:space="preserve">. </w:t>
      </w:r>
      <w:r w:rsidR="50506A2E" w:rsidRPr="4868F154">
        <w:rPr>
          <w:sz w:val="24"/>
          <w:szCs w:val="24"/>
        </w:rPr>
        <w:t xml:space="preserve">In the case </w:t>
      </w:r>
      <w:r w:rsidR="6DADB725" w:rsidRPr="4868F154">
        <w:rPr>
          <w:sz w:val="24"/>
          <w:szCs w:val="24"/>
        </w:rPr>
        <w:t>of</w:t>
      </w:r>
      <w:r w:rsidR="50506A2E" w:rsidRPr="4868F154">
        <w:rPr>
          <w:sz w:val="24"/>
          <w:szCs w:val="24"/>
        </w:rPr>
        <w:t xml:space="preserve"> the datasets used</w:t>
      </w:r>
      <w:r w:rsidR="73A28035" w:rsidRPr="4868F154">
        <w:rPr>
          <w:sz w:val="24"/>
          <w:szCs w:val="24"/>
        </w:rPr>
        <w:t xml:space="preserve">, a quote </w:t>
      </w:r>
      <w:r w:rsidR="020313CA" w:rsidRPr="4868F154">
        <w:rPr>
          <w:sz w:val="24"/>
          <w:szCs w:val="24"/>
        </w:rPr>
        <w:t>length of 1000</w:t>
      </w:r>
      <w:r w:rsidR="19E6A898" w:rsidRPr="4868F154">
        <w:rPr>
          <w:sz w:val="24"/>
          <w:szCs w:val="24"/>
        </w:rPr>
        <w:t xml:space="preserve"> </w:t>
      </w:r>
      <w:r w:rsidR="272F00B5" w:rsidRPr="4868F154">
        <w:rPr>
          <w:sz w:val="24"/>
          <w:szCs w:val="24"/>
        </w:rPr>
        <w:t xml:space="preserve">was </w:t>
      </w:r>
      <w:r w:rsidR="4A8116BC" w:rsidRPr="4868F154">
        <w:rPr>
          <w:sz w:val="24"/>
          <w:szCs w:val="24"/>
        </w:rPr>
        <w:t>found to be</w:t>
      </w:r>
      <w:r w:rsidR="58E1AA50" w:rsidRPr="4868F154">
        <w:rPr>
          <w:sz w:val="24"/>
          <w:szCs w:val="24"/>
        </w:rPr>
        <w:t xml:space="preserve"> </w:t>
      </w:r>
      <w:r w:rsidR="14F549BB" w:rsidRPr="4868F154">
        <w:rPr>
          <w:sz w:val="24"/>
          <w:szCs w:val="24"/>
        </w:rPr>
        <w:t xml:space="preserve">optimal for </w:t>
      </w:r>
      <w:r w:rsidR="38475FC2" w:rsidRPr="4868F154">
        <w:rPr>
          <w:sz w:val="24"/>
          <w:szCs w:val="24"/>
        </w:rPr>
        <w:t xml:space="preserve">covering </w:t>
      </w:r>
      <w:r w:rsidR="5B9975C9" w:rsidRPr="4868F154">
        <w:rPr>
          <w:sz w:val="24"/>
          <w:szCs w:val="24"/>
        </w:rPr>
        <w:t xml:space="preserve">most of the </w:t>
      </w:r>
      <w:r w:rsidR="50FE3918" w:rsidRPr="4868F154">
        <w:rPr>
          <w:sz w:val="24"/>
          <w:szCs w:val="24"/>
        </w:rPr>
        <w:t>quote use-cases</w:t>
      </w:r>
      <w:r w:rsidR="223DA1D8" w:rsidRPr="4868F154">
        <w:rPr>
          <w:sz w:val="24"/>
          <w:szCs w:val="24"/>
        </w:rPr>
        <w:t xml:space="preserve">. </w:t>
      </w:r>
    </w:p>
    <w:p w14:paraId="3EC74524" w14:textId="7289DE16" w:rsidR="5D1F375C" w:rsidRDefault="5D1F375C" w:rsidP="00FF09F1">
      <w:pPr>
        <w:spacing w:line="360" w:lineRule="auto"/>
        <w:ind w:left="288"/>
        <w:jc w:val="both"/>
        <w:rPr>
          <w:sz w:val="24"/>
          <w:szCs w:val="24"/>
        </w:rPr>
      </w:pPr>
    </w:p>
    <w:p w14:paraId="149D4D9D" w14:textId="0603CCFD" w:rsidR="5D1F375C" w:rsidRDefault="64EC5158" w:rsidP="00FF09F1">
      <w:pPr>
        <w:spacing w:line="360" w:lineRule="auto"/>
        <w:jc w:val="both"/>
        <w:rPr>
          <w:sz w:val="24"/>
          <w:szCs w:val="24"/>
        </w:rPr>
      </w:pPr>
      <w:r w:rsidRPr="4868F154">
        <w:rPr>
          <w:sz w:val="24"/>
          <w:szCs w:val="24"/>
        </w:rPr>
        <w:t xml:space="preserve">The next step </w:t>
      </w:r>
      <w:r w:rsidR="083E6760" w:rsidRPr="4868F154">
        <w:rPr>
          <w:sz w:val="24"/>
          <w:szCs w:val="24"/>
        </w:rPr>
        <w:t xml:space="preserve">for </w:t>
      </w:r>
      <w:r w:rsidR="169EFAF4" w:rsidRPr="4868F154">
        <w:rPr>
          <w:sz w:val="24"/>
          <w:szCs w:val="24"/>
        </w:rPr>
        <w:t xml:space="preserve">preprocessing </w:t>
      </w:r>
      <w:r w:rsidR="39F110FB" w:rsidRPr="4868F154">
        <w:rPr>
          <w:sz w:val="24"/>
          <w:szCs w:val="24"/>
        </w:rPr>
        <w:t xml:space="preserve">the </w:t>
      </w:r>
      <w:r w:rsidR="7234A975" w:rsidRPr="4868F154">
        <w:rPr>
          <w:sz w:val="24"/>
          <w:szCs w:val="24"/>
        </w:rPr>
        <w:t xml:space="preserve">datasets </w:t>
      </w:r>
      <w:r w:rsidR="1586BF7D" w:rsidRPr="4868F154">
        <w:rPr>
          <w:sz w:val="24"/>
          <w:szCs w:val="24"/>
        </w:rPr>
        <w:t xml:space="preserve">was to </w:t>
      </w:r>
      <w:r w:rsidR="23E75311" w:rsidRPr="4868F154">
        <w:rPr>
          <w:sz w:val="24"/>
          <w:szCs w:val="24"/>
        </w:rPr>
        <w:t xml:space="preserve">convert the </w:t>
      </w:r>
      <w:r w:rsidR="7F7D0192" w:rsidRPr="4868F154">
        <w:rPr>
          <w:sz w:val="24"/>
          <w:szCs w:val="24"/>
        </w:rPr>
        <w:t>texts to numbers</w:t>
      </w:r>
      <w:r w:rsidR="22CF179A" w:rsidRPr="4868F154">
        <w:rPr>
          <w:sz w:val="24"/>
          <w:szCs w:val="24"/>
        </w:rPr>
        <w:t xml:space="preserve"> since </w:t>
      </w:r>
      <w:r w:rsidR="5481C135" w:rsidRPr="4868F154">
        <w:rPr>
          <w:sz w:val="24"/>
          <w:szCs w:val="24"/>
        </w:rPr>
        <w:t xml:space="preserve">recurrent </w:t>
      </w:r>
      <w:r w:rsidR="77D3D73C" w:rsidRPr="4868F154">
        <w:rPr>
          <w:sz w:val="24"/>
          <w:szCs w:val="24"/>
        </w:rPr>
        <w:t>neural networks</w:t>
      </w:r>
      <w:r w:rsidR="30176FB7" w:rsidRPr="4868F154">
        <w:rPr>
          <w:sz w:val="24"/>
          <w:szCs w:val="24"/>
        </w:rPr>
        <w:t xml:space="preserve"> </w:t>
      </w:r>
      <w:r w:rsidR="60B1DDDB" w:rsidRPr="4868F154">
        <w:rPr>
          <w:sz w:val="24"/>
          <w:szCs w:val="24"/>
        </w:rPr>
        <w:t>do</w:t>
      </w:r>
      <w:r w:rsidR="536985BE" w:rsidRPr="4868F154">
        <w:rPr>
          <w:sz w:val="24"/>
          <w:szCs w:val="24"/>
        </w:rPr>
        <w:t xml:space="preserve"> not </w:t>
      </w:r>
      <w:r w:rsidR="76BB9BC5" w:rsidRPr="4868F154">
        <w:rPr>
          <w:sz w:val="24"/>
          <w:szCs w:val="24"/>
        </w:rPr>
        <w:t>understand</w:t>
      </w:r>
      <w:r w:rsidR="3D5FC7D4" w:rsidRPr="4868F154">
        <w:rPr>
          <w:sz w:val="24"/>
          <w:szCs w:val="24"/>
        </w:rPr>
        <w:t xml:space="preserve"> </w:t>
      </w:r>
      <w:r w:rsidR="60B1DDDB" w:rsidRPr="4868F154">
        <w:rPr>
          <w:sz w:val="24"/>
          <w:szCs w:val="24"/>
        </w:rPr>
        <w:t xml:space="preserve">human </w:t>
      </w:r>
      <w:r w:rsidR="275609EA" w:rsidRPr="4868F154">
        <w:rPr>
          <w:sz w:val="24"/>
          <w:szCs w:val="24"/>
        </w:rPr>
        <w:t xml:space="preserve">language. </w:t>
      </w:r>
      <w:r w:rsidR="5C776A5E" w:rsidRPr="4868F154">
        <w:rPr>
          <w:sz w:val="24"/>
          <w:szCs w:val="24"/>
        </w:rPr>
        <w:t xml:space="preserve">To accomplish </w:t>
      </w:r>
      <w:r w:rsidR="6AD7FDF2" w:rsidRPr="4868F154">
        <w:rPr>
          <w:sz w:val="24"/>
          <w:szCs w:val="24"/>
        </w:rPr>
        <w:t>this task</w:t>
      </w:r>
      <w:r w:rsidR="231B966D" w:rsidRPr="4868F154">
        <w:rPr>
          <w:sz w:val="24"/>
          <w:szCs w:val="24"/>
        </w:rPr>
        <w:t xml:space="preserve">, the </w:t>
      </w:r>
      <w:r w:rsidR="466DAC74" w:rsidRPr="4868F154">
        <w:rPr>
          <w:sz w:val="24"/>
          <w:szCs w:val="24"/>
        </w:rPr>
        <w:t xml:space="preserve">Tokenizer method </w:t>
      </w:r>
      <w:r w:rsidR="54CE4008" w:rsidRPr="4868F154">
        <w:rPr>
          <w:sz w:val="24"/>
          <w:szCs w:val="24"/>
        </w:rPr>
        <w:t xml:space="preserve">from the </w:t>
      </w:r>
      <w:r w:rsidR="1CA89728" w:rsidRPr="433E9630">
        <w:rPr>
          <w:sz w:val="24"/>
          <w:szCs w:val="24"/>
        </w:rPr>
        <w:t>K</w:t>
      </w:r>
      <w:r w:rsidR="113E56A2" w:rsidRPr="433E9630">
        <w:rPr>
          <w:sz w:val="24"/>
          <w:szCs w:val="24"/>
        </w:rPr>
        <w:t>eras</w:t>
      </w:r>
      <w:r w:rsidR="53B60491" w:rsidRPr="4868F154">
        <w:rPr>
          <w:sz w:val="24"/>
          <w:szCs w:val="24"/>
        </w:rPr>
        <w:t xml:space="preserve"> </w:t>
      </w:r>
      <w:r w:rsidR="77081A98" w:rsidRPr="4868F154">
        <w:rPr>
          <w:sz w:val="24"/>
          <w:szCs w:val="24"/>
        </w:rPr>
        <w:t xml:space="preserve">preprocessing </w:t>
      </w:r>
      <w:r w:rsidR="1A5A30A0" w:rsidRPr="4868F154">
        <w:rPr>
          <w:sz w:val="24"/>
          <w:szCs w:val="24"/>
        </w:rPr>
        <w:t>text library</w:t>
      </w:r>
      <w:r w:rsidR="6F5EF042" w:rsidRPr="4868F154">
        <w:rPr>
          <w:sz w:val="24"/>
          <w:szCs w:val="24"/>
        </w:rPr>
        <w:t xml:space="preserve"> was used</w:t>
      </w:r>
      <w:r w:rsidR="0F0080AB" w:rsidRPr="4868F154">
        <w:rPr>
          <w:sz w:val="24"/>
          <w:szCs w:val="24"/>
        </w:rPr>
        <w:t xml:space="preserve">. </w:t>
      </w:r>
      <w:r w:rsidR="57C37A8C" w:rsidRPr="4868F154">
        <w:rPr>
          <w:sz w:val="24"/>
          <w:szCs w:val="24"/>
        </w:rPr>
        <w:t>A stop-character</w:t>
      </w:r>
      <w:r w:rsidR="5D1F375C" w:rsidRPr="4868F154">
        <w:rPr>
          <w:sz w:val="24"/>
          <w:szCs w:val="24"/>
        </w:rPr>
        <w:t xml:space="preserve"> for both the</w:t>
      </w:r>
      <w:r w:rsidR="57C37A8C" w:rsidRPr="4868F154">
        <w:rPr>
          <w:sz w:val="24"/>
          <w:szCs w:val="24"/>
        </w:rPr>
        <w:t xml:space="preserve"> </w:t>
      </w:r>
      <w:r w:rsidR="5D1F375C" w:rsidRPr="4868F154">
        <w:rPr>
          <w:sz w:val="24"/>
          <w:szCs w:val="24"/>
        </w:rPr>
        <w:t>quote and author were</w:t>
      </w:r>
      <w:r w:rsidR="7B159093" w:rsidRPr="4868F154">
        <w:rPr>
          <w:sz w:val="24"/>
          <w:szCs w:val="24"/>
        </w:rPr>
        <w:t xml:space="preserve"> </w:t>
      </w:r>
      <w:r w:rsidR="2CC83A2F" w:rsidRPr="4868F154">
        <w:rPr>
          <w:sz w:val="24"/>
          <w:szCs w:val="24"/>
        </w:rPr>
        <w:t xml:space="preserve">also defined to help </w:t>
      </w:r>
      <w:r w:rsidR="501A5036" w:rsidRPr="4868F154">
        <w:rPr>
          <w:sz w:val="24"/>
          <w:szCs w:val="24"/>
        </w:rPr>
        <w:t xml:space="preserve">identify </w:t>
      </w:r>
      <w:r w:rsidR="0B4FFB0C" w:rsidRPr="4868F154">
        <w:rPr>
          <w:sz w:val="24"/>
          <w:szCs w:val="24"/>
        </w:rPr>
        <w:t xml:space="preserve">the end </w:t>
      </w:r>
      <w:r w:rsidR="5C8F63CB" w:rsidRPr="4868F154">
        <w:rPr>
          <w:sz w:val="24"/>
          <w:szCs w:val="24"/>
        </w:rPr>
        <w:t>of the quote</w:t>
      </w:r>
      <w:r w:rsidR="5D1F375C" w:rsidRPr="4868F154">
        <w:rPr>
          <w:sz w:val="24"/>
          <w:szCs w:val="24"/>
        </w:rPr>
        <w:t xml:space="preserve"> and author</w:t>
      </w:r>
      <w:r w:rsidR="37F4ECA2" w:rsidRPr="4868F154">
        <w:rPr>
          <w:sz w:val="24"/>
          <w:szCs w:val="24"/>
        </w:rPr>
        <w:t xml:space="preserve">, which is </w:t>
      </w:r>
      <w:r w:rsidR="223025A7" w:rsidRPr="4868F154">
        <w:rPr>
          <w:sz w:val="24"/>
          <w:szCs w:val="24"/>
        </w:rPr>
        <w:t xml:space="preserve">then later used to </w:t>
      </w:r>
      <w:r w:rsidR="1794E8F6" w:rsidRPr="4868F154">
        <w:rPr>
          <w:sz w:val="24"/>
          <w:szCs w:val="24"/>
        </w:rPr>
        <w:t xml:space="preserve">help identify </w:t>
      </w:r>
      <w:r w:rsidR="0CF9AC45" w:rsidRPr="4868F154">
        <w:rPr>
          <w:sz w:val="24"/>
          <w:szCs w:val="24"/>
        </w:rPr>
        <w:t xml:space="preserve">the end of </w:t>
      </w:r>
      <w:r w:rsidR="453D44BF" w:rsidRPr="4868F154">
        <w:rPr>
          <w:sz w:val="24"/>
          <w:szCs w:val="24"/>
        </w:rPr>
        <w:t xml:space="preserve">quotes </w:t>
      </w:r>
      <w:r w:rsidR="5D1F375C" w:rsidRPr="4868F154">
        <w:rPr>
          <w:sz w:val="24"/>
          <w:szCs w:val="24"/>
        </w:rPr>
        <w:t xml:space="preserve">and authors </w:t>
      </w:r>
      <w:r w:rsidR="453D44BF" w:rsidRPr="4868F154">
        <w:rPr>
          <w:sz w:val="24"/>
          <w:szCs w:val="24"/>
        </w:rPr>
        <w:t xml:space="preserve">being </w:t>
      </w:r>
      <w:r w:rsidR="2F787DC4" w:rsidRPr="4868F154">
        <w:rPr>
          <w:sz w:val="24"/>
          <w:szCs w:val="24"/>
        </w:rPr>
        <w:t xml:space="preserve">generated. </w:t>
      </w:r>
      <w:r w:rsidR="5D1F375C" w:rsidRPr="4868F154">
        <w:rPr>
          <w:sz w:val="24"/>
          <w:szCs w:val="24"/>
        </w:rPr>
        <w:t xml:space="preserve">The stop-characters and the datasets were then fitted to the tokenizer using the fit on texts method. After fitting the tokenizer, we were able to define the vocabulary size by finding the length of the word count in the tokenizer and adding one to the count. </w:t>
      </w:r>
    </w:p>
    <w:p w14:paraId="664DFA4F" w14:textId="72A9724B" w:rsidR="5D1F375C" w:rsidRDefault="5D1F375C" w:rsidP="00FF09F1">
      <w:pPr>
        <w:spacing w:line="360" w:lineRule="auto"/>
        <w:ind w:left="288"/>
        <w:jc w:val="both"/>
        <w:rPr>
          <w:sz w:val="24"/>
          <w:szCs w:val="24"/>
        </w:rPr>
      </w:pPr>
    </w:p>
    <w:p w14:paraId="167DD47B" w14:textId="7A395D12" w:rsidR="67C9CEDD" w:rsidRDefault="7D77021D" w:rsidP="00FF09F1">
      <w:pPr>
        <w:spacing w:line="360" w:lineRule="auto"/>
        <w:jc w:val="both"/>
        <w:rPr>
          <w:sz w:val="24"/>
          <w:szCs w:val="24"/>
        </w:rPr>
      </w:pPr>
      <w:r w:rsidRPr="6B642F68">
        <w:rPr>
          <w:sz w:val="24"/>
          <w:szCs w:val="24"/>
        </w:rPr>
        <w:t xml:space="preserve">Next, the datasets had to be vectorized using the tokenizer’s </w:t>
      </w:r>
      <w:r w:rsidR="196E6A68" w:rsidRPr="6B642F68">
        <w:rPr>
          <w:sz w:val="24"/>
          <w:szCs w:val="24"/>
        </w:rPr>
        <w:t>texts_to_</w:t>
      </w:r>
      <w:r w:rsidRPr="6B642F68">
        <w:rPr>
          <w:sz w:val="24"/>
          <w:szCs w:val="24"/>
        </w:rPr>
        <w:t xml:space="preserve">sequences method. These sequences were then padded using the </w:t>
      </w:r>
      <w:r w:rsidR="196E6A68" w:rsidRPr="6B642F68">
        <w:rPr>
          <w:sz w:val="24"/>
          <w:szCs w:val="24"/>
        </w:rPr>
        <w:t>pad_sequences</w:t>
      </w:r>
      <w:r w:rsidRPr="6B642F68">
        <w:rPr>
          <w:sz w:val="24"/>
          <w:szCs w:val="24"/>
        </w:rPr>
        <w:t xml:space="preserve"> method to have them all be the same length and were padded with the stop characters. By padding the sequences with the stop characters, the model is expected to learn that whenever it sees the stop characters, it means that it is the end of the quote or author sequence. In the next part, the datasets needed to be converted from numpy arrays to </w:t>
      </w:r>
      <w:r w:rsidR="7045245E" w:rsidRPr="6B642F68">
        <w:rPr>
          <w:sz w:val="24"/>
          <w:szCs w:val="24"/>
        </w:rPr>
        <w:t>TensorFlow</w:t>
      </w:r>
      <w:r w:rsidRPr="6B642F68">
        <w:rPr>
          <w:sz w:val="24"/>
          <w:szCs w:val="24"/>
        </w:rPr>
        <w:t xml:space="preserve"> datasets using the from tensor slices method in the </w:t>
      </w:r>
      <w:r w:rsidR="7045245E" w:rsidRPr="6B642F68">
        <w:rPr>
          <w:sz w:val="24"/>
          <w:szCs w:val="24"/>
        </w:rPr>
        <w:t>TensorFlow</w:t>
      </w:r>
      <w:r w:rsidRPr="6B642F68">
        <w:rPr>
          <w:sz w:val="24"/>
          <w:szCs w:val="24"/>
        </w:rPr>
        <w:t xml:space="preserve"> data dataset library. For each of the sequences, they needed to form input and target texts by duplicating and shifting them. After forming the input and target texts, the datasets were split into batches that could be used to feed into the model for training. </w:t>
      </w:r>
    </w:p>
    <w:p w14:paraId="25660668" w14:textId="7C27BF59" w:rsidR="6B642F68" w:rsidRDefault="6B642F68" w:rsidP="6B642F68">
      <w:pPr>
        <w:spacing w:line="360" w:lineRule="auto"/>
        <w:jc w:val="both"/>
        <w:rPr>
          <w:sz w:val="24"/>
          <w:szCs w:val="24"/>
        </w:rPr>
      </w:pPr>
    </w:p>
    <w:p w14:paraId="410B937F" w14:textId="70C0222D" w:rsidR="009303D9" w:rsidRDefault="6C5FFFA9" w:rsidP="00FF09F1">
      <w:pPr>
        <w:pStyle w:val="Heading1"/>
        <w:spacing w:line="360" w:lineRule="auto"/>
        <w:rPr>
          <w:sz w:val="24"/>
          <w:szCs w:val="24"/>
        </w:rPr>
      </w:pPr>
      <w:r w:rsidRPr="0472DCEA">
        <w:rPr>
          <w:sz w:val="24"/>
          <w:szCs w:val="24"/>
        </w:rPr>
        <w:t>Model</w:t>
      </w:r>
    </w:p>
    <w:p w14:paraId="15DB9005" w14:textId="34AC567F" w:rsidR="11B6DFCB" w:rsidRDefault="6652C9B8" w:rsidP="00FF09F1">
      <w:pPr>
        <w:spacing w:line="360" w:lineRule="auto"/>
        <w:jc w:val="both"/>
        <w:rPr>
          <w:rFonts w:eastAsia="Times New Roman"/>
          <w:sz w:val="24"/>
          <w:szCs w:val="24"/>
        </w:rPr>
      </w:pPr>
      <w:r w:rsidRPr="6B642F68">
        <w:rPr>
          <w:rFonts w:eastAsia="Times New Roman"/>
          <w:sz w:val="24"/>
          <w:szCs w:val="24"/>
        </w:rPr>
        <w:t xml:space="preserve">Text generation falls into the deep learning category of generative models. Generative models take samples as training data and try to generate new samples from the same distribution. This falls into the realm of unsupervised learning. </w:t>
      </w:r>
    </w:p>
    <w:p w14:paraId="0B2C80A9" w14:textId="553D15C5" w:rsidR="11B6DFCB" w:rsidRDefault="11B6DFCB" w:rsidP="00FF09F1">
      <w:pPr>
        <w:spacing w:line="360" w:lineRule="auto"/>
        <w:jc w:val="both"/>
        <w:rPr>
          <w:rFonts w:eastAsia="Times New Roman"/>
          <w:sz w:val="24"/>
          <w:szCs w:val="24"/>
        </w:rPr>
      </w:pPr>
      <w:r w:rsidRPr="5EBF2E11">
        <w:rPr>
          <w:rFonts w:eastAsia="Times New Roman"/>
          <w:sz w:val="24"/>
          <w:szCs w:val="24"/>
        </w:rPr>
        <w:t xml:space="preserve"> </w:t>
      </w:r>
    </w:p>
    <w:p w14:paraId="03D831EA" w14:textId="7BE42935" w:rsidR="11B6DFCB" w:rsidRDefault="11B6DFCB" w:rsidP="00FF09F1">
      <w:pPr>
        <w:spacing w:line="360" w:lineRule="auto"/>
        <w:jc w:val="both"/>
        <w:rPr>
          <w:rFonts w:eastAsia="Times New Roman"/>
          <w:sz w:val="24"/>
          <w:szCs w:val="24"/>
        </w:rPr>
      </w:pPr>
      <w:r w:rsidRPr="5EBF2E11">
        <w:rPr>
          <w:rFonts w:eastAsia="Times New Roman"/>
          <w:sz w:val="24"/>
          <w:szCs w:val="24"/>
        </w:rPr>
        <w:t>Recurrent Neural Networks are a category of deep neural networks that weighs the sequence of an input. This is particularly important in the realm of natural language processing where ideas are transferred over time in the form of consecutive sentences. A character-level recurrent neural network can learn the concepts of grammar and punctuation given enough training data and time. It is also able to learn distinct sections of a textual input, in our case this will be a quote and the author of the quote.</w:t>
      </w:r>
    </w:p>
    <w:p w14:paraId="7E3A7907" w14:textId="73D3EEE0" w:rsidR="11B6DFCB" w:rsidRDefault="11B6DFCB" w:rsidP="00FF09F1">
      <w:pPr>
        <w:spacing w:line="360" w:lineRule="auto"/>
        <w:jc w:val="both"/>
        <w:rPr>
          <w:rFonts w:eastAsia="Times New Roman"/>
          <w:sz w:val="24"/>
          <w:szCs w:val="24"/>
        </w:rPr>
      </w:pPr>
      <w:r w:rsidRPr="5EBF2E11">
        <w:rPr>
          <w:rFonts w:eastAsia="Times New Roman"/>
          <w:sz w:val="24"/>
          <w:szCs w:val="24"/>
        </w:rPr>
        <w:t xml:space="preserve"> </w:t>
      </w:r>
    </w:p>
    <w:p w14:paraId="6520757E" w14:textId="37646FCD" w:rsidR="11B6DFCB" w:rsidRDefault="11B6DFCB" w:rsidP="00FF09F1">
      <w:pPr>
        <w:spacing w:line="360" w:lineRule="auto"/>
        <w:jc w:val="both"/>
        <w:rPr>
          <w:rFonts w:eastAsia="Times New Roman"/>
          <w:sz w:val="24"/>
          <w:szCs w:val="24"/>
        </w:rPr>
      </w:pPr>
      <w:r w:rsidRPr="5EBF2E11">
        <w:rPr>
          <w:rFonts w:eastAsia="Times New Roman"/>
          <w:sz w:val="24"/>
          <w:szCs w:val="24"/>
        </w:rPr>
        <w:t xml:space="preserve">In this project we propose the use of an LSTM. LSTMs have a stateful memory which </w:t>
      </w:r>
      <w:r w:rsidRPr="4F0B9B5C">
        <w:rPr>
          <w:rFonts w:eastAsia="Times New Roman"/>
          <w:sz w:val="24"/>
          <w:szCs w:val="24"/>
        </w:rPr>
        <w:t>allows</w:t>
      </w:r>
      <w:r w:rsidRPr="5EBF2E11">
        <w:rPr>
          <w:rFonts w:eastAsia="Times New Roman"/>
          <w:sz w:val="24"/>
          <w:szCs w:val="24"/>
        </w:rPr>
        <w:t xml:space="preserve"> them to be particularly useful in generating text in long sequences. </w:t>
      </w:r>
    </w:p>
    <w:p w14:paraId="0A40A9F6" w14:textId="7083746B" w:rsidR="11B6DFCB" w:rsidRDefault="11B6DFCB" w:rsidP="00FF09F1">
      <w:pPr>
        <w:spacing w:line="360" w:lineRule="auto"/>
        <w:jc w:val="both"/>
        <w:rPr>
          <w:rFonts w:eastAsia="Times New Roman"/>
          <w:sz w:val="24"/>
          <w:szCs w:val="24"/>
        </w:rPr>
      </w:pPr>
      <w:r w:rsidRPr="5EBF2E11">
        <w:rPr>
          <w:rFonts w:eastAsia="Times New Roman"/>
          <w:sz w:val="24"/>
          <w:szCs w:val="24"/>
        </w:rPr>
        <w:t xml:space="preserve"> </w:t>
      </w:r>
    </w:p>
    <w:p w14:paraId="5F22DFBD" w14:textId="43925F66" w:rsidR="11B6DFCB" w:rsidRDefault="11B6DFCB" w:rsidP="00FF09F1">
      <w:pPr>
        <w:spacing w:line="360" w:lineRule="auto"/>
        <w:jc w:val="both"/>
        <w:rPr>
          <w:rFonts w:eastAsia="Times New Roman"/>
          <w:sz w:val="24"/>
          <w:szCs w:val="24"/>
        </w:rPr>
      </w:pPr>
      <w:r w:rsidRPr="5EBF2E11">
        <w:rPr>
          <w:rFonts w:eastAsia="Times New Roman"/>
          <w:sz w:val="24"/>
          <w:szCs w:val="24"/>
        </w:rPr>
        <w:t xml:space="preserve">To build our generative LSTM, we implement a build_model() function which creates a Keras Sequential model. The build_model() functions </w:t>
      </w:r>
      <w:r w:rsidR="5318A3FD" w:rsidRPr="1B8C970E">
        <w:rPr>
          <w:rFonts w:eastAsia="Times New Roman"/>
          <w:sz w:val="24"/>
          <w:szCs w:val="24"/>
        </w:rPr>
        <w:t>create</w:t>
      </w:r>
      <w:r w:rsidRPr="5EBF2E11">
        <w:rPr>
          <w:rFonts w:eastAsia="Times New Roman"/>
          <w:sz w:val="24"/>
          <w:szCs w:val="24"/>
        </w:rPr>
        <w:t xml:space="preserve"> a neural network with the following layers:</w:t>
      </w:r>
    </w:p>
    <w:p w14:paraId="597F0B5E" w14:textId="6DE2586E" w:rsidR="11B6DFCB" w:rsidRDefault="11B6DFCB" w:rsidP="00FF09F1">
      <w:pPr>
        <w:spacing w:line="360" w:lineRule="auto"/>
        <w:jc w:val="both"/>
        <w:rPr>
          <w:rFonts w:eastAsia="Times New Roman"/>
          <w:sz w:val="24"/>
          <w:szCs w:val="24"/>
        </w:rPr>
      </w:pPr>
      <w:r w:rsidRPr="5EBF2E11">
        <w:rPr>
          <w:rFonts w:eastAsia="Times New Roman"/>
          <w:sz w:val="24"/>
          <w:szCs w:val="24"/>
        </w:rPr>
        <w:t xml:space="preserve"> </w:t>
      </w:r>
    </w:p>
    <w:p w14:paraId="2850CEAD" w14:textId="368A14EE" w:rsidR="11B6DFCB" w:rsidRDefault="11B6DFCB" w:rsidP="00FF09F1">
      <w:pPr>
        <w:pStyle w:val="ListParagraph"/>
        <w:numPr>
          <w:ilvl w:val="0"/>
          <w:numId w:val="32"/>
        </w:numPr>
        <w:spacing w:line="360" w:lineRule="auto"/>
        <w:jc w:val="both"/>
        <w:rPr>
          <w:rFonts w:eastAsia="Times New Roman"/>
          <w:sz w:val="24"/>
          <w:szCs w:val="24"/>
        </w:rPr>
      </w:pPr>
      <w:r w:rsidRPr="5EBF2E11">
        <w:rPr>
          <w:rFonts w:eastAsia="Times New Roman"/>
          <w:sz w:val="24"/>
          <w:szCs w:val="24"/>
        </w:rPr>
        <w:t>Embedding layer: This layer is an input layer that creates a trainable lookup table which will map the vectors that represent each character into a vector with the specified number of embedding dimensions.</w:t>
      </w:r>
    </w:p>
    <w:p w14:paraId="259E24C5" w14:textId="2FD3773C" w:rsidR="11B6DFCB" w:rsidRDefault="11B6DFCB" w:rsidP="00FF09F1">
      <w:pPr>
        <w:pStyle w:val="ListParagraph"/>
        <w:numPr>
          <w:ilvl w:val="0"/>
          <w:numId w:val="32"/>
        </w:numPr>
        <w:spacing w:line="360" w:lineRule="auto"/>
        <w:jc w:val="both"/>
        <w:rPr>
          <w:rFonts w:eastAsia="Times New Roman"/>
          <w:sz w:val="24"/>
          <w:szCs w:val="24"/>
        </w:rPr>
      </w:pPr>
      <w:r w:rsidRPr="5EBF2E11">
        <w:rPr>
          <w:rFonts w:eastAsia="Times New Roman"/>
          <w:sz w:val="24"/>
          <w:szCs w:val="24"/>
        </w:rPr>
        <w:t xml:space="preserve">LSTM layer: Recurrent layer which </w:t>
      </w:r>
      <w:r w:rsidRPr="417E4C50">
        <w:rPr>
          <w:rFonts w:eastAsia="Times New Roman"/>
          <w:sz w:val="24"/>
          <w:szCs w:val="24"/>
        </w:rPr>
        <w:t>contains</w:t>
      </w:r>
      <w:r w:rsidRPr="5EBF2E11">
        <w:rPr>
          <w:rFonts w:eastAsia="Times New Roman"/>
          <w:sz w:val="24"/>
          <w:szCs w:val="24"/>
        </w:rPr>
        <w:t xml:space="preserve"> RNN units that memorize the dataset. This layer looks up the embedding for each character and generates a logit which predicts the likelihood of the next character.</w:t>
      </w:r>
    </w:p>
    <w:p w14:paraId="0C14FFC2" w14:textId="1B2506D6" w:rsidR="11B6DFCB" w:rsidRDefault="11B6DFCB" w:rsidP="00FF09F1">
      <w:pPr>
        <w:pStyle w:val="ListParagraph"/>
        <w:numPr>
          <w:ilvl w:val="0"/>
          <w:numId w:val="32"/>
        </w:numPr>
        <w:spacing w:line="360" w:lineRule="auto"/>
        <w:jc w:val="both"/>
        <w:rPr>
          <w:rFonts w:eastAsia="Times New Roman"/>
          <w:sz w:val="24"/>
          <w:szCs w:val="24"/>
        </w:rPr>
      </w:pPr>
      <w:r w:rsidRPr="5EBF2E11">
        <w:rPr>
          <w:rFonts w:eastAsia="Times New Roman"/>
          <w:sz w:val="24"/>
          <w:szCs w:val="24"/>
        </w:rPr>
        <w:t>Output Dense layer: Has 93 outputs. This layer will output the character that the LSTM layer predicts as having the highest probability of being next in the sequence.</w:t>
      </w:r>
    </w:p>
    <w:p w14:paraId="100BCEA3" w14:textId="451977F9" w:rsidR="1B8C970E" w:rsidRDefault="6230C31C" w:rsidP="00FF09F1">
      <w:pPr>
        <w:spacing w:line="360" w:lineRule="auto"/>
      </w:pPr>
      <w:r>
        <w:rPr>
          <w:noProof/>
        </w:rPr>
        <w:drawing>
          <wp:inline distT="0" distB="0" distL="0" distR="0" wp14:anchorId="64C6A668" wp14:editId="181F3E05">
            <wp:extent cx="3600450" cy="1905000"/>
            <wp:effectExtent l="0" t="0" r="0" b="0"/>
            <wp:docPr id="810145051" name="Picture 810145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00450" cy="1905000"/>
                    </a:xfrm>
                    <a:prstGeom prst="rect">
                      <a:avLst/>
                    </a:prstGeom>
                  </pic:spPr>
                </pic:pic>
              </a:graphicData>
            </a:graphic>
          </wp:inline>
        </w:drawing>
      </w:r>
    </w:p>
    <w:p w14:paraId="208785D7" w14:textId="7193A294" w:rsidR="11B6DFCB" w:rsidRDefault="11B6DFCB" w:rsidP="00FF09F1">
      <w:pPr>
        <w:spacing w:line="360" w:lineRule="auto"/>
        <w:rPr>
          <w:sz w:val="24"/>
          <w:szCs w:val="24"/>
        </w:rPr>
      </w:pPr>
    </w:p>
    <w:p w14:paraId="58CEF304" w14:textId="29A13E72" w:rsidR="11B6DFCB" w:rsidRDefault="11B6DFCB" w:rsidP="00FF09F1">
      <w:pPr>
        <w:spacing w:line="360" w:lineRule="auto"/>
        <w:rPr>
          <w:rFonts w:eastAsia="Times New Roman"/>
          <w:sz w:val="24"/>
          <w:szCs w:val="24"/>
        </w:rPr>
      </w:pPr>
      <w:r w:rsidRPr="5EBF2E11">
        <w:rPr>
          <w:rFonts w:eastAsia="Times New Roman"/>
          <w:sz w:val="24"/>
          <w:szCs w:val="24"/>
        </w:rPr>
        <w:t xml:space="preserve"> </w:t>
      </w:r>
      <w:r w:rsidR="7B33A58B">
        <w:rPr>
          <w:noProof/>
        </w:rPr>
        <w:drawing>
          <wp:inline distT="0" distB="0" distL="0" distR="0" wp14:anchorId="06ADBDDE" wp14:editId="08CE1B81">
            <wp:extent cx="3150633" cy="2624198"/>
            <wp:effectExtent l="0" t="0" r="0" b="0"/>
            <wp:docPr id="696304756" name="Picture 69630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304756"/>
                    <pic:cNvPicPr/>
                  </pic:nvPicPr>
                  <pic:blipFill>
                    <a:blip r:embed="rId21">
                      <a:extLst>
                        <a:ext uri="{28A0092B-C50C-407E-A947-70E740481C1C}">
                          <a14:useLocalDpi xmlns:a14="http://schemas.microsoft.com/office/drawing/2010/main" val="0"/>
                        </a:ext>
                      </a:extLst>
                    </a:blip>
                    <a:stretch>
                      <a:fillRect/>
                    </a:stretch>
                  </pic:blipFill>
                  <pic:spPr>
                    <a:xfrm>
                      <a:off x="0" y="0"/>
                      <a:ext cx="3150633" cy="2624198"/>
                    </a:xfrm>
                    <a:prstGeom prst="rect">
                      <a:avLst/>
                    </a:prstGeom>
                  </pic:spPr>
                </pic:pic>
              </a:graphicData>
            </a:graphic>
          </wp:inline>
        </w:drawing>
      </w:r>
    </w:p>
    <w:p w14:paraId="7A8BF6E9" w14:textId="47FA5E1A" w:rsidR="280DE5D6" w:rsidRDefault="280DE5D6" w:rsidP="00FF09F1">
      <w:pPr>
        <w:spacing w:line="360" w:lineRule="auto"/>
        <w:rPr>
          <w:rFonts w:eastAsia="Times New Roman"/>
          <w:sz w:val="24"/>
          <w:szCs w:val="24"/>
        </w:rPr>
      </w:pPr>
    </w:p>
    <w:p w14:paraId="647D5E47" w14:textId="6025F285" w:rsidR="11B6DFCB" w:rsidRDefault="11B6DFCB" w:rsidP="00FF09F1">
      <w:pPr>
        <w:spacing w:line="360" w:lineRule="auto"/>
        <w:jc w:val="both"/>
        <w:rPr>
          <w:rFonts w:eastAsia="Times New Roman"/>
          <w:sz w:val="24"/>
          <w:szCs w:val="24"/>
        </w:rPr>
      </w:pPr>
      <w:r w:rsidRPr="5EBF2E11">
        <w:rPr>
          <w:rFonts w:eastAsia="Times New Roman"/>
          <w:sz w:val="24"/>
          <w:szCs w:val="24"/>
        </w:rPr>
        <w:t>The build_model() function takes in the following inputs:</w:t>
      </w:r>
    </w:p>
    <w:p w14:paraId="1F4956CF" w14:textId="76CF8E80" w:rsidR="11B6DFCB" w:rsidRDefault="11B6DFCB" w:rsidP="00FF09F1">
      <w:pPr>
        <w:pStyle w:val="ListParagraph"/>
        <w:numPr>
          <w:ilvl w:val="0"/>
          <w:numId w:val="31"/>
        </w:numPr>
        <w:spacing w:line="360" w:lineRule="auto"/>
        <w:jc w:val="both"/>
        <w:rPr>
          <w:rFonts w:eastAsia="Times New Roman"/>
          <w:sz w:val="24"/>
          <w:szCs w:val="24"/>
        </w:rPr>
      </w:pPr>
      <w:r w:rsidRPr="5EBF2E11">
        <w:rPr>
          <w:rFonts w:eastAsia="Times New Roman"/>
          <w:sz w:val="24"/>
          <w:szCs w:val="24"/>
        </w:rPr>
        <w:t>Vocabulary size: The LSTM that we are building is a character-level network. That means that the vocabulary size is actually the number of distinct characters in the input set. We have 93 distinct characters in our input set.</w:t>
      </w:r>
    </w:p>
    <w:p w14:paraId="4485F5C9" w14:textId="2FC5345F" w:rsidR="11B6DFCB" w:rsidRDefault="11B6DFCB" w:rsidP="00FF09F1">
      <w:pPr>
        <w:pStyle w:val="ListParagraph"/>
        <w:numPr>
          <w:ilvl w:val="0"/>
          <w:numId w:val="31"/>
        </w:numPr>
        <w:spacing w:line="360" w:lineRule="auto"/>
        <w:jc w:val="both"/>
        <w:rPr>
          <w:rFonts w:eastAsia="Times New Roman"/>
          <w:sz w:val="24"/>
          <w:szCs w:val="24"/>
        </w:rPr>
      </w:pPr>
      <w:r w:rsidRPr="5EBF2E11">
        <w:rPr>
          <w:rFonts w:eastAsia="Times New Roman"/>
          <w:sz w:val="24"/>
          <w:szCs w:val="24"/>
        </w:rPr>
        <w:t xml:space="preserve">Embedding Dimensions: This is the number of dimensions that each embedding is represented </w:t>
      </w:r>
      <w:r w:rsidRPr="6C798CAD">
        <w:rPr>
          <w:rFonts w:eastAsia="Times New Roman"/>
          <w:sz w:val="24"/>
          <w:szCs w:val="24"/>
        </w:rPr>
        <w:t>by.</w:t>
      </w:r>
      <w:r w:rsidRPr="5EBF2E11">
        <w:rPr>
          <w:rFonts w:eastAsia="Times New Roman"/>
          <w:sz w:val="24"/>
          <w:szCs w:val="24"/>
        </w:rPr>
        <w:t xml:space="preserve"> We chose an arbitrary number of 256 as our number of dimensions.</w:t>
      </w:r>
    </w:p>
    <w:p w14:paraId="29A5B6E2" w14:textId="1968B09A" w:rsidR="11B6DFCB" w:rsidRDefault="11B6DFCB" w:rsidP="00FF09F1">
      <w:pPr>
        <w:pStyle w:val="ListParagraph"/>
        <w:numPr>
          <w:ilvl w:val="0"/>
          <w:numId w:val="31"/>
        </w:numPr>
        <w:spacing w:line="360" w:lineRule="auto"/>
        <w:jc w:val="both"/>
        <w:rPr>
          <w:rFonts w:eastAsia="Times New Roman"/>
          <w:sz w:val="24"/>
          <w:szCs w:val="24"/>
        </w:rPr>
      </w:pPr>
      <w:r w:rsidRPr="5EBF2E11">
        <w:rPr>
          <w:rFonts w:eastAsia="Times New Roman"/>
          <w:sz w:val="24"/>
          <w:szCs w:val="24"/>
        </w:rPr>
        <w:t xml:space="preserve">RNN units: The number of cells which do the memorization in the LSTM layer. </w:t>
      </w:r>
    </w:p>
    <w:p w14:paraId="0A78D4A7" w14:textId="6D07966E" w:rsidR="11B6DFCB" w:rsidRDefault="11B6DFCB" w:rsidP="00FF09F1">
      <w:pPr>
        <w:pStyle w:val="ListParagraph"/>
        <w:numPr>
          <w:ilvl w:val="0"/>
          <w:numId w:val="31"/>
        </w:numPr>
        <w:spacing w:line="360" w:lineRule="auto"/>
        <w:jc w:val="both"/>
        <w:rPr>
          <w:rFonts w:eastAsia="Times New Roman"/>
          <w:sz w:val="24"/>
          <w:szCs w:val="24"/>
        </w:rPr>
      </w:pPr>
      <w:r w:rsidRPr="5EBF2E11">
        <w:rPr>
          <w:rFonts w:eastAsia="Times New Roman"/>
          <w:sz w:val="24"/>
          <w:szCs w:val="24"/>
        </w:rPr>
        <w:t>Batch Size: The number of quotes that are trained on at a single time.</w:t>
      </w:r>
    </w:p>
    <w:p w14:paraId="362FCF7E" w14:textId="762CF1FF" w:rsidR="11B6DFCB" w:rsidRDefault="11B6DFCB" w:rsidP="00FF09F1">
      <w:pPr>
        <w:spacing w:line="360" w:lineRule="auto"/>
        <w:jc w:val="both"/>
        <w:rPr>
          <w:rFonts w:eastAsia="Times New Roman"/>
          <w:sz w:val="24"/>
          <w:szCs w:val="24"/>
        </w:rPr>
      </w:pPr>
      <w:r w:rsidRPr="5EBF2E11">
        <w:rPr>
          <w:rFonts w:eastAsia="Times New Roman"/>
          <w:sz w:val="24"/>
          <w:szCs w:val="24"/>
        </w:rPr>
        <w:t xml:space="preserve"> </w:t>
      </w:r>
    </w:p>
    <w:p w14:paraId="40F7AAE1" w14:textId="5C5F4A40" w:rsidR="11B6DFCB" w:rsidRDefault="11B6DFCB" w:rsidP="00FF09F1">
      <w:pPr>
        <w:spacing w:line="360" w:lineRule="auto"/>
        <w:jc w:val="both"/>
        <w:rPr>
          <w:rFonts w:eastAsia="Times New Roman"/>
          <w:sz w:val="24"/>
          <w:szCs w:val="24"/>
        </w:rPr>
      </w:pPr>
      <w:r w:rsidRPr="5EBF2E11">
        <w:rPr>
          <w:rFonts w:eastAsia="Times New Roman"/>
          <w:sz w:val="24"/>
          <w:szCs w:val="24"/>
        </w:rPr>
        <w:t>Finally, our LSTM model was compiled with a sparse categorical cross-entropy (with logits) loss function and an Adam optimizer. We use sparse categorical cross-entropy as there are 93 possible outputs.</w:t>
      </w:r>
    </w:p>
    <w:p w14:paraId="5875966C" w14:textId="0B639533" w:rsidR="11B6DFCB" w:rsidRDefault="11B6DFCB" w:rsidP="00FF09F1">
      <w:pPr>
        <w:spacing w:line="360" w:lineRule="auto"/>
        <w:jc w:val="both"/>
        <w:rPr>
          <w:rFonts w:eastAsia="Times New Roman"/>
          <w:sz w:val="24"/>
          <w:szCs w:val="24"/>
        </w:rPr>
      </w:pPr>
      <w:r w:rsidRPr="5EBF2E11">
        <w:rPr>
          <w:rFonts w:eastAsia="Times New Roman"/>
          <w:sz w:val="24"/>
          <w:szCs w:val="24"/>
        </w:rPr>
        <w:t xml:space="preserve"> </w:t>
      </w:r>
    </w:p>
    <w:p w14:paraId="1489D97D" w14:textId="0965C086" w:rsidR="11B6DFCB" w:rsidRDefault="11B6DFCB" w:rsidP="00FF09F1">
      <w:pPr>
        <w:spacing w:line="360" w:lineRule="auto"/>
        <w:jc w:val="both"/>
        <w:rPr>
          <w:rFonts w:eastAsia="Times New Roman"/>
          <w:sz w:val="24"/>
          <w:szCs w:val="24"/>
        </w:rPr>
      </w:pPr>
      <w:r w:rsidRPr="5EBF2E11">
        <w:rPr>
          <w:rFonts w:eastAsia="Times New Roman"/>
          <w:sz w:val="24"/>
          <w:szCs w:val="24"/>
        </w:rPr>
        <w:t xml:space="preserve">Our model was trained over a series of days. Due to the nature of a large dataset and a high number of </w:t>
      </w:r>
      <w:r w:rsidR="40465CB7" w:rsidRPr="3CCA5C7E">
        <w:rPr>
          <w:rFonts w:eastAsia="Times New Roman"/>
          <w:sz w:val="24"/>
          <w:szCs w:val="24"/>
        </w:rPr>
        <w:t>parameters</w:t>
      </w:r>
      <w:r w:rsidRPr="5EBF2E11">
        <w:rPr>
          <w:rFonts w:eastAsia="Times New Roman"/>
          <w:sz w:val="24"/>
          <w:szCs w:val="24"/>
        </w:rPr>
        <w:t>, the training process was slow. To combat this slow training, a series of callbacks were implemented to assist the team. The Early Stopping callback and the Model Checkpoint callback were applied</w:t>
      </w:r>
      <w:r w:rsidRPr="25D5609F">
        <w:rPr>
          <w:rFonts w:eastAsia="Times New Roman"/>
          <w:sz w:val="24"/>
          <w:szCs w:val="24"/>
        </w:rPr>
        <w:t>,</w:t>
      </w:r>
      <w:r w:rsidRPr="5EBF2E11">
        <w:rPr>
          <w:rFonts w:eastAsia="Times New Roman"/>
          <w:sz w:val="24"/>
          <w:szCs w:val="24"/>
        </w:rPr>
        <w:t xml:space="preserve"> and the checkpoints were stored in a Google Drive folder that automatically connected each time the program was run. </w:t>
      </w:r>
    </w:p>
    <w:p w14:paraId="789D2A25" w14:textId="638B1CDD" w:rsidR="11B6DFCB" w:rsidRDefault="11B6DFCB" w:rsidP="00FF09F1">
      <w:pPr>
        <w:spacing w:line="360" w:lineRule="auto"/>
        <w:jc w:val="both"/>
        <w:rPr>
          <w:rFonts w:eastAsia="Times New Roman"/>
          <w:sz w:val="24"/>
          <w:szCs w:val="24"/>
        </w:rPr>
      </w:pPr>
      <w:r w:rsidRPr="5EBF2E11">
        <w:rPr>
          <w:rFonts w:eastAsia="Times New Roman"/>
          <w:sz w:val="24"/>
          <w:szCs w:val="24"/>
        </w:rPr>
        <w:t xml:space="preserve"> </w:t>
      </w:r>
    </w:p>
    <w:p w14:paraId="5922C7A4" w14:textId="34AC5F9D" w:rsidR="11B6DFCB" w:rsidRDefault="11B6DFCB" w:rsidP="00FF09F1">
      <w:pPr>
        <w:spacing w:line="360" w:lineRule="auto"/>
        <w:jc w:val="both"/>
        <w:rPr>
          <w:rFonts w:eastAsia="Times New Roman"/>
          <w:sz w:val="24"/>
          <w:szCs w:val="24"/>
        </w:rPr>
      </w:pPr>
      <w:r w:rsidRPr="5EBF2E11">
        <w:rPr>
          <w:rFonts w:eastAsia="Times New Roman"/>
          <w:sz w:val="24"/>
          <w:szCs w:val="24"/>
        </w:rPr>
        <w:t>Because there is no validation set for this type of problem, the LSTM was solely evaluated on Loss. This loss was reduced to XXX before the team was satisfied with the outputs of the model.</w:t>
      </w:r>
    </w:p>
    <w:p w14:paraId="6F56AC7B" w14:textId="62D24DC5" w:rsidR="11B6DFCB" w:rsidRDefault="11B6DFCB" w:rsidP="00FF09F1">
      <w:pPr>
        <w:spacing w:line="360" w:lineRule="auto"/>
        <w:jc w:val="both"/>
        <w:rPr>
          <w:rFonts w:eastAsia="Times New Roman"/>
          <w:sz w:val="24"/>
          <w:szCs w:val="24"/>
        </w:rPr>
      </w:pPr>
      <w:r w:rsidRPr="5EBF2E11">
        <w:rPr>
          <w:rFonts w:eastAsia="Times New Roman"/>
          <w:sz w:val="24"/>
          <w:szCs w:val="24"/>
        </w:rPr>
        <w:t xml:space="preserve"> </w:t>
      </w:r>
    </w:p>
    <w:p w14:paraId="3DD127F7" w14:textId="5E723AB2" w:rsidR="11B6DFCB" w:rsidRDefault="11B6DFCB" w:rsidP="00FF09F1">
      <w:pPr>
        <w:spacing w:line="360" w:lineRule="auto"/>
        <w:jc w:val="both"/>
        <w:rPr>
          <w:rFonts w:eastAsia="Times New Roman"/>
          <w:sz w:val="24"/>
          <w:szCs w:val="24"/>
        </w:rPr>
      </w:pPr>
      <w:r w:rsidRPr="5EBF2E11">
        <w:rPr>
          <w:rFonts w:eastAsia="Times New Roman"/>
          <w:sz w:val="24"/>
          <w:szCs w:val="24"/>
        </w:rPr>
        <w:t>The weights of the trained LSTM model were saved and exported into a separate application python file. This python file implements a lightweight version of the LSTM model which takes a singular input only and will be run when the user enters an input string. The tokenizer which created the word embeddings also needed to be imported into the application file. This was done with the Pickle library which creates a .pickle file which can copy the Keras tokenizer to be read in a different file.</w:t>
      </w:r>
    </w:p>
    <w:p w14:paraId="6F7BF5A0" w14:textId="0F6CA597" w:rsidR="11B6DFCB" w:rsidRDefault="11B6DFCB" w:rsidP="00FF09F1">
      <w:pPr>
        <w:spacing w:line="360" w:lineRule="auto"/>
        <w:jc w:val="both"/>
        <w:rPr>
          <w:rFonts w:eastAsia="Times New Roman"/>
          <w:sz w:val="24"/>
          <w:szCs w:val="24"/>
        </w:rPr>
      </w:pPr>
      <w:r w:rsidRPr="5EBF2E11">
        <w:rPr>
          <w:rFonts w:eastAsia="Times New Roman"/>
          <w:sz w:val="24"/>
          <w:szCs w:val="24"/>
        </w:rPr>
        <w:t xml:space="preserve"> </w:t>
      </w:r>
    </w:p>
    <w:p w14:paraId="73133D0B" w14:textId="3DA75787" w:rsidR="11B6DFCB" w:rsidRDefault="11B6DFCB" w:rsidP="00FF09F1">
      <w:pPr>
        <w:spacing w:line="360" w:lineRule="auto"/>
        <w:jc w:val="both"/>
        <w:rPr>
          <w:rFonts w:eastAsia="Times New Roman"/>
          <w:sz w:val="24"/>
          <w:szCs w:val="24"/>
        </w:rPr>
      </w:pPr>
      <w:r w:rsidRPr="5EBF2E11">
        <w:rPr>
          <w:rFonts w:eastAsia="Times New Roman"/>
          <w:sz w:val="24"/>
          <w:szCs w:val="24"/>
        </w:rPr>
        <w:t>The LSTM model generates text through a generate_text() function in the application python file. This function takes the user inputs of starting string, temperature, and input length. The starting string is a user input that sets the theme for the generated text. The temperature is a measure of how random the output will be. A high (~1.0-1.5) temperature generates more random text than a lower temperature (~0.5-1.0). The input length is the max length of the output string.</w:t>
      </w:r>
    </w:p>
    <w:p w14:paraId="6E41193D" w14:textId="277A67CD" w:rsidR="002A7905" w:rsidRPr="002A7905" w:rsidRDefault="002A7905" w:rsidP="6B642F68">
      <w:pPr>
        <w:spacing w:line="360" w:lineRule="auto"/>
        <w:ind w:left="288"/>
        <w:jc w:val="both"/>
        <w:rPr>
          <w:sz w:val="24"/>
          <w:szCs w:val="24"/>
        </w:rPr>
      </w:pPr>
    </w:p>
    <w:p w14:paraId="73813329" w14:textId="12F5C63B" w:rsidR="009303D9" w:rsidRDefault="00ED139F" w:rsidP="00FF09F1">
      <w:pPr>
        <w:pStyle w:val="Heading1"/>
        <w:spacing w:line="360" w:lineRule="auto"/>
        <w:rPr>
          <w:sz w:val="24"/>
          <w:szCs w:val="24"/>
        </w:rPr>
      </w:pPr>
      <w:r w:rsidRPr="5EBF2E11">
        <w:rPr>
          <w:sz w:val="24"/>
          <w:szCs w:val="24"/>
        </w:rPr>
        <w:t>Applications</w:t>
      </w:r>
    </w:p>
    <w:p w14:paraId="4881EBBF" w14:textId="77777777" w:rsidR="00BF0887" w:rsidRDefault="00BF0887" w:rsidP="00FF09F1">
      <w:pPr>
        <w:pStyle w:val="Heading2"/>
        <w:spacing w:line="360" w:lineRule="auto"/>
        <w:rPr>
          <w:sz w:val="24"/>
          <w:szCs w:val="24"/>
        </w:rPr>
      </w:pPr>
      <w:r w:rsidRPr="469F3865">
        <w:rPr>
          <w:sz w:val="24"/>
          <w:szCs w:val="24"/>
        </w:rPr>
        <w:t xml:space="preserve">Remedy for </w:t>
      </w:r>
      <w:r w:rsidR="00691DAD" w:rsidRPr="469F3865">
        <w:rPr>
          <w:sz w:val="24"/>
          <w:szCs w:val="24"/>
        </w:rPr>
        <w:t>Burn</w:t>
      </w:r>
      <w:r w:rsidRPr="469F3865">
        <w:rPr>
          <w:sz w:val="24"/>
          <w:szCs w:val="24"/>
        </w:rPr>
        <w:t>-Out</w:t>
      </w:r>
    </w:p>
    <w:p w14:paraId="22AE6087" w14:textId="6DE0EB64" w:rsidR="006F6D3D" w:rsidRDefault="00F4E8B1" w:rsidP="00FF09F1">
      <w:pPr>
        <w:spacing w:line="360" w:lineRule="auto"/>
        <w:jc w:val="left"/>
        <w:rPr>
          <w:sz w:val="24"/>
          <w:szCs w:val="24"/>
        </w:rPr>
      </w:pPr>
      <w:r w:rsidRPr="6B642F68">
        <w:rPr>
          <w:sz w:val="24"/>
          <w:szCs w:val="24"/>
        </w:rPr>
        <w:t>For a writer or creator to produce a daily feed or article every day, it is a job for them, but also a lot of stress.</w:t>
      </w:r>
      <w:r w:rsidR="0CD27806" w:rsidRPr="6B642F68">
        <w:rPr>
          <w:sz w:val="24"/>
          <w:szCs w:val="24"/>
        </w:rPr>
        <w:t xml:space="preserve"> </w:t>
      </w:r>
      <w:r w:rsidRPr="6B642F68">
        <w:rPr>
          <w:sz w:val="24"/>
          <w:szCs w:val="24"/>
        </w:rPr>
        <w:t>If their stress continues to build up, they will eventually burn out and, in extreme cases, even commit suicide.</w:t>
      </w:r>
    </w:p>
    <w:p w14:paraId="11923060" w14:textId="6C4DD0ED" w:rsidR="36E625BA" w:rsidRDefault="36E625BA" w:rsidP="00FF09F1">
      <w:pPr>
        <w:spacing w:line="360" w:lineRule="auto"/>
        <w:jc w:val="left"/>
        <w:rPr>
          <w:sz w:val="24"/>
          <w:szCs w:val="24"/>
        </w:rPr>
      </w:pPr>
    </w:p>
    <w:p w14:paraId="5C4C8CA9" w14:textId="3505BC86" w:rsidR="006F6D3D" w:rsidRDefault="00F4E8B1" w:rsidP="00FF09F1">
      <w:pPr>
        <w:spacing w:line="360" w:lineRule="auto"/>
        <w:jc w:val="left"/>
        <w:rPr>
          <w:sz w:val="24"/>
          <w:szCs w:val="24"/>
        </w:rPr>
      </w:pPr>
      <w:r w:rsidRPr="6B642F68">
        <w:rPr>
          <w:sz w:val="24"/>
          <w:szCs w:val="24"/>
        </w:rPr>
        <w:t>The pain of creation for those who have to create these new ideas and concepts tends to be personal and can be hard for those who have not experienced it to understand.</w:t>
      </w:r>
    </w:p>
    <w:p w14:paraId="402D0FE6" w14:textId="0F4832A6" w:rsidR="3FA78B87" w:rsidRDefault="3FA78B87" w:rsidP="00FF09F1">
      <w:pPr>
        <w:spacing w:line="360" w:lineRule="auto"/>
        <w:jc w:val="left"/>
        <w:rPr>
          <w:sz w:val="24"/>
          <w:szCs w:val="24"/>
        </w:rPr>
      </w:pPr>
    </w:p>
    <w:p w14:paraId="7AF1997C" w14:textId="428CD40F" w:rsidR="794D4E95" w:rsidRDefault="2380E53B" w:rsidP="00FF09F1">
      <w:pPr>
        <w:spacing w:line="360" w:lineRule="auto"/>
        <w:jc w:val="left"/>
        <w:rPr>
          <w:sz w:val="24"/>
          <w:szCs w:val="24"/>
        </w:rPr>
      </w:pPr>
      <w:r w:rsidRPr="6B642F68">
        <w:rPr>
          <w:sz w:val="24"/>
          <w:szCs w:val="24"/>
        </w:rPr>
        <w:t xml:space="preserve">Therefore, our web application will be </w:t>
      </w:r>
      <w:r w:rsidR="402EFC6D" w:rsidRPr="6B642F68">
        <w:rPr>
          <w:sz w:val="24"/>
          <w:szCs w:val="24"/>
        </w:rPr>
        <w:t xml:space="preserve">of </w:t>
      </w:r>
      <w:r w:rsidR="47B977CC" w:rsidRPr="6B642F68">
        <w:rPr>
          <w:sz w:val="24"/>
          <w:szCs w:val="24"/>
        </w:rPr>
        <w:t>some</w:t>
      </w:r>
      <w:r w:rsidRPr="6B642F68">
        <w:rPr>
          <w:sz w:val="24"/>
          <w:szCs w:val="24"/>
        </w:rPr>
        <w:t xml:space="preserve"> help to those who are suffering from such creative pains. When writing on a topic, we hope that it will help them in their activities by using our application to find or create relevant quotes.</w:t>
      </w:r>
    </w:p>
    <w:p w14:paraId="7F016DA6" w14:textId="4EC04183" w:rsidR="7041F9AB" w:rsidRDefault="7041F9AB" w:rsidP="00FF09F1">
      <w:pPr>
        <w:spacing w:line="360" w:lineRule="auto"/>
        <w:jc w:val="left"/>
        <w:rPr>
          <w:sz w:val="24"/>
          <w:szCs w:val="24"/>
        </w:rPr>
      </w:pPr>
    </w:p>
    <w:p w14:paraId="65BD6E25" w14:textId="5D3DA19D" w:rsidR="794D4E95" w:rsidRDefault="2380E53B" w:rsidP="00FF09F1">
      <w:pPr>
        <w:spacing w:line="360" w:lineRule="auto"/>
        <w:jc w:val="left"/>
        <w:rPr>
          <w:sz w:val="24"/>
          <w:szCs w:val="24"/>
        </w:rPr>
      </w:pPr>
      <w:r w:rsidRPr="6B642F68">
        <w:rPr>
          <w:sz w:val="24"/>
          <w:szCs w:val="24"/>
        </w:rPr>
        <w:t>Also, people who need to create a large amount of content will be able to create it by making various quotes using our web application. In addition, it will also shorten the time to create content using our app and eliminate endless worries about what to create.</w:t>
      </w:r>
    </w:p>
    <w:p w14:paraId="6889D384" w14:textId="14597600" w:rsidR="006F6D3D" w:rsidRDefault="006F6D3D" w:rsidP="00FF09F1">
      <w:pPr>
        <w:spacing w:line="360" w:lineRule="auto"/>
        <w:jc w:val="left"/>
        <w:rPr>
          <w:sz w:val="24"/>
          <w:szCs w:val="24"/>
        </w:rPr>
      </w:pPr>
    </w:p>
    <w:p w14:paraId="1BE843F3" w14:textId="7301C0A0" w:rsidR="009303D9" w:rsidRDefault="00106E48" w:rsidP="00FF09F1">
      <w:pPr>
        <w:pStyle w:val="Heading2"/>
        <w:spacing w:line="360" w:lineRule="auto"/>
        <w:rPr>
          <w:sz w:val="24"/>
          <w:szCs w:val="24"/>
        </w:rPr>
      </w:pPr>
      <w:r w:rsidRPr="469F3865">
        <w:rPr>
          <w:sz w:val="24"/>
          <w:szCs w:val="24"/>
        </w:rPr>
        <w:t>Remedy for boredom</w:t>
      </w:r>
    </w:p>
    <w:p w14:paraId="279B9BC7" w14:textId="54BE103B" w:rsidR="512A5721" w:rsidRDefault="3319757B" w:rsidP="00FF09F1">
      <w:pPr>
        <w:spacing w:line="360" w:lineRule="auto"/>
        <w:jc w:val="left"/>
        <w:rPr>
          <w:sz w:val="24"/>
          <w:szCs w:val="24"/>
        </w:rPr>
      </w:pPr>
      <w:r w:rsidRPr="6B642F68">
        <w:rPr>
          <w:sz w:val="24"/>
          <w:szCs w:val="24"/>
        </w:rPr>
        <w:t>For writers and content creators, boredom is one of the worst words to hear. Readers always crave new things and want to see something different. Of course, writers and creators know those needs, so creating something new is like homework every day for them.</w:t>
      </w:r>
      <w:r w:rsidR="1EE619DA" w:rsidRPr="6B642F68">
        <w:rPr>
          <w:sz w:val="24"/>
          <w:szCs w:val="24"/>
        </w:rPr>
        <w:t xml:space="preserve"> </w:t>
      </w:r>
      <w:r w:rsidR="7AC5D893" w:rsidRPr="6B642F68">
        <w:rPr>
          <w:sz w:val="24"/>
          <w:szCs w:val="24"/>
        </w:rPr>
        <w:t>Worst case scenario, stale content leads readers or viewers to unsubscribe and never come back.</w:t>
      </w:r>
    </w:p>
    <w:p w14:paraId="29C0CFDA" w14:textId="1172CD6D" w:rsidR="21215EBF" w:rsidRDefault="21215EBF" w:rsidP="00FF09F1">
      <w:pPr>
        <w:spacing w:line="360" w:lineRule="auto"/>
        <w:jc w:val="left"/>
        <w:rPr>
          <w:sz w:val="24"/>
          <w:szCs w:val="24"/>
        </w:rPr>
      </w:pPr>
    </w:p>
    <w:p w14:paraId="733980EC" w14:textId="68E7BDC7" w:rsidR="41966680" w:rsidRDefault="41966680" w:rsidP="00FF09F1">
      <w:pPr>
        <w:spacing w:line="360" w:lineRule="auto"/>
        <w:jc w:val="left"/>
        <w:rPr>
          <w:sz w:val="24"/>
          <w:szCs w:val="24"/>
        </w:rPr>
      </w:pPr>
      <w:r w:rsidRPr="5EBF2E11">
        <w:rPr>
          <w:sz w:val="24"/>
          <w:szCs w:val="24"/>
        </w:rPr>
        <w:t>In the boredom of creating similar texts that are repeated every day, our application will be a great tool to create new ones to solve their homework.</w:t>
      </w:r>
    </w:p>
    <w:p w14:paraId="6D52B915" w14:textId="008E297D" w:rsidR="447374C6" w:rsidRDefault="447374C6" w:rsidP="00FF09F1">
      <w:pPr>
        <w:spacing w:line="360" w:lineRule="auto"/>
        <w:jc w:val="left"/>
        <w:rPr>
          <w:sz w:val="24"/>
          <w:szCs w:val="24"/>
        </w:rPr>
      </w:pPr>
    </w:p>
    <w:p w14:paraId="6F485DEF" w14:textId="6A8AE696" w:rsidR="41966680" w:rsidRDefault="3319757B" w:rsidP="00FF09F1">
      <w:pPr>
        <w:spacing w:line="360" w:lineRule="auto"/>
        <w:jc w:val="left"/>
        <w:rPr>
          <w:sz w:val="24"/>
          <w:szCs w:val="24"/>
        </w:rPr>
      </w:pPr>
      <w:r w:rsidRPr="6B642F68">
        <w:rPr>
          <w:sz w:val="24"/>
          <w:szCs w:val="24"/>
        </w:rPr>
        <w:t xml:space="preserve">By creating quotes through simple keywords and settings, you will get new things that you did not know before. In doing so, the reader will be able to satisfy their craving for something new and entice </w:t>
      </w:r>
      <w:r w:rsidR="18951A40" w:rsidRPr="6B642F68">
        <w:rPr>
          <w:sz w:val="24"/>
          <w:szCs w:val="24"/>
        </w:rPr>
        <w:t>readers</w:t>
      </w:r>
      <w:r w:rsidRPr="6B642F68">
        <w:rPr>
          <w:sz w:val="24"/>
          <w:szCs w:val="24"/>
        </w:rPr>
        <w:t xml:space="preserve"> to revisit.</w:t>
      </w:r>
    </w:p>
    <w:p w14:paraId="74918190" w14:textId="0CDEA2E8" w:rsidR="1BFB7A7C" w:rsidRDefault="1BFB7A7C" w:rsidP="00FF09F1">
      <w:pPr>
        <w:spacing w:line="360" w:lineRule="auto"/>
        <w:jc w:val="left"/>
        <w:rPr>
          <w:sz w:val="24"/>
          <w:szCs w:val="24"/>
        </w:rPr>
      </w:pPr>
    </w:p>
    <w:p w14:paraId="15BE6C8D" w14:textId="6AD4D17F" w:rsidR="1BFB7A7C" w:rsidRDefault="1BFB7A7C" w:rsidP="00FF09F1">
      <w:pPr>
        <w:spacing w:line="360" w:lineRule="auto"/>
        <w:jc w:val="left"/>
        <w:rPr>
          <w:sz w:val="24"/>
          <w:szCs w:val="24"/>
        </w:rPr>
      </w:pPr>
      <w:r w:rsidRPr="1BFB7A7C">
        <w:rPr>
          <w:sz w:val="24"/>
          <w:szCs w:val="24"/>
        </w:rPr>
        <w:t>In addition, our application does not simply generate random quotes, but uses keywords to create quotes with desired content, so it will be fresh and useful to writers or content creators who want to create specific content.</w:t>
      </w:r>
    </w:p>
    <w:p w14:paraId="01635EE5" w14:textId="6D94AF36" w:rsidR="0695A6B3" w:rsidRDefault="0695A6B3" w:rsidP="00FF09F1">
      <w:pPr>
        <w:spacing w:line="360" w:lineRule="auto"/>
        <w:jc w:val="left"/>
        <w:rPr>
          <w:sz w:val="24"/>
          <w:szCs w:val="24"/>
        </w:rPr>
      </w:pPr>
    </w:p>
    <w:p w14:paraId="44AA4029" w14:textId="77777777" w:rsidR="00530466" w:rsidRDefault="00530466" w:rsidP="00FF09F1">
      <w:pPr>
        <w:spacing w:line="360" w:lineRule="auto"/>
        <w:jc w:val="left"/>
        <w:rPr>
          <w:sz w:val="24"/>
          <w:szCs w:val="24"/>
        </w:rPr>
      </w:pPr>
    </w:p>
    <w:p w14:paraId="0EFEBB23" w14:textId="1CFC1148" w:rsidR="6B642F68" w:rsidRDefault="6B642F68" w:rsidP="6B642F68">
      <w:pPr>
        <w:spacing w:line="360" w:lineRule="auto"/>
        <w:jc w:val="left"/>
        <w:rPr>
          <w:sz w:val="24"/>
          <w:szCs w:val="24"/>
        </w:rPr>
      </w:pPr>
    </w:p>
    <w:p w14:paraId="1F9DEDBA" w14:textId="77777777" w:rsidR="00530466" w:rsidRDefault="00530466" w:rsidP="00FF09F1">
      <w:pPr>
        <w:spacing w:line="360" w:lineRule="auto"/>
        <w:jc w:val="left"/>
        <w:rPr>
          <w:sz w:val="24"/>
          <w:szCs w:val="24"/>
        </w:rPr>
      </w:pPr>
    </w:p>
    <w:p w14:paraId="07B824FD" w14:textId="420CEDC6" w:rsidR="00530466" w:rsidRDefault="00530466" w:rsidP="6B642F68">
      <w:pPr>
        <w:spacing w:line="360" w:lineRule="auto"/>
        <w:jc w:val="left"/>
        <w:rPr>
          <w:sz w:val="24"/>
          <w:szCs w:val="24"/>
        </w:rPr>
      </w:pPr>
    </w:p>
    <w:p w14:paraId="3171F863" w14:textId="39C4E555" w:rsidR="009303D9" w:rsidRDefault="009303D9" w:rsidP="00FF09F1">
      <w:pPr>
        <w:spacing w:line="360" w:lineRule="auto"/>
        <w:ind w:left="1440"/>
        <w:jc w:val="left"/>
        <w:rPr>
          <w:sz w:val="24"/>
          <w:szCs w:val="24"/>
        </w:rPr>
      </w:pPr>
      <w:r w:rsidRPr="7A833B58">
        <w:rPr>
          <w:sz w:val="24"/>
          <w:szCs w:val="24"/>
        </w:rPr>
        <w:t>References</w:t>
      </w:r>
    </w:p>
    <w:p w14:paraId="26CFBFC9" w14:textId="4C54E74E" w:rsidR="0030885C" w:rsidRDefault="0030885C" w:rsidP="00FF09F1">
      <w:pPr>
        <w:spacing w:line="360" w:lineRule="auto"/>
        <w:rPr>
          <w:sz w:val="24"/>
          <w:szCs w:val="24"/>
        </w:rPr>
      </w:pPr>
    </w:p>
    <w:p w14:paraId="69570C04" w14:textId="7051E392" w:rsidR="0AC89CE4" w:rsidRDefault="0AC89CE4" w:rsidP="00FF09F1">
      <w:pPr>
        <w:spacing w:line="360" w:lineRule="auto"/>
        <w:jc w:val="left"/>
        <w:rPr>
          <w:rFonts w:eastAsia="Times New Roman"/>
          <w:sz w:val="24"/>
          <w:szCs w:val="24"/>
        </w:rPr>
      </w:pPr>
      <w:r w:rsidRPr="7A833B58">
        <w:rPr>
          <w:rFonts w:eastAsia="Times New Roman"/>
          <w:sz w:val="24"/>
          <w:szCs w:val="24"/>
        </w:rPr>
        <w:t xml:space="preserve">1. BOMMAKANTI, HARI CHARAN “Novel Quote Generator using LSTM” Kaggle, 8 April 2020,  </w:t>
      </w:r>
    </w:p>
    <w:p w14:paraId="69D09420" w14:textId="6CE0B983" w:rsidR="0AC89CE4" w:rsidRDefault="001D6A80" w:rsidP="00FF09F1">
      <w:pPr>
        <w:spacing w:line="360" w:lineRule="auto"/>
        <w:ind w:firstLine="720"/>
        <w:jc w:val="left"/>
        <w:rPr>
          <w:rFonts w:eastAsia="Times New Roman"/>
          <w:sz w:val="24"/>
          <w:szCs w:val="24"/>
        </w:rPr>
      </w:pPr>
      <w:hyperlink r:id="rId22">
        <w:r w:rsidR="3221C385" w:rsidRPr="26669182">
          <w:rPr>
            <w:rStyle w:val="Hyperlink"/>
            <w:rFonts w:eastAsia="Times New Roman"/>
            <w:sz w:val="24"/>
            <w:szCs w:val="24"/>
          </w:rPr>
          <w:t>https://www.kaggle.com/code/haricharanbk/novel-quote-generator-using-lstm</w:t>
        </w:r>
      </w:hyperlink>
      <w:r w:rsidR="3221C385" w:rsidRPr="26669182">
        <w:rPr>
          <w:rFonts w:eastAsia="Times New Roman"/>
          <w:sz w:val="24"/>
          <w:szCs w:val="24"/>
        </w:rPr>
        <w:t xml:space="preserve">   </w:t>
      </w:r>
    </w:p>
    <w:p w14:paraId="35FAA49F" w14:textId="1955CCC0" w:rsidR="0AC89CE4" w:rsidRDefault="0AC89CE4" w:rsidP="00FF09F1">
      <w:pPr>
        <w:spacing w:line="360" w:lineRule="auto"/>
        <w:jc w:val="left"/>
        <w:rPr>
          <w:rFonts w:eastAsia="Times New Roman"/>
          <w:sz w:val="24"/>
          <w:szCs w:val="24"/>
        </w:rPr>
      </w:pPr>
      <w:r w:rsidRPr="7A833B58">
        <w:rPr>
          <w:rFonts w:eastAsia="Times New Roman"/>
          <w:sz w:val="24"/>
          <w:szCs w:val="24"/>
        </w:rPr>
        <w:t xml:space="preserve"> </w:t>
      </w:r>
    </w:p>
    <w:p w14:paraId="346B62AD" w14:textId="05529BEB" w:rsidR="0AC89CE4" w:rsidRDefault="0AC89CE4" w:rsidP="00FF09F1">
      <w:pPr>
        <w:spacing w:line="360" w:lineRule="auto"/>
        <w:jc w:val="left"/>
        <w:rPr>
          <w:rFonts w:eastAsia="Times New Roman"/>
          <w:sz w:val="24"/>
          <w:szCs w:val="24"/>
        </w:rPr>
      </w:pPr>
      <w:r w:rsidRPr="2DBD27F5">
        <w:rPr>
          <w:rFonts w:eastAsia="Times New Roman"/>
          <w:sz w:val="24"/>
          <w:szCs w:val="24"/>
        </w:rPr>
        <w:t xml:space="preserve">2. Python Flask Tutorial: Full-Featured Web App Part 1 - Getting Started </w:t>
      </w:r>
    </w:p>
    <w:p w14:paraId="05280D4E" w14:textId="14BF7906" w:rsidR="0AC89CE4" w:rsidRDefault="0AC89CE4" w:rsidP="00FF09F1">
      <w:pPr>
        <w:spacing w:line="360" w:lineRule="auto"/>
        <w:jc w:val="left"/>
        <w:rPr>
          <w:rFonts w:eastAsia="Times New Roman"/>
          <w:sz w:val="24"/>
          <w:szCs w:val="24"/>
        </w:rPr>
      </w:pPr>
      <w:r w:rsidRPr="2DBD27F5">
        <w:rPr>
          <w:rFonts w:eastAsia="Times New Roman"/>
          <w:sz w:val="24"/>
          <w:szCs w:val="24"/>
        </w:rPr>
        <w:t xml:space="preserve"> </w:t>
      </w:r>
      <w:r w:rsidR="00B35CFC">
        <w:tab/>
      </w:r>
      <w:hyperlink r:id="rId23">
        <w:r w:rsidR="0C734708" w:rsidRPr="2DBD27F5">
          <w:rPr>
            <w:rStyle w:val="Hyperlink"/>
            <w:rFonts w:eastAsia="Times New Roman"/>
            <w:sz w:val="24"/>
            <w:szCs w:val="24"/>
          </w:rPr>
          <w:t>https://www.youtube.com/watch?v=MwZwr5Tvyxo</w:t>
        </w:r>
      </w:hyperlink>
      <w:r w:rsidR="2DBD27F5" w:rsidRPr="2DBD27F5">
        <w:rPr>
          <w:rFonts w:eastAsia="Times New Roman"/>
          <w:sz w:val="24"/>
          <w:szCs w:val="24"/>
        </w:rPr>
        <w:t xml:space="preserve"> </w:t>
      </w:r>
      <w:r w:rsidR="3221C385" w:rsidRPr="2DBD27F5">
        <w:rPr>
          <w:rFonts w:eastAsia="Times New Roman"/>
          <w:sz w:val="24"/>
          <w:szCs w:val="24"/>
        </w:rPr>
        <w:t xml:space="preserve">   </w:t>
      </w:r>
    </w:p>
    <w:p w14:paraId="4BD314F0" w14:textId="4F6A2410" w:rsidR="0AC89CE4" w:rsidRDefault="0AC89CE4" w:rsidP="00FF09F1">
      <w:pPr>
        <w:spacing w:line="360" w:lineRule="auto"/>
        <w:jc w:val="left"/>
        <w:rPr>
          <w:rFonts w:eastAsia="Times New Roman"/>
          <w:sz w:val="24"/>
          <w:szCs w:val="24"/>
        </w:rPr>
      </w:pPr>
      <w:r w:rsidRPr="7A833B58">
        <w:rPr>
          <w:rFonts w:eastAsia="Times New Roman"/>
          <w:sz w:val="24"/>
          <w:szCs w:val="24"/>
        </w:rPr>
        <w:t xml:space="preserve"> </w:t>
      </w:r>
    </w:p>
    <w:p w14:paraId="213680CC" w14:textId="43A5F8B4" w:rsidR="0AC89CE4" w:rsidRDefault="0AC89CE4" w:rsidP="00FF09F1">
      <w:pPr>
        <w:spacing w:line="360" w:lineRule="auto"/>
        <w:jc w:val="left"/>
        <w:rPr>
          <w:rFonts w:eastAsia="Times New Roman"/>
          <w:sz w:val="24"/>
          <w:szCs w:val="24"/>
        </w:rPr>
      </w:pPr>
      <w:r w:rsidRPr="510F3DFC">
        <w:rPr>
          <w:rFonts w:eastAsia="Times New Roman"/>
          <w:sz w:val="24"/>
          <w:szCs w:val="24"/>
        </w:rPr>
        <w:t xml:space="preserve">3. Trekhleb, Oleksii “Generating cooking recipes using TensorFlow and LSTM Recurrent Neural Network: </w:t>
      </w:r>
      <w:r>
        <w:tab/>
      </w:r>
      <w:r w:rsidRPr="510F3DFC">
        <w:rPr>
          <w:rFonts w:eastAsia="Times New Roman"/>
          <w:sz w:val="24"/>
          <w:szCs w:val="24"/>
        </w:rPr>
        <w:t xml:space="preserve">A step-by-step guide” Towards Data Science, 18 June 2020  </w:t>
      </w:r>
    </w:p>
    <w:p w14:paraId="594C371F" w14:textId="4A4FF9FA" w:rsidR="0AC89CE4" w:rsidRDefault="001D6A80" w:rsidP="00FF09F1">
      <w:pPr>
        <w:spacing w:line="360" w:lineRule="auto"/>
        <w:ind w:firstLine="720"/>
        <w:jc w:val="left"/>
        <w:rPr>
          <w:rFonts w:eastAsia="Times New Roman"/>
          <w:sz w:val="24"/>
          <w:szCs w:val="24"/>
        </w:rPr>
      </w:pPr>
      <w:hyperlink r:id="rId24">
        <w:r w:rsidR="3221C385" w:rsidRPr="510F3DFC">
          <w:rPr>
            <w:rStyle w:val="Hyperlink"/>
            <w:rFonts w:eastAsia="Times New Roman"/>
            <w:sz w:val="24"/>
            <w:szCs w:val="24"/>
          </w:rPr>
          <w:t>https://towardsdatascience.com/generating-cooking-recipes-using-tensorflow-and-lstm-recurrent-</w:t>
        </w:r>
      </w:hyperlink>
      <w:r w:rsidR="0AC89CE4">
        <w:tab/>
      </w:r>
      <w:r w:rsidR="0AC89CE4">
        <w:tab/>
      </w:r>
      <w:r w:rsidR="3221C385" w:rsidRPr="510F3DFC">
        <w:rPr>
          <w:rStyle w:val="Hyperlink"/>
          <w:rFonts w:eastAsia="Times New Roman"/>
          <w:sz w:val="24"/>
          <w:szCs w:val="24"/>
        </w:rPr>
        <w:t>neural-network-a7bf242acad3</w:t>
      </w:r>
    </w:p>
    <w:p w14:paraId="62CDF30A" w14:textId="2827FE75" w:rsidR="0AC89CE4" w:rsidRDefault="0AC89CE4" w:rsidP="00FF09F1">
      <w:pPr>
        <w:spacing w:line="360" w:lineRule="auto"/>
        <w:jc w:val="left"/>
        <w:rPr>
          <w:rFonts w:eastAsia="Times New Roman"/>
          <w:sz w:val="24"/>
          <w:szCs w:val="24"/>
        </w:rPr>
      </w:pPr>
      <w:r w:rsidRPr="7A833B58">
        <w:rPr>
          <w:rFonts w:eastAsia="Times New Roman"/>
          <w:sz w:val="24"/>
          <w:szCs w:val="24"/>
        </w:rPr>
        <w:t xml:space="preserve"> </w:t>
      </w:r>
    </w:p>
    <w:p w14:paraId="2C1DDC88" w14:textId="75A49499" w:rsidR="7552A708" w:rsidRDefault="0AC89CE4" w:rsidP="00FF09F1">
      <w:pPr>
        <w:spacing w:line="360" w:lineRule="auto"/>
        <w:jc w:val="left"/>
        <w:rPr>
          <w:rFonts w:eastAsia="Times New Roman"/>
          <w:sz w:val="24"/>
          <w:szCs w:val="24"/>
        </w:rPr>
      </w:pPr>
      <w:r w:rsidRPr="17B36A0B">
        <w:rPr>
          <w:rFonts w:eastAsia="Times New Roman"/>
          <w:sz w:val="24"/>
          <w:szCs w:val="24"/>
        </w:rPr>
        <w:t xml:space="preserve">4. </w:t>
      </w:r>
      <w:r w:rsidR="719FCF1C" w:rsidRPr="17B36A0B">
        <w:rPr>
          <w:rFonts w:eastAsia="Times New Roman"/>
          <w:sz w:val="24"/>
          <w:szCs w:val="24"/>
        </w:rPr>
        <w:t xml:space="preserve">Understanding Word Embeddings from scratch | LSTM model </w:t>
      </w:r>
    </w:p>
    <w:p w14:paraId="32A7027D" w14:textId="262F677B" w:rsidR="7552A708" w:rsidRDefault="001D6A80" w:rsidP="00FF09F1">
      <w:pPr>
        <w:spacing w:line="360" w:lineRule="auto"/>
        <w:ind w:firstLine="720"/>
        <w:jc w:val="left"/>
        <w:rPr>
          <w:rFonts w:eastAsia="Times New Roman"/>
          <w:sz w:val="24"/>
          <w:szCs w:val="24"/>
        </w:rPr>
      </w:pPr>
      <w:hyperlink r:id="rId25">
        <w:r w:rsidR="3D298EB2" w:rsidRPr="17B36A0B">
          <w:rPr>
            <w:rStyle w:val="Hyperlink"/>
            <w:rFonts w:eastAsia="Times New Roman"/>
            <w:sz w:val="24"/>
            <w:szCs w:val="24"/>
          </w:rPr>
          <w:t>https://towardsdatascience.com/word-embeddings-and-the-chamber-of-secrets-lstm-gru-tf-keras-</w:t>
        </w:r>
      </w:hyperlink>
      <w:r w:rsidR="0AC89CE4">
        <w:tab/>
      </w:r>
      <w:r w:rsidR="0AC89CE4">
        <w:tab/>
      </w:r>
      <w:r w:rsidR="3D298EB2" w:rsidRPr="17B36A0B">
        <w:rPr>
          <w:rStyle w:val="Hyperlink"/>
          <w:rFonts w:eastAsia="Times New Roman"/>
          <w:sz w:val="24"/>
          <w:szCs w:val="24"/>
        </w:rPr>
        <w:t>de3f5c21bf16</w:t>
      </w:r>
    </w:p>
    <w:p w14:paraId="799CC887" w14:textId="6A03786C" w:rsidR="5596304C" w:rsidRDefault="5596304C" w:rsidP="00FF09F1">
      <w:pPr>
        <w:spacing w:line="360" w:lineRule="auto"/>
        <w:jc w:val="left"/>
        <w:rPr>
          <w:rStyle w:val="Hyperlink"/>
          <w:rFonts w:eastAsia="Times New Roman"/>
          <w:sz w:val="24"/>
          <w:szCs w:val="24"/>
        </w:rPr>
      </w:pPr>
    </w:p>
    <w:p w14:paraId="5B3F5D75" w14:textId="0C5153F9" w:rsidR="0AC89CE4" w:rsidRDefault="719FCF1C" w:rsidP="00FF09F1">
      <w:pPr>
        <w:spacing w:line="360" w:lineRule="auto"/>
        <w:jc w:val="left"/>
        <w:rPr>
          <w:rFonts w:eastAsia="Times New Roman"/>
          <w:sz w:val="24"/>
          <w:szCs w:val="24"/>
        </w:rPr>
      </w:pPr>
      <w:r w:rsidRPr="5596304C">
        <w:rPr>
          <w:rFonts w:eastAsia="Times New Roman"/>
          <w:sz w:val="24"/>
          <w:szCs w:val="24"/>
        </w:rPr>
        <w:t xml:space="preserve">5. </w:t>
      </w:r>
      <w:r w:rsidR="0AC89CE4" w:rsidRPr="5596304C">
        <w:rPr>
          <w:rFonts w:eastAsia="Times New Roman"/>
          <w:sz w:val="24"/>
          <w:szCs w:val="24"/>
        </w:rPr>
        <w:t xml:space="preserve">Weber, Ben “Deploying Keras Deep Learning Models with Flask” Towards Data Science, 31 July 2018  </w:t>
      </w:r>
    </w:p>
    <w:p w14:paraId="3D879626" w14:textId="5351FB73" w:rsidR="0AC89CE4" w:rsidRDefault="001D6A80" w:rsidP="00FF09F1">
      <w:pPr>
        <w:spacing w:line="360" w:lineRule="auto"/>
        <w:ind w:firstLine="720"/>
        <w:jc w:val="left"/>
        <w:rPr>
          <w:rFonts w:eastAsia="Times New Roman"/>
          <w:sz w:val="24"/>
          <w:szCs w:val="24"/>
        </w:rPr>
      </w:pPr>
      <w:hyperlink r:id="rId26">
        <w:r w:rsidR="3221C385" w:rsidRPr="5596304C">
          <w:rPr>
            <w:rStyle w:val="Hyperlink"/>
            <w:rFonts w:eastAsia="Times New Roman"/>
            <w:sz w:val="24"/>
            <w:szCs w:val="24"/>
          </w:rPr>
          <w:t>https://towardsdatascience.com/deploying-keras-deep-learning-models-with-flask-5da4181436a2</w:t>
        </w:r>
      </w:hyperlink>
    </w:p>
    <w:p w14:paraId="5B676EBB" w14:textId="4FAA96E3" w:rsidR="0AC89CE4" w:rsidRDefault="0AC89CE4" w:rsidP="00FF09F1">
      <w:pPr>
        <w:spacing w:line="360" w:lineRule="auto"/>
        <w:jc w:val="left"/>
        <w:rPr>
          <w:rFonts w:eastAsia="Times New Roman"/>
          <w:sz w:val="24"/>
          <w:szCs w:val="24"/>
        </w:rPr>
      </w:pPr>
    </w:p>
    <w:p w14:paraId="00D578C3" w14:textId="3CA5D11D" w:rsidR="5D1F375C" w:rsidRDefault="5D1F375C" w:rsidP="00FF09F1">
      <w:pPr>
        <w:spacing w:line="360" w:lineRule="auto"/>
        <w:jc w:val="left"/>
        <w:rPr>
          <w:rFonts w:eastAsia="Times New Roman"/>
          <w:sz w:val="16"/>
          <w:szCs w:val="16"/>
        </w:rPr>
      </w:pPr>
    </w:p>
    <w:p w14:paraId="1628F096" w14:textId="3D224F20" w:rsidR="5B961132" w:rsidRDefault="5B961132" w:rsidP="00FF09F1">
      <w:pPr>
        <w:spacing w:line="360" w:lineRule="auto"/>
      </w:pPr>
    </w:p>
    <w:p w14:paraId="0ACD030A" w14:textId="7872FB97" w:rsidR="21B7AC94" w:rsidRDefault="21B7AC94" w:rsidP="00FF09F1">
      <w:pPr>
        <w:spacing w:line="360" w:lineRule="auto"/>
      </w:pPr>
    </w:p>
    <w:p w14:paraId="297D3675" w14:textId="3612397F" w:rsidR="432BB6AF" w:rsidRDefault="432BB6AF" w:rsidP="00FF09F1">
      <w:pPr>
        <w:pStyle w:val="BodyText"/>
        <w:spacing w:line="360" w:lineRule="auto"/>
      </w:pPr>
    </w:p>
    <w:p w14:paraId="0C1C11B4" w14:textId="1CEE691D" w:rsidR="432BB6AF" w:rsidRDefault="432BB6AF" w:rsidP="00FF09F1">
      <w:pPr>
        <w:pStyle w:val="BodyText"/>
        <w:spacing w:line="360" w:lineRule="auto"/>
      </w:pPr>
    </w:p>
    <w:p w14:paraId="68E89E99" w14:textId="0DD154DC" w:rsidR="432BB6AF" w:rsidRDefault="432BB6AF" w:rsidP="00FF09F1">
      <w:pPr>
        <w:pStyle w:val="BodyText"/>
        <w:spacing w:line="360" w:lineRule="auto"/>
      </w:pPr>
    </w:p>
    <w:p w14:paraId="58DAB895" w14:textId="5C6A2FA6" w:rsidR="3CD51723" w:rsidRDefault="3CD51723" w:rsidP="3CD51723">
      <w:pPr>
        <w:pStyle w:val="BodyText"/>
        <w:sectPr w:rsidR="3CD51723" w:rsidSect="00C919A4">
          <w:headerReference w:type="default" r:id="rId27"/>
          <w:footerReference w:type="default" r:id="rId28"/>
          <w:type w:val="continuous"/>
          <w:pgSz w:w="12240" w:h="15840" w:code="1"/>
          <w:pgMar w:top="1080" w:right="907" w:bottom="1440" w:left="907" w:header="720" w:footer="720" w:gutter="0"/>
          <w:cols w:num="2" w:space="360"/>
          <w:docGrid w:linePitch="360"/>
        </w:sectPr>
      </w:pPr>
    </w:p>
    <w:p w14:paraId="65171929" w14:textId="77777777" w:rsidR="009303D9" w:rsidRPr="00F96569" w:rsidRDefault="009303D9" w:rsidP="00F96569">
      <w:pPr>
        <w:rPr>
          <w:color w:val="FF0000"/>
        </w:rPr>
      </w:pPr>
    </w:p>
    <w:sectPr w:rsidR="009303D9" w:rsidRPr="00F96569">
      <w:headerReference w:type="default" r:id="rId29"/>
      <w:footerReference w:type="default" r:id="rId30"/>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84FD1" w14:textId="77777777" w:rsidR="003D5E4A" w:rsidRDefault="003D5E4A" w:rsidP="001A3B3D">
      <w:r>
        <w:separator/>
      </w:r>
    </w:p>
  </w:endnote>
  <w:endnote w:type="continuationSeparator" w:id="0">
    <w:p w14:paraId="745AA0E7" w14:textId="77777777" w:rsidR="003D5E4A" w:rsidRDefault="003D5E4A" w:rsidP="001A3B3D">
      <w:r>
        <w:continuationSeparator/>
      </w:r>
    </w:p>
  </w:endnote>
  <w:endnote w:type="continuationNotice" w:id="1">
    <w:p w14:paraId="2F86E388" w14:textId="77777777" w:rsidR="003D5E4A" w:rsidRDefault="003D5E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66503E37" w14:paraId="118EEC8A" w14:textId="77777777" w:rsidTr="66503E37">
      <w:tc>
        <w:tcPr>
          <w:tcW w:w="3480" w:type="dxa"/>
        </w:tcPr>
        <w:p w14:paraId="4F0E4CBA" w14:textId="6794A172" w:rsidR="66503E37" w:rsidRDefault="66503E37" w:rsidP="66503E37">
          <w:pPr>
            <w:pStyle w:val="Header"/>
            <w:ind w:left="-115"/>
            <w:jc w:val="left"/>
          </w:pPr>
        </w:p>
      </w:tc>
      <w:tc>
        <w:tcPr>
          <w:tcW w:w="3480" w:type="dxa"/>
        </w:tcPr>
        <w:p w14:paraId="0B5DA5E9" w14:textId="0B95AB31" w:rsidR="66503E37" w:rsidRDefault="66503E37" w:rsidP="66503E37">
          <w:pPr>
            <w:pStyle w:val="Header"/>
          </w:pPr>
        </w:p>
      </w:tc>
      <w:tc>
        <w:tcPr>
          <w:tcW w:w="3480" w:type="dxa"/>
        </w:tcPr>
        <w:p w14:paraId="4969B4C6" w14:textId="30366AB1" w:rsidR="66503E37" w:rsidRDefault="66503E37" w:rsidP="66503E37">
          <w:pPr>
            <w:pStyle w:val="Header"/>
            <w:ind w:right="-115"/>
            <w:jc w:val="right"/>
          </w:pPr>
        </w:p>
      </w:tc>
    </w:tr>
  </w:tbl>
  <w:p w14:paraId="2B2CBB8E" w14:textId="078D4BE3" w:rsidR="00895B18" w:rsidRDefault="00895B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B21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05D0" w14:textId="55B14053" w:rsidR="00895B18" w:rsidRDefault="00895B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66503E37" w14:paraId="0F46AB33" w14:textId="77777777" w:rsidTr="66503E37">
      <w:tc>
        <w:tcPr>
          <w:tcW w:w="3480" w:type="dxa"/>
        </w:tcPr>
        <w:p w14:paraId="79F374EC" w14:textId="0DC49BF7" w:rsidR="66503E37" w:rsidRDefault="66503E37" w:rsidP="66503E37">
          <w:pPr>
            <w:pStyle w:val="Header"/>
            <w:ind w:left="-115"/>
            <w:jc w:val="left"/>
          </w:pPr>
        </w:p>
      </w:tc>
      <w:tc>
        <w:tcPr>
          <w:tcW w:w="3480" w:type="dxa"/>
        </w:tcPr>
        <w:p w14:paraId="077C877F" w14:textId="6C0204BD" w:rsidR="66503E37" w:rsidRDefault="66503E37" w:rsidP="66503E37">
          <w:pPr>
            <w:pStyle w:val="Header"/>
          </w:pPr>
        </w:p>
      </w:tc>
      <w:tc>
        <w:tcPr>
          <w:tcW w:w="3480" w:type="dxa"/>
        </w:tcPr>
        <w:p w14:paraId="62D9DED5" w14:textId="788CD7FC" w:rsidR="66503E37" w:rsidRDefault="66503E37" w:rsidP="66503E37">
          <w:pPr>
            <w:pStyle w:val="Header"/>
            <w:ind w:right="-115"/>
            <w:jc w:val="right"/>
          </w:pPr>
        </w:p>
      </w:tc>
    </w:tr>
  </w:tbl>
  <w:p w14:paraId="074D856C" w14:textId="4F5AA904" w:rsidR="00895B18" w:rsidRDefault="00895B1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66503E37" w14:paraId="72F6D053" w14:textId="77777777" w:rsidTr="66503E37">
      <w:tc>
        <w:tcPr>
          <w:tcW w:w="3480" w:type="dxa"/>
        </w:tcPr>
        <w:p w14:paraId="1DEB2F90" w14:textId="7232453A" w:rsidR="66503E37" w:rsidRDefault="66503E37" w:rsidP="66503E37">
          <w:pPr>
            <w:pStyle w:val="Header"/>
            <w:ind w:left="-115"/>
            <w:jc w:val="left"/>
          </w:pPr>
        </w:p>
      </w:tc>
      <w:tc>
        <w:tcPr>
          <w:tcW w:w="3480" w:type="dxa"/>
        </w:tcPr>
        <w:p w14:paraId="73C4BF1A" w14:textId="44348476" w:rsidR="66503E37" w:rsidRDefault="66503E37" w:rsidP="66503E37">
          <w:pPr>
            <w:pStyle w:val="Header"/>
          </w:pPr>
        </w:p>
      </w:tc>
      <w:tc>
        <w:tcPr>
          <w:tcW w:w="3480" w:type="dxa"/>
        </w:tcPr>
        <w:p w14:paraId="34EC5B69" w14:textId="58415551" w:rsidR="66503E37" w:rsidRDefault="66503E37" w:rsidP="66503E37">
          <w:pPr>
            <w:pStyle w:val="Header"/>
            <w:ind w:right="-115"/>
            <w:jc w:val="right"/>
          </w:pPr>
        </w:p>
      </w:tc>
    </w:tr>
  </w:tbl>
  <w:p w14:paraId="197ACBC8" w14:textId="7D9C598C" w:rsidR="00895B18" w:rsidRDefault="00895B1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66503E37" w14:paraId="10C9456F" w14:textId="77777777" w:rsidTr="66503E37">
      <w:tc>
        <w:tcPr>
          <w:tcW w:w="3475" w:type="dxa"/>
        </w:tcPr>
        <w:p w14:paraId="3D3897D5" w14:textId="61505B99" w:rsidR="66503E37" w:rsidRDefault="66503E37" w:rsidP="66503E37">
          <w:pPr>
            <w:pStyle w:val="Header"/>
            <w:ind w:left="-115"/>
            <w:jc w:val="left"/>
          </w:pPr>
        </w:p>
      </w:tc>
      <w:tc>
        <w:tcPr>
          <w:tcW w:w="3475" w:type="dxa"/>
        </w:tcPr>
        <w:p w14:paraId="58172249" w14:textId="09BB1099" w:rsidR="66503E37" w:rsidRDefault="66503E37" w:rsidP="66503E37">
          <w:pPr>
            <w:pStyle w:val="Header"/>
          </w:pPr>
        </w:p>
      </w:tc>
      <w:tc>
        <w:tcPr>
          <w:tcW w:w="3475" w:type="dxa"/>
        </w:tcPr>
        <w:p w14:paraId="3A7AAE0D" w14:textId="22F28A5B" w:rsidR="66503E37" w:rsidRDefault="66503E37" w:rsidP="66503E37">
          <w:pPr>
            <w:pStyle w:val="Header"/>
            <w:ind w:right="-115"/>
            <w:jc w:val="right"/>
          </w:pPr>
        </w:p>
      </w:tc>
    </w:tr>
  </w:tbl>
  <w:p w14:paraId="6D0D8E50" w14:textId="16AB1D39" w:rsidR="00895B18" w:rsidRDefault="00895B1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66503E37" w14:paraId="76414233" w14:textId="77777777" w:rsidTr="66503E37">
      <w:tc>
        <w:tcPr>
          <w:tcW w:w="3480" w:type="dxa"/>
        </w:tcPr>
        <w:p w14:paraId="7252DC4F" w14:textId="0FE01718" w:rsidR="66503E37" w:rsidRDefault="66503E37" w:rsidP="66503E37">
          <w:pPr>
            <w:pStyle w:val="Header"/>
            <w:ind w:left="-115"/>
            <w:jc w:val="left"/>
          </w:pPr>
        </w:p>
      </w:tc>
      <w:tc>
        <w:tcPr>
          <w:tcW w:w="3480" w:type="dxa"/>
        </w:tcPr>
        <w:p w14:paraId="3BD231AA" w14:textId="427A0C31" w:rsidR="66503E37" w:rsidRDefault="66503E37" w:rsidP="66503E37">
          <w:pPr>
            <w:pStyle w:val="Header"/>
          </w:pPr>
        </w:p>
      </w:tc>
      <w:tc>
        <w:tcPr>
          <w:tcW w:w="3480" w:type="dxa"/>
        </w:tcPr>
        <w:p w14:paraId="2812213E" w14:textId="0BB8F0AF" w:rsidR="66503E37" w:rsidRDefault="66503E37" w:rsidP="66503E37">
          <w:pPr>
            <w:pStyle w:val="Header"/>
            <w:ind w:right="-115"/>
            <w:jc w:val="right"/>
          </w:pPr>
        </w:p>
      </w:tc>
    </w:tr>
  </w:tbl>
  <w:p w14:paraId="2E5479E4" w14:textId="53876154" w:rsidR="00895B18" w:rsidRDefault="00895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16CDA" w14:textId="77777777" w:rsidR="003D5E4A" w:rsidRDefault="003D5E4A" w:rsidP="001A3B3D">
      <w:r>
        <w:separator/>
      </w:r>
    </w:p>
  </w:footnote>
  <w:footnote w:type="continuationSeparator" w:id="0">
    <w:p w14:paraId="04F1CC8B" w14:textId="77777777" w:rsidR="003D5E4A" w:rsidRDefault="003D5E4A" w:rsidP="001A3B3D">
      <w:r>
        <w:continuationSeparator/>
      </w:r>
    </w:p>
  </w:footnote>
  <w:footnote w:type="continuationNotice" w:id="1">
    <w:p w14:paraId="0C1B5F66" w14:textId="77777777" w:rsidR="003D5E4A" w:rsidRDefault="003D5E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66503E37" w14:paraId="16736871" w14:textId="77777777" w:rsidTr="66503E37">
      <w:tc>
        <w:tcPr>
          <w:tcW w:w="3480" w:type="dxa"/>
        </w:tcPr>
        <w:p w14:paraId="7946047E" w14:textId="5811B96E" w:rsidR="66503E37" w:rsidRDefault="66503E37" w:rsidP="66503E37">
          <w:pPr>
            <w:pStyle w:val="Header"/>
            <w:ind w:left="-115"/>
            <w:jc w:val="left"/>
          </w:pPr>
        </w:p>
      </w:tc>
      <w:tc>
        <w:tcPr>
          <w:tcW w:w="3480" w:type="dxa"/>
        </w:tcPr>
        <w:p w14:paraId="11C04440" w14:textId="4D673915" w:rsidR="66503E37" w:rsidRDefault="66503E37" w:rsidP="66503E37">
          <w:pPr>
            <w:pStyle w:val="Header"/>
          </w:pPr>
        </w:p>
      </w:tc>
      <w:tc>
        <w:tcPr>
          <w:tcW w:w="3480" w:type="dxa"/>
        </w:tcPr>
        <w:p w14:paraId="2B035538" w14:textId="37216BCD" w:rsidR="66503E37" w:rsidRDefault="66503E37" w:rsidP="66503E37">
          <w:pPr>
            <w:pStyle w:val="Header"/>
            <w:ind w:right="-115"/>
            <w:jc w:val="right"/>
          </w:pPr>
        </w:p>
      </w:tc>
    </w:tr>
  </w:tbl>
  <w:p w14:paraId="3AFF4D5B" w14:textId="574E909A" w:rsidR="00895B18" w:rsidRDefault="00895B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5AB8" w14:textId="3ED62078" w:rsidR="00895B18" w:rsidRDefault="00895B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66503E37" w14:paraId="3ECFB263" w14:textId="77777777" w:rsidTr="66503E37">
      <w:tc>
        <w:tcPr>
          <w:tcW w:w="3480" w:type="dxa"/>
        </w:tcPr>
        <w:p w14:paraId="4A1B475C" w14:textId="00D204E9" w:rsidR="66503E37" w:rsidRDefault="66503E37" w:rsidP="66503E37">
          <w:pPr>
            <w:pStyle w:val="Header"/>
            <w:ind w:left="-115"/>
            <w:jc w:val="left"/>
          </w:pPr>
        </w:p>
      </w:tc>
      <w:tc>
        <w:tcPr>
          <w:tcW w:w="3480" w:type="dxa"/>
        </w:tcPr>
        <w:p w14:paraId="06730C15" w14:textId="7B5510E3" w:rsidR="66503E37" w:rsidRDefault="66503E37" w:rsidP="66503E37">
          <w:pPr>
            <w:pStyle w:val="Header"/>
          </w:pPr>
        </w:p>
      </w:tc>
      <w:tc>
        <w:tcPr>
          <w:tcW w:w="3480" w:type="dxa"/>
        </w:tcPr>
        <w:p w14:paraId="25E918CA" w14:textId="206E4C7D" w:rsidR="66503E37" w:rsidRDefault="66503E37" w:rsidP="66503E37">
          <w:pPr>
            <w:pStyle w:val="Header"/>
            <w:ind w:right="-115"/>
            <w:jc w:val="right"/>
          </w:pPr>
        </w:p>
      </w:tc>
    </w:tr>
  </w:tbl>
  <w:p w14:paraId="0246690B" w14:textId="1668AF67" w:rsidR="00895B18" w:rsidRDefault="00895B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66503E37" w14:paraId="5823E11D" w14:textId="77777777" w:rsidTr="66503E37">
      <w:tc>
        <w:tcPr>
          <w:tcW w:w="3480" w:type="dxa"/>
        </w:tcPr>
        <w:p w14:paraId="62FF6246" w14:textId="486E59E5" w:rsidR="66503E37" w:rsidRDefault="66503E37" w:rsidP="66503E37">
          <w:pPr>
            <w:pStyle w:val="Header"/>
            <w:ind w:left="-115"/>
            <w:jc w:val="left"/>
          </w:pPr>
        </w:p>
      </w:tc>
      <w:tc>
        <w:tcPr>
          <w:tcW w:w="3480" w:type="dxa"/>
        </w:tcPr>
        <w:p w14:paraId="4D561F3A" w14:textId="14CB0981" w:rsidR="66503E37" w:rsidRDefault="66503E37" w:rsidP="66503E37">
          <w:pPr>
            <w:pStyle w:val="Header"/>
          </w:pPr>
        </w:p>
      </w:tc>
      <w:tc>
        <w:tcPr>
          <w:tcW w:w="3480" w:type="dxa"/>
        </w:tcPr>
        <w:p w14:paraId="531B652C" w14:textId="7DACE4F9" w:rsidR="66503E37" w:rsidRDefault="66503E37" w:rsidP="66503E37">
          <w:pPr>
            <w:pStyle w:val="Header"/>
            <w:ind w:right="-115"/>
            <w:jc w:val="right"/>
          </w:pPr>
        </w:p>
      </w:tc>
    </w:tr>
  </w:tbl>
  <w:p w14:paraId="2BC170F3" w14:textId="73B5D2EE" w:rsidR="00895B18" w:rsidRDefault="00895B18" w:rsidP="00CD1DC7">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75"/>
      <w:gridCol w:w="3475"/>
      <w:gridCol w:w="3475"/>
    </w:tblGrid>
    <w:tr w:rsidR="66503E37" w14:paraId="0CFF9990" w14:textId="77777777" w:rsidTr="66503E37">
      <w:tc>
        <w:tcPr>
          <w:tcW w:w="3475" w:type="dxa"/>
        </w:tcPr>
        <w:p w14:paraId="0560B25C" w14:textId="1F0F78D8" w:rsidR="66503E37" w:rsidRDefault="66503E37" w:rsidP="66503E37">
          <w:pPr>
            <w:pStyle w:val="Header"/>
            <w:ind w:left="-115"/>
            <w:jc w:val="left"/>
          </w:pPr>
        </w:p>
      </w:tc>
      <w:tc>
        <w:tcPr>
          <w:tcW w:w="3475" w:type="dxa"/>
        </w:tcPr>
        <w:p w14:paraId="283C0ED7" w14:textId="08D7C7FA" w:rsidR="66503E37" w:rsidRDefault="66503E37" w:rsidP="66503E37">
          <w:pPr>
            <w:pStyle w:val="Header"/>
          </w:pPr>
        </w:p>
      </w:tc>
      <w:tc>
        <w:tcPr>
          <w:tcW w:w="3475" w:type="dxa"/>
        </w:tcPr>
        <w:p w14:paraId="2E6EA314" w14:textId="55B3F5AE" w:rsidR="66503E37" w:rsidRDefault="66503E37" w:rsidP="66503E37">
          <w:pPr>
            <w:pStyle w:val="Header"/>
            <w:ind w:right="-115"/>
            <w:jc w:val="right"/>
          </w:pPr>
        </w:p>
      </w:tc>
    </w:tr>
  </w:tbl>
  <w:p w14:paraId="38FF0496" w14:textId="600E11FD" w:rsidR="00895B18" w:rsidRDefault="00895B1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0"/>
      <w:gridCol w:w="3480"/>
      <w:gridCol w:w="3480"/>
    </w:tblGrid>
    <w:tr w:rsidR="66503E37" w14:paraId="01D2A2CD" w14:textId="77777777" w:rsidTr="66503E37">
      <w:tc>
        <w:tcPr>
          <w:tcW w:w="3480" w:type="dxa"/>
        </w:tcPr>
        <w:p w14:paraId="48529972" w14:textId="60A69852" w:rsidR="66503E37" w:rsidRDefault="66503E37" w:rsidP="66503E37">
          <w:pPr>
            <w:pStyle w:val="Header"/>
            <w:ind w:left="-115"/>
            <w:jc w:val="left"/>
          </w:pPr>
        </w:p>
      </w:tc>
      <w:tc>
        <w:tcPr>
          <w:tcW w:w="3480" w:type="dxa"/>
        </w:tcPr>
        <w:p w14:paraId="1AD1F14A" w14:textId="27420AC6" w:rsidR="66503E37" w:rsidRDefault="66503E37" w:rsidP="66503E37">
          <w:pPr>
            <w:pStyle w:val="Header"/>
          </w:pPr>
        </w:p>
      </w:tc>
      <w:tc>
        <w:tcPr>
          <w:tcW w:w="3480" w:type="dxa"/>
        </w:tcPr>
        <w:p w14:paraId="4114AAE5" w14:textId="5F6BFC14" w:rsidR="66503E37" w:rsidRDefault="66503E37" w:rsidP="66503E37">
          <w:pPr>
            <w:pStyle w:val="Header"/>
            <w:ind w:right="-115"/>
            <w:jc w:val="right"/>
          </w:pPr>
        </w:p>
      </w:tc>
    </w:tr>
  </w:tbl>
  <w:p w14:paraId="74C5A0D4" w14:textId="4C0F0BF2" w:rsidR="00895B18" w:rsidRDefault="00895B18">
    <w:pPr>
      <w:pStyle w:val="Header"/>
    </w:pPr>
  </w:p>
</w:hdr>
</file>

<file path=word/intelligence.xml><?xml version="1.0" encoding="utf-8"?>
<int:Intelligence xmlns:int="http://schemas.microsoft.com/office/intelligence/2019/intelligence">
  <int:IntelligenceSettings/>
  <int:Manifest>
    <int:WordHash hashCode="BA/zt2elpFPAd7" id="5FSQuZ25"/>
    <int:WordHash hashCode="S8w7Ulx1V6yk0V" id="n3eJHHAJ"/>
    <int:WordHash hashCode="x25UjjMGz+jJPj" id="3MCzFttB"/>
  </int:Manifest>
  <int:Observations>
    <int:Content id="5FSQuZ25">
      <int:Rejection type="LegacyProofing"/>
    </int:Content>
    <int:Content id="n3eJHHAJ">
      <int:Rejection type="LegacyProofing"/>
    </int:Content>
    <int:Content id="3MCzFttB">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E33D0F"/>
    <w:multiLevelType w:val="hybridMultilevel"/>
    <w:tmpl w:val="3EE8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0BF7674"/>
    <w:multiLevelType w:val="hybridMultilevel"/>
    <w:tmpl w:val="3C5E2C6C"/>
    <w:lvl w:ilvl="0" w:tplc="084003E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42614DF"/>
    <w:multiLevelType w:val="hybridMultilevel"/>
    <w:tmpl w:val="FFFFFFFF"/>
    <w:lvl w:ilvl="0" w:tplc="4CDE3D18">
      <w:start w:val="1"/>
      <w:numFmt w:val="bullet"/>
      <w:lvlText w:val=""/>
      <w:lvlJc w:val="left"/>
      <w:pPr>
        <w:ind w:left="720" w:hanging="360"/>
      </w:pPr>
      <w:rPr>
        <w:rFonts w:ascii="Symbol" w:hAnsi="Symbol" w:hint="default"/>
      </w:rPr>
    </w:lvl>
    <w:lvl w:ilvl="1" w:tplc="3E5A9618">
      <w:start w:val="1"/>
      <w:numFmt w:val="bullet"/>
      <w:lvlText w:val="o"/>
      <w:lvlJc w:val="left"/>
      <w:pPr>
        <w:ind w:left="1440" w:hanging="360"/>
      </w:pPr>
      <w:rPr>
        <w:rFonts w:ascii="Courier New" w:hAnsi="Courier New" w:hint="default"/>
      </w:rPr>
    </w:lvl>
    <w:lvl w:ilvl="2" w:tplc="84B2083C">
      <w:start w:val="1"/>
      <w:numFmt w:val="bullet"/>
      <w:lvlText w:val=""/>
      <w:lvlJc w:val="left"/>
      <w:pPr>
        <w:ind w:left="2160" w:hanging="360"/>
      </w:pPr>
      <w:rPr>
        <w:rFonts w:ascii="Wingdings" w:hAnsi="Wingdings" w:hint="default"/>
      </w:rPr>
    </w:lvl>
    <w:lvl w:ilvl="3" w:tplc="3D0097EE">
      <w:start w:val="1"/>
      <w:numFmt w:val="bullet"/>
      <w:lvlText w:val=""/>
      <w:lvlJc w:val="left"/>
      <w:pPr>
        <w:ind w:left="2880" w:hanging="360"/>
      </w:pPr>
      <w:rPr>
        <w:rFonts w:ascii="Symbol" w:hAnsi="Symbol" w:hint="default"/>
      </w:rPr>
    </w:lvl>
    <w:lvl w:ilvl="4" w:tplc="1EB21E86">
      <w:start w:val="1"/>
      <w:numFmt w:val="bullet"/>
      <w:lvlText w:val="o"/>
      <w:lvlJc w:val="left"/>
      <w:pPr>
        <w:ind w:left="3600" w:hanging="360"/>
      </w:pPr>
      <w:rPr>
        <w:rFonts w:ascii="Courier New" w:hAnsi="Courier New" w:hint="default"/>
      </w:rPr>
    </w:lvl>
    <w:lvl w:ilvl="5" w:tplc="463035DE">
      <w:start w:val="1"/>
      <w:numFmt w:val="bullet"/>
      <w:lvlText w:val=""/>
      <w:lvlJc w:val="left"/>
      <w:pPr>
        <w:ind w:left="4320" w:hanging="360"/>
      </w:pPr>
      <w:rPr>
        <w:rFonts w:ascii="Wingdings" w:hAnsi="Wingdings" w:hint="default"/>
      </w:rPr>
    </w:lvl>
    <w:lvl w:ilvl="6" w:tplc="F2E24906">
      <w:start w:val="1"/>
      <w:numFmt w:val="bullet"/>
      <w:lvlText w:val=""/>
      <w:lvlJc w:val="left"/>
      <w:pPr>
        <w:ind w:left="5040" w:hanging="360"/>
      </w:pPr>
      <w:rPr>
        <w:rFonts w:ascii="Symbol" w:hAnsi="Symbol" w:hint="default"/>
      </w:rPr>
    </w:lvl>
    <w:lvl w:ilvl="7" w:tplc="E1029BA8">
      <w:start w:val="1"/>
      <w:numFmt w:val="bullet"/>
      <w:lvlText w:val="o"/>
      <w:lvlJc w:val="left"/>
      <w:pPr>
        <w:ind w:left="5760" w:hanging="360"/>
      </w:pPr>
      <w:rPr>
        <w:rFonts w:ascii="Courier New" w:hAnsi="Courier New" w:hint="default"/>
      </w:rPr>
    </w:lvl>
    <w:lvl w:ilvl="8" w:tplc="2D20B0DA">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A813E8"/>
    <w:multiLevelType w:val="hybridMultilevel"/>
    <w:tmpl w:val="CC6E1F9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052E2C"/>
    <w:multiLevelType w:val="hybridMultilevel"/>
    <w:tmpl w:val="FFFFFFFF"/>
    <w:lvl w:ilvl="0" w:tplc="47CE189C">
      <w:start w:val="1"/>
      <w:numFmt w:val="decimal"/>
      <w:lvlText w:val="%1."/>
      <w:lvlJc w:val="left"/>
      <w:pPr>
        <w:ind w:left="720" w:hanging="360"/>
      </w:pPr>
    </w:lvl>
    <w:lvl w:ilvl="1" w:tplc="907EAC1A">
      <w:start w:val="1"/>
      <w:numFmt w:val="lowerLetter"/>
      <w:lvlText w:val="%2."/>
      <w:lvlJc w:val="left"/>
      <w:pPr>
        <w:ind w:left="1440" w:hanging="360"/>
      </w:pPr>
    </w:lvl>
    <w:lvl w:ilvl="2" w:tplc="F7DAF8AE">
      <w:start w:val="1"/>
      <w:numFmt w:val="lowerRoman"/>
      <w:lvlText w:val="%3."/>
      <w:lvlJc w:val="right"/>
      <w:pPr>
        <w:ind w:left="2160" w:hanging="180"/>
      </w:pPr>
    </w:lvl>
    <w:lvl w:ilvl="3" w:tplc="BCA0DF28">
      <w:start w:val="1"/>
      <w:numFmt w:val="decimal"/>
      <w:lvlText w:val="%4."/>
      <w:lvlJc w:val="left"/>
      <w:pPr>
        <w:ind w:left="2880" w:hanging="360"/>
      </w:pPr>
    </w:lvl>
    <w:lvl w:ilvl="4" w:tplc="A734EB38">
      <w:start w:val="1"/>
      <w:numFmt w:val="lowerLetter"/>
      <w:lvlText w:val="%5."/>
      <w:lvlJc w:val="left"/>
      <w:pPr>
        <w:ind w:left="3600" w:hanging="360"/>
      </w:pPr>
    </w:lvl>
    <w:lvl w:ilvl="5" w:tplc="896EE1FA">
      <w:start w:val="1"/>
      <w:numFmt w:val="lowerRoman"/>
      <w:lvlText w:val="%6."/>
      <w:lvlJc w:val="right"/>
      <w:pPr>
        <w:ind w:left="4320" w:hanging="180"/>
      </w:pPr>
    </w:lvl>
    <w:lvl w:ilvl="6" w:tplc="C90432BE">
      <w:start w:val="1"/>
      <w:numFmt w:val="decimal"/>
      <w:lvlText w:val="%7."/>
      <w:lvlJc w:val="left"/>
      <w:pPr>
        <w:ind w:left="5040" w:hanging="360"/>
      </w:pPr>
    </w:lvl>
    <w:lvl w:ilvl="7" w:tplc="F07E93A4">
      <w:start w:val="1"/>
      <w:numFmt w:val="lowerLetter"/>
      <w:lvlText w:val="%8."/>
      <w:lvlJc w:val="left"/>
      <w:pPr>
        <w:ind w:left="5760" w:hanging="360"/>
      </w:pPr>
    </w:lvl>
    <w:lvl w:ilvl="8" w:tplc="5D482208">
      <w:start w:val="1"/>
      <w:numFmt w:val="lowerRoman"/>
      <w:lvlText w:val="%9."/>
      <w:lvlJc w:val="right"/>
      <w:pPr>
        <w:ind w:left="6480" w:hanging="180"/>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543C9"/>
    <w:multiLevelType w:val="multilevel"/>
    <w:tmpl w:val="8C262A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627CEC5"/>
    <w:multiLevelType w:val="hybridMultilevel"/>
    <w:tmpl w:val="FFFFFFFF"/>
    <w:lvl w:ilvl="0" w:tplc="8C68195C">
      <w:start w:val="1"/>
      <w:numFmt w:val="bullet"/>
      <w:lvlText w:val="·"/>
      <w:lvlJc w:val="left"/>
      <w:pPr>
        <w:ind w:left="720" w:hanging="360"/>
      </w:pPr>
      <w:rPr>
        <w:rFonts w:ascii="Symbol" w:hAnsi="Symbol" w:hint="default"/>
      </w:rPr>
    </w:lvl>
    <w:lvl w:ilvl="1" w:tplc="2C7879CE">
      <w:start w:val="1"/>
      <w:numFmt w:val="bullet"/>
      <w:lvlText w:val="o"/>
      <w:lvlJc w:val="left"/>
      <w:pPr>
        <w:ind w:left="1440" w:hanging="360"/>
      </w:pPr>
      <w:rPr>
        <w:rFonts w:ascii="Courier New" w:hAnsi="Courier New" w:hint="default"/>
      </w:rPr>
    </w:lvl>
    <w:lvl w:ilvl="2" w:tplc="7180DBFA">
      <w:start w:val="1"/>
      <w:numFmt w:val="bullet"/>
      <w:lvlText w:val=""/>
      <w:lvlJc w:val="left"/>
      <w:pPr>
        <w:ind w:left="2160" w:hanging="360"/>
      </w:pPr>
      <w:rPr>
        <w:rFonts w:ascii="Wingdings" w:hAnsi="Wingdings" w:hint="default"/>
      </w:rPr>
    </w:lvl>
    <w:lvl w:ilvl="3" w:tplc="C61464C8">
      <w:start w:val="1"/>
      <w:numFmt w:val="bullet"/>
      <w:lvlText w:val=""/>
      <w:lvlJc w:val="left"/>
      <w:pPr>
        <w:ind w:left="2880" w:hanging="360"/>
      </w:pPr>
      <w:rPr>
        <w:rFonts w:ascii="Symbol" w:hAnsi="Symbol" w:hint="default"/>
      </w:rPr>
    </w:lvl>
    <w:lvl w:ilvl="4" w:tplc="BD7E3676">
      <w:start w:val="1"/>
      <w:numFmt w:val="bullet"/>
      <w:lvlText w:val="o"/>
      <w:lvlJc w:val="left"/>
      <w:pPr>
        <w:ind w:left="3600" w:hanging="360"/>
      </w:pPr>
      <w:rPr>
        <w:rFonts w:ascii="Courier New" w:hAnsi="Courier New" w:hint="default"/>
      </w:rPr>
    </w:lvl>
    <w:lvl w:ilvl="5" w:tplc="ADEA8EAC">
      <w:start w:val="1"/>
      <w:numFmt w:val="bullet"/>
      <w:lvlText w:val=""/>
      <w:lvlJc w:val="left"/>
      <w:pPr>
        <w:ind w:left="4320" w:hanging="360"/>
      </w:pPr>
      <w:rPr>
        <w:rFonts w:ascii="Wingdings" w:hAnsi="Wingdings" w:hint="default"/>
      </w:rPr>
    </w:lvl>
    <w:lvl w:ilvl="6" w:tplc="C89E0722">
      <w:start w:val="1"/>
      <w:numFmt w:val="bullet"/>
      <w:lvlText w:val=""/>
      <w:lvlJc w:val="left"/>
      <w:pPr>
        <w:ind w:left="5040" w:hanging="360"/>
      </w:pPr>
      <w:rPr>
        <w:rFonts w:ascii="Symbol" w:hAnsi="Symbol" w:hint="default"/>
      </w:rPr>
    </w:lvl>
    <w:lvl w:ilvl="7" w:tplc="241A4726">
      <w:start w:val="1"/>
      <w:numFmt w:val="bullet"/>
      <w:lvlText w:val="o"/>
      <w:lvlJc w:val="left"/>
      <w:pPr>
        <w:ind w:left="5760" w:hanging="360"/>
      </w:pPr>
      <w:rPr>
        <w:rFonts w:ascii="Courier New" w:hAnsi="Courier New" w:hint="default"/>
      </w:rPr>
    </w:lvl>
    <w:lvl w:ilvl="8" w:tplc="051EAEC6">
      <w:start w:val="1"/>
      <w:numFmt w:val="bullet"/>
      <w:lvlText w:val=""/>
      <w:lvlJc w:val="left"/>
      <w:pPr>
        <w:ind w:left="6480" w:hanging="360"/>
      </w:pPr>
      <w:rPr>
        <w:rFonts w:ascii="Wingdings" w:hAnsi="Wingdings" w:hint="default"/>
      </w:rPr>
    </w:lvl>
  </w:abstractNum>
  <w:abstractNum w:abstractNumId="26" w15:restartNumberingAfterBreak="0">
    <w:nsid w:val="6A3C4942"/>
    <w:multiLevelType w:val="hybridMultilevel"/>
    <w:tmpl w:val="EE90C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1229D8A"/>
    <w:multiLevelType w:val="hybridMultilevel"/>
    <w:tmpl w:val="FFFFFFFF"/>
    <w:lvl w:ilvl="0" w:tplc="5B92653E">
      <w:start w:val="1"/>
      <w:numFmt w:val="bullet"/>
      <w:lvlText w:val="·"/>
      <w:lvlJc w:val="left"/>
      <w:pPr>
        <w:ind w:left="720" w:hanging="360"/>
      </w:pPr>
      <w:rPr>
        <w:rFonts w:ascii="Symbol" w:hAnsi="Symbol" w:hint="default"/>
      </w:rPr>
    </w:lvl>
    <w:lvl w:ilvl="1" w:tplc="7CF41A04">
      <w:start w:val="1"/>
      <w:numFmt w:val="bullet"/>
      <w:lvlText w:val="o"/>
      <w:lvlJc w:val="left"/>
      <w:pPr>
        <w:ind w:left="1440" w:hanging="360"/>
      </w:pPr>
      <w:rPr>
        <w:rFonts w:ascii="Courier New" w:hAnsi="Courier New" w:hint="default"/>
      </w:rPr>
    </w:lvl>
    <w:lvl w:ilvl="2" w:tplc="8B666386">
      <w:start w:val="1"/>
      <w:numFmt w:val="bullet"/>
      <w:lvlText w:val=""/>
      <w:lvlJc w:val="left"/>
      <w:pPr>
        <w:ind w:left="2160" w:hanging="360"/>
      </w:pPr>
      <w:rPr>
        <w:rFonts w:ascii="Wingdings" w:hAnsi="Wingdings" w:hint="default"/>
      </w:rPr>
    </w:lvl>
    <w:lvl w:ilvl="3" w:tplc="8C8ECE06">
      <w:start w:val="1"/>
      <w:numFmt w:val="bullet"/>
      <w:lvlText w:val=""/>
      <w:lvlJc w:val="left"/>
      <w:pPr>
        <w:ind w:left="2880" w:hanging="360"/>
      </w:pPr>
      <w:rPr>
        <w:rFonts w:ascii="Symbol" w:hAnsi="Symbol" w:hint="default"/>
      </w:rPr>
    </w:lvl>
    <w:lvl w:ilvl="4" w:tplc="3E9447DC">
      <w:start w:val="1"/>
      <w:numFmt w:val="bullet"/>
      <w:lvlText w:val="o"/>
      <w:lvlJc w:val="left"/>
      <w:pPr>
        <w:ind w:left="3600" w:hanging="360"/>
      </w:pPr>
      <w:rPr>
        <w:rFonts w:ascii="Courier New" w:hAnsi="Courier New" w:hint="default"/>
      </w:rPr>
    </w:lvl>
    <w:lvl w:ilvl="5" w:tplc="2D0C9E0A">
      <w:start w:val="1"/>
      <w:numFmt w:val="bullet"/>
      <w:lvlText w:val=""/>
      <w:lvlJc w:val="left"/>
      <w:pPr>
        <w:ind w:left="4320" w:hanging="360"/>
      </w:pPr>
      <w:rPr>
        <w:rFonts w:ascii="Wingdings" w:hAnsi="Wingdings" w:hint="default"/>
      </w:rPr>
    </w:lvl>
    <w:lvl w:ilvl="6" w:tplc="5260B590">
      <w:start w:val="1"/>
      <w:numFmt w:val="bullet"/>
      <w:lvlText w:val=""/>
      <w:lvlJc w:val="left"/>
      <w:pPr>
        <w:ind w:left="5040" w:hanging="360"/>
      </w:pPr>
      <w:rPr>
        <w:rFonts w:ascii="Symbol" w:hAnsi="Symbol" w:hint="default"/>
      </w:rPr>
    </w:lvl>
    <w:lvl w:ilvl="7" w:tplc="CFFA28B8">
      <w:start w:val="1"/>
      <w:numFmt w:val="bullet"/>
      <w:lvlText w:val="o"/>
      <w:lvlJc w:val="left"/>
      <w:pPr>
        <w:ind w:left="5760" w:hanging="360"/>
      </w:pPr>
      <w:rPr>
        <w:rFonts w:ascii="Courier New" w:hAnsi="Courier New" w:hint="default"/>
      </w:rPr>
    </w:lvl>
    <w:lvl w:ilvl="8" w:tplc="A86CB5E0">
      <w:start w:val="1"/>
      <w:numFmt w:val="bullet"/>
      <w:lvlText w:val=""/>
      <w:lvlJc w:val="left"/>
      <w:pPr>
        <w:ind w:left="6480" w:hanging="360"/>
      </w:pPr>
      <w:rPr>
        <w:rFonts w:ascii="Wingdings" w:hAnsi="Wingdings" w:hint="default"/>
      </w:rPr>
    </w:lvl>
  </w:abstractNum>
  <w:num w:numId="1" w16cid:durableId="122623968">
    <w:abstractNumId w:val="17"/>
  </w:num>
  <w:num w:numId="2" w16cid:durableId="21826905">
    <w:abstractNumId w:val="27"/>
  </w:num>
  <w:num w:numId="3" w16cid:durableId="12801824">
    <w:abstractNumId w:val="15"/>
  </w:num>
  <w:num w:numId="4" w16cid:durableId="1021316048">
    <w:abstractNumId w:val="21"/>
  </w:num>
  <w:num w:numId="5" w16cid:durableId="1742484304">
    <w:abstractNumId w:val="21"/>
  </w:num>
  <w:num w:numId="6" w16cid:durableId="1767994078">
    <w:abstractNumId w:val="21"/>
  </w:num>
  <w:num w:numId="7" w16cid:durableId="322859695">
    <w:abstractNumId w:val="21"/>
  </w:num>
  <w:num w:numId="8" w16cid:durableId="688920307">
    <w:abstractNumId w:val="24"/>
  </w:num>
  <w:num w:numId="9" w16cid:durableId="1921719101">
    <w:abstractNumId w:val="28"/>
  </w:num>
  <w:num w:numId="10" w16cid:durableId="2047370183">
    <w:abstractNumId w:val="19"/>
  </w:num>
  <w:num w:numId="11" w16cid:durableId="1576744971">
    <w:abstractNumId w:val="13"/>
  </w:num>
  <w:num w:numId="12" w16cid:durableId="1393849529">
    <w:abstractNumId w:val="12"/>
  </w:num>
  <w:num w:numId="13" w16cid:durableId="917524363">
    <w:abstractNumId w:val="0"/>
  </w:num>
  <w:num w:numId="14" w16cid:durableId="949779435">
    <w:abstractNumId w:val="10"/>
  </w:num>
  <w:num w:numId="15" w16cid:durableId="2052996240">
    <w:abstractNumId w:val="8"/>
  </w:num>
  <w:num w:numId="16" w16cid:durableId="1552839258">
    <w:abstractNumId w:val="7"/>
  </w:num>
  <w:num w:numId="17" w16cid:durableId="576288762">
    <w:abstractNumId w:val="6"/>
  </w:num>
  <w:num w:numId="18" w16cid:durableId="1160386320">
    <w:abstractNumId w:val="5"/>
  </w:num>
  <w:num w:numId="19" w16cid:durableId="437339840">
    <w:abstractNumId w:val="9"/>
  </w:num>
  <w:num w:numId="20" w16cid:durableId="1043360151">
    <w:abstractNumId w:val="4"/>
  </w:num>
  <w:num w:numId="21" w16cid:durableId="2111925018">
    <w:abstractNumId w:val="3"/>
  </w:num>
  <w:num w:numId="22" w16cid:durableId="1436435964">
    <w:abstractNumId w:val="2"/>
  </w:num>
  <w:num w:numId="23" w16cid:durableId="1240019670">
    <w:abstractNumId w:val="1"/>
  </w:num>
  <w:num w:numId="24" w16cid:durableId="406540118">
    <w:abstractNumId w:val="22"/>
  </w:num>
  <w:num w:numId="25" w16cid:durableId="5250925">
    <w:abstractNumId w:val="23"/>
  </w:num>
  <w:num w:numId="26" w16cid:durableId="1688553864">
    <w:abstractNumId w:val="11"/>
  </w:num>
  <w:num w:numId="27" w16cid:durableId="899174858">
    <w:abstractNumId w:val="14"/>
  </w:num>
  <w:num w:numId="28" w16cid:durableId="1114709598">
    <w:abstractNumId w:val="18"/>
  </w:num>
  <w:num w:numId="29" w16cid:durableId="7414838">
    <w:abstractNumId w:val="26"/>
  </w:num>
  <w:num w:numId="30" w16cid:durableId="1651248379">
    <w:abstractNumId w:val="16"/>
  </w:num>
  <w:num w:numId="31" w16cid:durableId="162091651">
    <w:abstractNumId w:val="25"/>
  </w:num>
  <w:num w:numId="32" w16cid:durableId="1009600132">
    <w:abstractNumId w:val="29"/>
  </w:num>
  <w:num w:numId="33" w16cid:durableId="14972627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EA6"/>
    <w:rsid w:val="0000188E"/>
    <w:rsid w:val="00002128"/>
    <w:rsid w:val="00002448"/>
    <w:rsid w:val="00003F4B"/>
    <w:rsid w:val="00003FCC"/>
    <w:rsid w:val="0000550C"/>
    <w:rsid w:val="00005E44"/>
    <w:rsid w:val="00006284"/>
    <w:rsid w:val="0000682A"/>
    <w:rsid w:val="00006EAC"/>
    <w:rsid w:val="00007D94"/>
    <w:rsid w:val="00010150"/>
    <w:rsid w:val="000104F4"/>
    <w:rsid w:val="00011BE0"/>
    <w:rsid w:val="00011F93"/>
    <w:rsid w:val="00012802"/>
    <w:rsid w:val="000138F8"/>
    <w:rsid w:val="0001746D"/>
    <w:rsid w:val="00017726"/>
    <w:rsid w:val="00020B01"/>
    <w:rsid w:val="00022A45"/>
    <w:rsid w:val="00024097"/>
    <w:rsid w:val="000247D6"/>
    <w:rsid w:val="00026E3A"/>
    <w:rsid w:val="000300A6"/>
    <w:rsid w:val="000303F4"/>
    <w:rsid w:val="00032126"/>
    <w:rsid w:val="00032BAB"/>
    <w:rsid w:val="00032F90"/>
    <w:rsid w:val="00033792"/>
    <w:rsid w:val="00033A10"/>
    <w:rsid w:val="000351BD"/>
    <w:rsid w:val="0003755B"/>
    <w:rsid w:val="00037F51"/>
    <w:rsid w:val="00040272"/>
    <w:rsid w:val="000409E8"/>
    <w:rsid w:val="00042BFE"/>
    <w:rsid w:val="00043303"/>
    <w:rsid w:val="00045950"/>
    <w:rsid w:val="00045F89"/>
    <w:rsid w:val="00046103"/>
    <w:rsid w:val="00046C49"/>
    <w:rsid w:val="000471C9"/>
    <w:rsid w:val="0004781E"/>
    <w:rsid w:val="00052D26"/>
    <w:rsid w:val="00053CD8"/>
    <w:rsid w:val="000551AD"/>
    <w:rsid w:val="00055E76"/>
    <w:rsid w:val="00062C29"/>
    <w:rsid w:val="000646DA"/>
    <w:rsid w:val="00067813"/>
    <w:rsid w:val="00071CD6"/>
    <w:rsid w:val="0007269C"/>
    <w:rsid w:val="000750B0"/>
    <w:rsid w:val="000761A2"/>
    <w:rsid w:val="00077E9C"/>
    <w:rsid w:val="00080BC6"/>
    <w:rsid w:val="00081A8C"/>
    <w:rsid w:val="00082C67"/>
    <w:rsid w:val="00083127"/>
    <w:rsid w:val="00083862"/>
    <w:rsid w:val="00085AF6"/>
    <w:rsid w:val="00086A64"/>
    <w:rsid w:val="0008758A"/>
    <w:rsid w:val="00087662"/>
    <w:rsid w:val="000954F7"/>
    <w:rsid w:val="000955A2"/>
    <w:rsid w:val="00095F5E"/>
    <w:rsid w:val="00097B9D"/>
    <w:rsid w:val="000A0F72"/>
    <w:rsid w:val="000A157F"/>
    <w:rsid w:val="000A33BF"/>
    <w:rsid w:val="000A6370"/>
    <w:rsid w:val="000A6643"/>
    <w:rsid w:val="000A6A71"/>
    <w:rsid w:val="000B1673"/>
    <w:rsid w:val="000B1E97"/>
    <w:rsid w:val="000B5ADB"/>
    <w:rsid w:val="000B5D4A"/>
    <w:rsid w:val="000B6479"/>
    <w:rsid w:val="000B6F97"/>
    <w:rsid w:val="000C15E0"/>
    <w:rsid w:val="000C1E68"/>
    <w:rsid w:val="000C29B3"/>
    <w:rsid w:val="000C2AA6"/>
    <w:rsid w:val="000C2CB9"/>
    <w:rsid w:val="000C3BD9"/>
    <w:rsid w:val="000C4563"/>
    <w:rsid w:val="000C544D"/>
    <w:rsid w:val="000C5E9A"/>
    <w:rsid w:val="000C6237"/>
    <w:rsid w:val="000C6EDA"/>
    <w:rsid w:val="000D0C71"/>
    <w:rsid w:val="000D0F49"/>
    <w:rsid w:val="000D1DB2"/>
    <w:rsid w:val="000D21EE"/>
    <w:rsid w:val="000D5868"/>
    <w:rsid w:val="000D6FCF"/>
    <w:rsid w:val="000D7C9F"/>
    <w:rsid w:val="000E010F"/>
    <w:rsid w:val="000E292F"/>
    <w:rsid w:val="000E50F6"/>
    <w:rsid w:val="000E7AF8"/>
    <w:rsid w:val="000F1099"/>
    <w:rsid w:val="000F1826"/>
    <w:rsid w:val="000F189F"/>
    <w:rsid w:val="000F3518"/>
    <w:rsid w:val="000F4AD7"/>
    <w:rsid w:val="000F4E9F"/>
    <w:rsid w:val="000F5DEB"/>
    <w:rsid w:val="001019F8"/>
    <w:rsid w:val="0010441A"/>
    <w:rsid w:val="0010442D"/>
    <w:rsid w:val="00106E48"/>
    <w:rsid w:val="00110F72"/>
    <w:rsid w:val="0011225B"/>
    <w:rsid w:val="00112E0B"/>
    <w:rsid w:val="00113BBF"/>
    <w:rsid w:val="00114B54"/>
    <w:rsid w:val="00115043"/>
    <w:rsid w:val="00115ED6"/>
    <w:rsid w:val="0011752C"/>
    <w:rsid w:val="00120AD7"/>
    <w:rsid w:val="00120B83"/>
    <w:rsid w:val="00121979"/>
    <w:rsid w:val="001238BF"/>
    <w:rsid w:val="00124A60"/>
    <w:rsid w:val="00126D7B"/>
    <w:rsid w:val="00127989"/>
    <w:rsid w:val="00127DB3"/>
    <w:rsid w:val="00130498"/>
    <w:rsid w:val="0013103A"/>
    <w:rsid w:val="00131230"/>
    <w:rsid w:val="00133A8D"/>
    <w:rsid w:val="00133BDC"/>
    <w:rsid w:val="001341ED"/>
    <w:rsid w:val="00134537"/>
    <w:rsid w:val="0013B784"/>
    <w:rsid w:val="001402D9"/>
    <w:rsid w:val="001408A9"/>
    <w:rsid w:val="00142354"/>
    <w:rsid w:val="0014269C"/>
    <w:rsid w:val="00142BEE"/>
    <w:rsid w:val="001432E0"/>
    <w:rsid w:val="00143616"/>
    <w:rsid w:val="00146137"/>
    <w:rsid w:val="00146785"/>
    <w:rsid w:val="00147153"/>
    <w:rsid w:val="0015008E"/>
    <w:rsid w:val="0015079E"/>
    <w:rsid w:val="0015255B"/>
    <w:rsid w:val="00157E03"/>
    <w:rsid w:val="00160EFB"/>
    <w:rsid w:val="00161098"/>
    <w:rsid w:val="00162F48"/>
    <w:rsid w:val="00165888"/>
    <w:rsid w:val="00166144"/>
    <w:rsid w:val="0016669D"/>
    <w:rsid w:val="001716B4"/>
    <w:rsid w:val="0017247B"/>
    <w:rsid w:val="00176373"/>
    <w:rsid w:val="0017648C"/>
    <w:rsid w:val="00176E3C"/>
    <w:rsid w:val="001775A5"/>
    <w:rsid w:val="001802EF"/>
    <w:rsid w:val="00183DEC"/>
    <w:rsid w:val="00185E47"/>
    <w:rsid w:val="00186522"/>
    <w:rsid w:val="00186DC9"/>
    <w:rsid w:val="00186EB8"/>
    <w:rsid w:val="00187621"/>
    <w:rsid w:val="00190F85"/>
    <w:rsid w:val="00192184"/>
    <w:rsid w:val="00192329"/>
    <w:rsid w:val="001928DB"/>
    <w:rsid w:val="00193212"/>
    <w:rsid w:val="00193866"/>
    <w:rsid w:val="001940A5"/>
    <w:rsid w:val="001962DB"/>
    <w:rsid w:val="00196666"/>
    <w:rsid w:val="00196A85"/>
    <w:rsid w:val="001A2EFD"/>
    <w:rsid w:val="001A3B3D"/>
    <w:rsid w:val="001A42EA"/>
    <w:rsid w:val="001A4387"/>
    <w:rsid w:val="001A464D"/>
    <w:rsid w:val="001A7973"/>
    <w:rsid w:val="001A7D45"/>
    <w:rsid w:val="001B078F"/>
    <w:rsid w:val="001B11A1"/>
    <w:rsid w:val="001B34B9"/>
    <w:rsid w:val="001B35E0"/>
    <w:rsid w:val="001B5B60"/>
    <w:rsid w:val="001B67DC"/>
    <w:rsid w:val="001C00E9"/>
    <w:rsid w:val="001C05DF"/>
    <w:rsid w:val="001C0AF1"/>
    <w:rsid w:val="001C0C00"/>
    <w:rsid w:val="001C33C9"/>
    <w:rsid w:val="001C39D2"/>
    <w:rsid w:val="001C5F01"/>
    <w:rsid w:val="001C609F"/>
    <w:rsid w:val="001C65CA"/>
    <w:rsid w:val="001C751D"/>
    <w:rsid w:val="001C7CD5"/>
    <w:rsid w:val="001C7E12"/>
    <w:rsid w:val="001D0501"/>
    <w:rsid w:val="001D09E0"/>
    <w:rsid w:val="001D1340"/>
    <w:rsid w:val="001D250E"/>
    <w:rsid w:val="001D388F"/>
    <w:rsid w:val="001D4A12"/>
    <w:rsid w:val="001D57F5"/>
    <w:rsid w:val="001D6A80"/>
    <w:rsid w:val="001D79D4"/>
    <w:rsid w:val="001D7BCF"/>
    <w:rsid w:val="001E0663"/>
    <w:rsid w:val="001E0823"/>
    <w:rsid w:val="001E21D7"/>
    <w:rsid w:val="001E3138"/>
    <w:rsid w:val="001E4CC2"/>
    <w:rsid w:val="001E62F2"/>
    <w:rsid w:val="001E66D2"/>
    <w:rsid w:val="001E6D98"/>
    <w:rsid w:val="001E73F2"/>
    <w:rsid w:val="001F1A42"/>
    <w:rsid w:val="001F4821"/>
    <w:rsid w:val="001F6958"/>
    <w:rsid w:val="002015FF"/>
    <w:rsid w:val="0020396B"/>
    <w:rsid w:val="00203CA8"/>
    <w:rsid w:val="002044DC"/>
    <w:rsid w:val="002047DF"/>
    <w:rsid w:val="002064C4"/>
    <w:rsid w:val="00210713"/>
    <w:rsid w:val="0021099F"/>
    <w:rsid w:val="00212E73"/>
    <w:rsid w:val="00214E46"/>
    <w:rsid w:val="00215A98"/>
    <w:rsid w:val="00215D73"/>
    <w:rsid w:val="00217347"/>
    <w:rsid w:val="00217AA1"/>
    <w:rsid w:val="00220C6E"/>
    <w:rsid w:val="00220D49"/>
    <w:rsid w:val="00221197"/>
    <w:rsid w:val="0022268A"/>
    <w:rsid w:val="002229CA"/>
    <w:rsid w:val="00223DE4"/>
    <w:rsid w:val="002254A9"/>
    <w:rsid w:val="00225A73"/>
    <w:rsid w:val="00225C49"/>
    <w:rsid w:val="00226291"/>
    <w:rsid w:val="002267A3"/>
    <w:rsid w:val="00227B22"/>
    <w:rsid w:val="00229E4B"/>
    <w:rsid w:val="002301C7"/>
    <w:rsid w:val="002303F4"/>
    <w:rsid w:val="00233219"/>
    <w:rsid w:val="0023335F"/>
    <w:rsid w:val="00233D97"/>
    <w:rsid w:val="00234B47"/>
    <w:rsid w:val="00234EB1"/>
    <w:rsid w:val="00235D30"/>
    <w:rsid w:val="00235EC8"/>
    <w:rsid w:val="002363B6"/>
    <w:rsid w:val="002409B4"/>
    <w:rsid w:val="00242881"/>
    <w:rsid w:val="00244C6D"/>
    <w:rsid w:val="00245047"/>
    <w:rsid w:val="00245B95"/>
    <w:rsid w:val="00245D89"/>
    <w:rsid w:val="00246552"/>
    <w:rsid w:val="002509EC"/>
    <w:rsid w:val="002514E2"/>
    <w:rsid w:val="002542A1"/>
    <w:rsid w:val="00254CDF"/>
    <w:rsid w:val="00255806"/>
    <w:rsid w:val="00255B3B"/>
    <w:rsid w:val="0025674B"/>
    <w:rsid w:val="00257B0D"/>
    <w:rsid w:val="00260C5A"/>
    <w:rsid w:val="0026134D"/>
    <w:rsid w:val="00261B54"/>
    <w:rsid w:val="002621F7"/>
    <w:rsid w:val="00267706"/>
    <w:rsid w:val="002714C1"/>
    <w:rsid w:val="00272A84"/>
    <w:rsid w:val="002730AF"/>
    <w:rsid w:val="0027387F"/>
    <w:rsid w:val="0027437C"/>
    <w:rsid w:val="00275FCB"/>
    <w:rsid w:val="00277725"/>
    <w:rsid w:val="0028066D"/>
    <w:rsid w:val="002807C1"/>
    <w:rsid w:val="002837A9"/>
    <w:rsid w:val="002850E3"/>
    <w:rsid w:val="002861DF"/>
    <w:rsid w:val="0028E3D2"/>
    <w:rsid w:val="00290D12"/>
    <w:rsid w:val="0029182B"/>
    <w:rsid w:val="00291DDC"/>
    <w:rsid w:val="00295B53"/>
    <w:rsid w:val="00295D92"/>
    <w:rsid w:val="00296713"/>
    <w:rsid w:val="00296A4C"/>
    <w:rsid w:val="00297358"/>
    <w:rsid w:val="002A0BE7"/>
    <w:rsid w:val="002A45C2"/>
    <w:rsid w:val="002A58A8"/>
    <w:rsid w:val="002A5A42"/>
    <w:rsid w:val="002A69DB"/>
    <w:rsid w:val="002A6E26"/>
    <w:rsid w:val="002A7905"/>
    <w:rsid w:val="002B07E0"/>
    <w:rsid w:val="002B277A"/>
    <w:rsid w:val="002B4354"/>
    <w:rsid w:val="002B5397"/>
    <w:rsid w:val="002B56C5"/>
    <w:rsid w:val="002B6416"/>
    <w:rsid w:val="002B7DE9"/>
    <w:rsid w:val="002C0B54"/>
    <w:rsid w:val="002C11BC"/>
    <w:rsid w:val="002C1559"/>
    <w:rsid w:val="002C3D99"/>
    <w:rsid w:val="002C5809"/>
    <w:rsid w:val="002C66B7"/>
    <w:rsid w:val="002C79F3"/>
    <w:rsid w:val="002C7E4E"/>
    <w:rsid w:val="002C7E5A"/>
    <w:rsid w:val="002D0AB9"/>
    <w:rsid w:val="002D15C1"/>
    <w:rsid w:val="002D24CB"/>
    <w:rsid w:val="002D29BF"/>
    <w:rsid w:val="002D32FB"/>
    <w:rsid w:val="002D3A15"/>
    <w:rsid w:val="002D41D6"/>
    <w:rsid w:val="002D56D3"/>
    <w:rsid w:val="002D57B2"/>
    <w:rsid w:val="002D61C6"/>
    <w:rsid w:val="002D6629"/>
    <w:rsid w:val="002D6716"/>
    <w:rsid w:val="002D6C1B"/>
    <w:rsid w:val="002D7199"/>
    <w:rsid w:val="002D719A"/>
    <w:rsid w:val="002D7244"/>
    <w:rsid w:val="002E06C3"/>
    <w:rsid w:val="002E2995"/>
    <w:rsid w:val="002E4280"/>
    <w:rsid w:val="002E48A1"/>
    <w:rsid w:val="002E72B8"/>
    <w:rsid w:val="002F0D9A"/>
    <w:rsid w:val="002F0DCF"/>
    <w:rsid w:val="002F1983"/>
    <w:rsid w:val="002F2E18"/>
    <w:rsid w:val="002F416D"/>
    <w:rsid w:val="002F417E"/>
    <w:rsid w:val="002F4B91"/>
    <w:rsid w:val="002F4E60"/>
    <w:rsid w:val="002F4EFA"/>
    <w:rsid w:val="002F5139"/>
    <w:rsid w:val="00300376"/>
    <w:rsid w:val="00300850"/>
    <w:rsid w:val="00300A12"/>
    <w:rsid w:val="0030164E"/>
    <w:rsid w:val="00301F79"/>
    <w:rsid w:val="003029CF"/>
    <w:rsid w:val="003048D4"/>
    <w:rsid w:val="00306ADA"/>
    <w:rsid w:val="0030885C"/>
    <w:rsid w:val="003118BE"/>
    <w:rsid w:val="00311B28"/>
    <w:rsid w:val="00315C1B"/>
    <w:rsid w:val="00317306"/>
    <w:rsid w:val="00320461"/>
    <w:rsid w:val="003207E7"/>
    <w:rsid w:val="00323D9E"/>
    <w:rsid w:val="00325091"/>
    <w:rsid w:val="00325FEB"/>
    <w:rsid w:val="00330BF2"/>
    <w:rsid w:val="00330EF1"/>
    <w:rsid w:val="003313D9"/>
    <w:rsid w:val="00333B48"/>
    <w:rsid w:val="00333F9B"/>
    <w:rsid w:val="00335C27"/>
    <w:rsid w:val="003375B0"/>
    <w:rsid w:val="00340043"/>
    <w:rsid w:val="00340FA6"/>
    <w:rsid w:val="003422B6"/>
    <w:rsid w:val="003455AE"/>
    <w:rsid w:val="003456A1"/>
    <w:rsid w:val="00347161"/>
    <w:rsid w:val="003518AE"/>
    <w:rsid w:val="003528FA"/>
    <w:rsid w:val="00353969"/>
    <w:rsid w:val="00354FCF"/>
    <w:rsid w:val="00360084"/>
    <w:rsid w:val="003605AD"/>
    <w:rsid w:val="00362B5E"/>
    <w:rsid w:val="00362DF7"/>
    <w:rsid w:val="003641BC"/>
    <w:rsid w:val="003653D1"/>
    <w:rsid w:val="00374AFD"/>
    <w:rsid w:val="003752CE"/>
    <w:rsid w:val="00375D60"/>
    <w:rsid w:val="00376505"/>
    <w:rsid w:val="00376784"/>
    <w:rsid w:val="00380906"/>
    <w:rsid w:val="00381A56"/>
    <w:rsid w:val="00381CAA"/>
    <w:rsid w:val="00382674"/>
    <w:rsid w:val="003832DE"/>
    <w:rsid w:val="00383837"/>
    <w:rsid w:val="003868CA"/>
    <w:rsid w:val="00387113"/>
    <w:rsid w:val="003877B4"/>
    <w:rsid w:val="00390773"/>
    <w:rsid w:val="003908DF"/>
    <w:rsid w:val="00390EE7"/>
    <w:rsid w:val="00392B61"/>
    <w:rsid w:val="00397CFC"/>
    <w:rsid w:val="003A15EC"/>
    <w:rsid w:val="003A19E2"/>
    <w:rsid w:val="003A299D"/>
    <w:rsid w:val="003A332C"/>
    <w:rsid w:val="003A6699"/>
    <w:rsid w:val="003B1F7A"/>
    <w:rsid w:val="003B52DA"/>
    <w:rsid w:val="003B62CF"/>
    <w:rsid w:val="003B6761"/>
    <w:rsid w:val="003C0541"/>
    <w:rsid w:val="003C1946"/>
    <w:rsid w:val="003C1F8C"/>
    <w:rsid w:val="003C1FEC"/>
    <w:rsid w:val="003C30A6"/>
    <w:rsid w:val="003C4281"/>
    <w:rsid w:val="003C4822"/>
    <w:rsid w:val="003C5355"/>
    <w:rsid w:val="003C554C"/>
    <w:rsid w:val="003C5C35"/>
    <w:rsid w:val="003D113B"/>
    <w:rsid w:val="003D1EB1"/>
    <w:rsid w:val="003D3563"/>
    <w:rsid w:val="003D5E4A"/>
    <w:rsid w:val="003E085B"/>
    <w:rsid w:val="003E0ABD"/>
    <w:rsid w:val="003E100E"/>
    <w:rsid w:val="003E1AD5"/>
    <w:rsid w:val="003E373D"/>
    <w:rsid w:val="003E4138"/>
    <w:rsid w:val="003E6791"/>
    <w:rsid w:val="003E68A6"/>
    <w:rsid w:val="003E7F14"/>
    <w:rsid w:val="003E7FC0"/>
    <w:rsid w:val="003F176E"/>
    <w:rsid w:val="003F4901"/>
    <w:rsid w:val="003F60A7"/>
    <w:rsid w:val="003F6F9A"/>
    <w:rsid w:val="003F7FC1"/>
    <w:rsid w:val="00400BFE"/>
    <w:rsid w:val="00401144"/>
    <w:rsid w:val="00401E0E"/>
    <w:rsid w:val="004072CE"/>
    <w:rsid w:val="00407305"/>
    <w:rsid w:val="00411DA3"/>
    <w:rsid w:val="00413A26"/>
    <w:rsid w:val="00414D28"/>
    <w:rsid w:val="004172B1"/>
    <w:rsid w:val="004202A8"/>
    <w:rsid w:val="00421BF5"/>
    <w:rsid w:val="00421EC6"/>
    <w:rsid w:val="00422398"/>
    <w:rsid w:val="0042385A"/>
    <w:rsid w:val="00423FD8"/>
    <w:rsid w:val="0042435F"/>
    <w:rsid w:val="00424A38"/>
    <w:rsid w:val="00424C8A"/>
    <w:rsid w:val="00424C94"/>
    <w:rsid w:val="00426C81"/>
    <w:rsid w:val="00426CE5"/>
    <w:rsid w:val="0043052E"/>
    <w:rsid w:val="00431079"/>
    <w:rsid w:val="004317DA"/>
    <w:rsid w:val="004325FB"/>
    <w:rsid w:val="00434535"/>
    <w:rsid w:val="00437C14"/>
    <w:rsid w:val="00440761"/>
    <w:rsid w:val="00440E63"/>
    <w:rsid w:val="004417B8"/>
    <w:rsid w:val="0044231C"/>
    <w:rsid w:val="004432BA"/>
    <w:rsid w:val="0044407E"/>
    <w:rsid w:val="004442DB"/>
    <w:rsid w:val="00446C60"/>
    <w:rsid w:val="004517C2"/>
    <w:rsid w:val="004523C8"/>
    <w:rsid w:val="00453807"/>
    <w:rsid w:val="00453DE5"/>
    <w:rsid w:val="00455614"/>
    <w:rsid w:val="004566E9"/>
    <w:rsid w:val="00456857"/>
    <w:rsid w:val="004578A8"/>
    <w:rsid w:val="00460D47"/>
    <w:rsid w:val="00462AA7"/>
    <w:rsid w:val="00467CCF"/>
    <w:rsid w:val="004700C1"/>
    <w:rsid w:val="0047335C"/>
    <w:rsid w:val="004804B9"/>
    <w:rsid w:val="00482AE4"/>
    <w:rsid w:val="00483D01"/>
    <w:rsid w:val="00483D96"/>
    <w:rsid w:val="00487746"/>
    <w:rsid w:val="00487B00"/>
    <w:rsid w:val="004901C9"/>
    <w:rsid w:val="00490640"/>
    <w:rsid w:val="0049246A"/>
    <w:rsid w:val="00493498"/>
    <w:rsid w:val="004934EC"/>
    <w:rsid w:val="004944A4"/>
    <w:rsid w:val="00496071"/>
    <w:rsid w:val="00496838"/>
    <w:rsid w:val="004A07C9"/>
    <w:rsid w:val="004A141E"/>
    <w:rsid w:val="004A1E8B"/>
    <w:rsid w:val="004A27F5"/>
    <w:rsid w:val="004A32E4"/>
    <w:rsid w:val="004A37DA"/>
    <w:rsid w:val="004A592C"/>
    <w:rsid w:val="004A789E"/>
    <w:rsid w:val="004A7968"/>
    <w:rsid w:val="004B0220"/>
    <w:rsid w:val="004B028C"/>
    <w:rsid w:val="004B32D7"/>
    <w:rsid w:val="004B40E7"/>
    <w:rsid w:val="004B5533"/>
    <w:rsid w:val="004B61A5"/>
    <w:rsid w:val="004B6FC0"/>
    <w:rsid w:val="004B7118"/>
    <w:rsid w:val="004C0E22"/>
    <w:rsid w:val="004C17F5"/>
    <w:rsid w:val="004C1D0E"/>
    <w:rsid w:val="004C2047"/>
    <w:rsid w:val="004C2218"/>
    <w:rsid w:val="004C647E"/>
    <w:rsid w:val="004C700D"/>
    <w:rsid w:val="004D0649"/>
    <w:rsid w:val="004D100C"/>
    <w:rsid w:val="004D14E2"/>
    <w:rsid w:val="004D29E6"/>
    <w:rsid w:val="004D4798"/>
    <w:rsid w:val="004D72B5"/>
    <w:rsid w:val="004D7A5D"/>
    <w:rsid w:val="004E1627"/>
    <w:rsid w:val="004E1B46"/>
    <w:rsid w:val="004E279A"/>
    <w:rsid w:val="004E27A1"/>
    <w:rsid w:val="004E2C54"/>
    <w:rsid w:val="004E2D7E"/>
    <w:rsid w:val="004E3703"/>
    <w:rsid w:val="004E392E"/>
    <w:rsid w:val="004E5219"/>
    <w:rsid w:val="004E5B6F"/>
    <w:rsid w:val="004E6D6E"/>
    <w:rsid w:val="004E744A"/>
    <w:rsid w:val="004E7E37"/>
    <w:rsid w:val="004F0331"/>
    <w:rsid w:val="004F0E78"/>
    <w:rsid w:val="004F2D90"/>
    <w:rsid w:val="004F3057"/>
    <w:rsid w:val="004F4294"/>
    <w:rsid w:val="004F60BA"/>
    <w:rsid w:val="004F6300"/>
    <w:rsid w:val="00500277"/>
    <w:rsid w:val="00500C25"/>
    <w:rsid w:val="0050140F"/>
    <w:rsid w:val="0050363C"/>
    <w:rsid w:val="0050468F"/>
    <w:rsid w:val="005046BD"/>
    <w:rsid w:val="00504995"/>
    <w:rsid w:val="00504E40"/>
    <w:rsid w:val="00506E59"/>
    <w:rsid w:val="00511E77"/>
    <w:rsid w:val="00514743"/>
    <w:rsid w:val="0051479C"/>
    <w:rsid w:val="005159BA"/>
    <w:rsid w:val="00517C25"/>
    <w:rsid w:val="005205FD"/>
    <w:rsid w:val="00523375"/>
    <w:rsid w:val="0052390D"/>
    <w:rsid w:val="00523944"/>
    <w:rsid w:val="00523EF8"/>
    <w:rsid w:val="00525A4C"/>
    <w:rsid w:val="00526C02"/>
    <w:rsid w:val="00526C3B"/>
    <w:rsid w:val="00530466"/>
    <w:rsid w:val="00530DB8"/>
    <w:rsid w:val="005316FF"/>
    <w:rsid w:val="00532675"/>
    <w:rsid w:val="00532AF8"/>
    <w:rsid w:val="00533CB6"/>
    <w:rsid w:val="00533F3F"/>
    <w:rsid w:val="00534961"/>
    <w:rsid w:val="00535550"/>
    <w:rsid w:val="0053660E"/>
    <w:rsid w:val="00537D49"/>
    <w:rsid w:val="00537EB0"/>
    <w:rsid w:val="00545755"/>
    <w:rsid w:val="00546909"/>
    <w:rsid w:val="00547E73"/>
    <w:rsid w:val="00551799"/>
    <w:rsid w:val="00551B7F"/>
    <w:rsid w:val="005545BB"/>
    <w:rsid w:val="005550CB"/>
    <w:rsid w:val="00555850"/>
    <w:rsid w:val="005569A3"/>
    <w:rsid w:val="005573C7"/>
    <w:rsid w:val="005610CC"/>
    <w:rsid w:val="00561AC9"/>
    <w:rsid w:val="00562199"/>
    <w:rsid w:val="005630A9"/>
    <w:rsid w:val="005649DD"/>
    <w:rsid w:val="0056610F"/>
    <w:rsid w:val="005668A9"/>
    <w:rsid w:val="00570200"/>
    <w:rsid w:val="00571B6C"/>
    <w:rsid w:val="005724BE"/>
    <w:rsid w:val="005725FE"/>
    <w:rsid w:val="00572F4C"/>
    <w:rsid w:val="0057360F"/>
    <w:rsid w:val="00573E74"/>
    <w:rsid w:val="005741AC"/>
    <w:rsid w:val="00575BCA"/>
    <w:rsid w:val="0057677D"/>
    <w:rsid w:val="00576F43"/>
    <w:rsid w:val="00580598"/>
    <w:rsid w:val="005805EF"/>
    <w:rsid w:val="005813F4"/>
    <w:rsid w:val="00582BDF"/>
    <w:rsid w:val="00582BFC"/>
    <w:rsid w:val="005835D5"/>
    <w:rsid w:val="00583FA1"/>
    <w:rsid w:val="00586D11"/>
    <w:rsid w:val="00590139"/>
    <w:rsid w:val="0059046C"/>
    <w:rsid w:val="00593082"/>
    <w:rsid w:val="00593400"/>
    <w:rsid w:val="00593798"/>
    <w:rsid w:val="005966F6"/>
    <w:rsid w:val="00597132"/>
    <w:rsid w:val="005976FA"/>
    <w:rsid w:val="00597B7B"/>
    <w:rsid w:val="005A0A78"/>
    <w:rsid w:val="005A1385"/>
    <w:rsid w:val="005A1AB6"/>
    <w:rsid w:val="005A4236"/>
    <w:rsid w:val="005A619F"/>
    <w:rsid w:val="005A61D1"/>
    <w:rsid w:val="005A6382"/>
    <w:rsid w:val="005A7695"/>
    <w:rsid w:val="005A7F9A"/>
    <w:rsid w:val="005B0344"/>
    <w:rsid w:val="005B0466"/>
    <w:rsid w:val="005B1CB1"/>
    <w:rsid w:val="005B2C82"/>
    <w:rsid w:val="005B3DC8"/>
    <w:rsid w:val="005B520E"/>
    <w:rsid w:val="005B5984"/>
    <w:rsid w:val="005B5D16"/>
    <w:rsid w:val="005B5E31"/>
    <w:rsid w:val="005B6559"/>
    <w:rsid w:val="005B66BD"/>
    <w:rsid w:val="005B78EB"/>
    <w:rsid w:val="005C247D"/>
    <w:rsid w:val="005C3035"/>
    <w:rsid w:val="005C356B"/>
    <w:rsid w:val="005C42E6"/>
    <w:rsid w:val="005C5A6A"/>
    <w:rsid w:val="005C5F96"/>
    <w:rsid w:val="005C7DDB"/>
    <w:rsid w:val="005D0229"/>
    <w:rsid w:val="005D097C"/>
    <w:rsid w:val="005D0EEF"/>
    <w:rsid w:val="005D15D4"/>
    <w:rsid w:val="005D1D88"/>
    <w:rsid w:val="005D222D"/>
    <w:rsid w:val="005D27BF"/>
    <w:rsid w:val="005D2A7F"/>
    <w:rsid w:val="005D3636"/>
    <w:rsid w:val="005D37A7"/>
    <w:rsid w:val="005D5592"/>
    <w:rsid w:val="005D61D0"/>
    <w:rsid w:val="005D6E53"/>
    <w:rsid w:val="005E10E9"/>
    <w:rsid w:val="005E1806"/>
    <w:rsid w:val="005E2800"/>
    <w:rsid w:val="005E280F"/>
    <w:rsid w:val="005E2BF5"/>
    <w:rsid w:val="005E3B84"/>
    <w:rsid w:val="005E46EE"/>
    <w:rsid w:val="005E49DE"/>
    <w:rsid w:val="005E53BA"/>
    <w:rsid w:val="005E60CA"/>
    <w:rsid w:val="005E6EB8"/>
    <w:rsid w:val="005E72A9"/>
    <w:rsid w:val="005F1639"/>
    <w:rsid w:val="005F2012"/>
    <w:rsid w:val="005F2A29"/>
    <w:rsid w:val="005F40FB"/>
    <w:rsid w:val="005F4396"/>
    <w:rsid w:val="005F4D67"/>
    <w:rsid w:val="00602781"/>
    <w:rsid w:val="00603941"/>
    <w:rsid w:val="00605849"/>
    <w:rsid w:val="00605A53"/>
    <w:rsid w:val="0060603F"/>
    <w:rsid w:val="00606934"/>
    <w:rsid w:val="00606FF6"/>
    <w:rsid w:val="0060758A"/>
    <w:rsid w:val="0061237A"/>
    <w:rsid w:val="00613872"/>
    <w:rsid w:val="00613FD2"/>
    <w:rsid w:val="00614124"/>
    <w:rsid w:val="00616B95"/>
    <w:rsid w:val="0062050C"/>
    <w:rsid w:val="00621CE8"/>
    <w:rsid w:val="006233D4"/>
    <w:rsid w:val="006248E1"/>
    <w:rsid w:val="006251ED"/>
    <w:rsid w:val="006276AA"/>
    <w:rsid w:val="00627BE6"/>
    <w:rsid w:val="00631AC3"/>
    <w:rsid w:val="00631D1D"/>
    <w:rsid w:val="00632019"/>
    <w:rsid w:val="006347CF"/>
    <w:rsid w:val="00640E60"/>
    <w:rsid w:val="006454D0"/>
    <w:rsid w:val="0064551A"/>
    <w:rsid w:val="00645D22"/>
    <w:rsid w:val="00645F38"/>
    <w:rsid w:val="00646670"/>
    <w:rsid w:val="00649D88"/>
    <w:rsid w:val="00650844"/>
    <w:rsid w:val="00650C2B"/>
    <w:rsid w:val="0065199F"/>
    <w:rsid w:val="00651A08"/>
    <w:rsid w:val="006538F9"/>
    <w:rsid w:val="006539D7"/>
    <w:rsid w:val="00654204"/>
    <w:rsid w:val="00654A73"/>
    <w:rsid w:val="006554F8"/>
    <w:rsid w:val="00655BE3"/>
    <w:rsid w:val="00656626"/>
    <w:rsid w:val="0065770E"/>
    <w:rsid w:val="006602EF"/>
    <w:rsid w:val="00661018"/>
    <w:rsid w:val="0066119B"/>
    <w:rsid w:val="00661638"/>
    <w:rsid w:val="00661DD0"/>
    <w:rsid w:val="006623C7"/>
    <w:rsid w:val="006635CC"/>
    <w:rsid w:val="00664D98"/>
    <w:rsid w:val="006655CF"/>
    <w:rsid w:val="00666675"/>
    <w:rsid w:val="00667F22"/>
    <w:rsid w:val="00670434"/>
    <w:rsid w:val="00674022"/>
    <w:rsid w:val="006756EC"/>
    <w:rsid w:val="00676C46"/>
    <w:rsid w:val="00680439"/>
    <w:rsid w:val="00682FE1"/>
    <w:rsid w:val="00684094"/>
    <w:rsid w:val="00685B26"/>
    <w:rsid w:val="00685D5E"/>
    <w:rsid w:val="00685F02"/>
    <w:rsid w:val="006861CD"/>
    <w:rsid w:val="00686386"/>
    <w:rsid w:val="00687416"/>
    <w:rsid w:val="00690084"/>
    <w:rsid w:val="00691DAD"/>
    <w:rsid w:val="00692163"/>
    <w:rsid w:val="00692B92"/>
    <w:rsid w:val="006935D1"/>
    <w:rsid w:val="00695112"/>
    <w:rsid w:val="006979CD"/>
    <w:rsid w:val="00697A0F"/>
    <w:rsid w:val="00697D02"/>
    <w:rsid w:val="00697F2F"/>
    <w:rsid w:val="006A0CC1"/>
    <w:rsid w:val="006A11DD"/>
    <w:rsid w:val="006A33AB"/>
    <w:rsid w:val="006A42E9"/>
    <w:rsid w:val="006A62B1"/>
    <w:rsid w:val="006B12D6"/>
    <w:rsid w:val="006B1B44"/>
    <w:rsid w:val="006B2763"/>
    <w:rsid w:val="006B3894"/>
    <w:rsid w:val="006B4356"/>
    <w:rsid w:val="006B6B66"/>
    <w:rsid w:val="006B70A1"/>
    <w:rsid w:val="006B7B17"/>
    <w:rsid w:val="006C177B"/>
    <w:rsid w:val="006C24B5"/>
    <w:rsid w:val="006C32D1"/>
    <w:rsid w:val="006C3528"/>
    <w:rsid w:val="006C6D27"/>
    <w:rsid w:val="006C7269"/>
    <w:rsid w:val="006D0369"/>
    <w:rsid w:val="006D0E14"/>
    <w:rsid w:val="006D0F4D"/>
    <w:rsid w:val="006D1CBF"/>
    <w:rsid w:val="006D2160"/>
    <w:rsid w:val="006D5D9A"/>
    <w:rsid w:val="006D5F4F"/>
    <w:rsid w:val="006D74BA"/>
    <w:rsid w:val="006E3579"/>
    <w:rsid w:val="006E501D"/>
    <w:rsid w:val="006E5AD9"/>
    <w:rsid w:val="006E66D2"/>
    <w:rsid w:val="006F185D"/>
    <w:rsid w:val="006F2711"/>
    <w:rsid w:val="006F4606"/>
    <w:rsid w:val="006F4744"/>
    <w:rsid w:val="006F4B71"/>
    <w:rsid w:val="006F4CD5"/>
    <w:rsid w:val="006F6165"/>
    <w:rsid w:val="006F6D3D"/>
    <w:rsid w:val="006F732C"/>
    <w:rsid w:val="00703B3B"/>
    <w:rsid w:val="00704134"/>
    <w:rsid w:val="007045D2"/>
    <w:rsid w:val="0070513C"/>
    <w:rsid w:val="007052DA"/>
    <w:rsid w:val="00705635"/>
    <w:rsid w:val="00705A4C"/>
    <w:rsid w:val="00706427"/>
    <w:rsid w:val="00706443"/>
    <w:rsid w:val="00706FDB"/>
    <w:rsid w:val="007077AE"/>
    <w:rsid w:val="007135AF"/>
    <w:rsid w:val="007135D0"/>
    <w:rsid w:val="00715BEA"/>
    <w:rsid w:val="0071703B"/>
    <w:rsid w:val="00717530"/>
    <w:rsid w:val="0072011D"/>
    <w:rsid w:val="00721016"/>
    <w:rsid w:val="007220FB"/>
    <w:rsid w:val="0072228A"/>
    <w:rsid w:val="0072287C"/>
    <w:rsid w:val="0072549A"/>
    <w:rsid w:val="00725BC8"/>
    <w:rsid w:val="00727027"/>
    <w:rsid w:val="00727046"/>
    <w:rsid w:val="007278E1"/>
    <w:rsid w:val="0073129D"/>
    <w:rsid w:val="0073210F"/>
    <w:rsid w:val="007341E0"/>
    <w:rsid w:val="00734967"/>
    <w:rsid w:val="00740B2E"/>
    <w:rsid w:val="00740EEA"/>
    <w:rsid w:val="007414BE"/>
    <w:rsid w:val="0074176F"/>
    <w:rsid w:val="00743DDA"/>
    <w:rsid w:val="007449E5"/>
    <w:rsid w:val="00744A7D"/>
    <w:rsid w:val="007515C3"/>
    <w:rsid w:val="007515FC"/>
    <w:rsid w:val="00751913"/>
    <w:rsid w:val="00752640"/>
    <w:rsid w:val="00753A6C"/>
    <w:rsid w:val="00754CE3"/>
    <w:rsid w:val="007601C8"/>
    <w:rsid w:val="0076117F"/>
    <w:rsid w:val="00761A97"/>
    <w:rsid w:val="00763535"/>
    <w:rsid w:val="00763863"/>
    <w:rsid w:val="0076439E"/>
    <w:rsid w:val="00764DBF"/>
    <w:rsid w:val="00765A49"/>
    <w:rsid w:val="00766DC6"/>
    <w:rsid w:val="00767666"/>
    <w:rsid w:val="00767E4C"/>
    <w:rsid w:val="00770EA6"/>
    <w:rsid w:val="00772348"/>
    <w:rsid w:val="00773C8C"/>
    <w:rsid w:val="00774F23"/>
    <w:rsid w:val="007759E2"/>
    <w:rsid w:val="007764B5"/>
    <w:rsid w:val="00776CD1"/>
    <w:rsid w:val="0077761C"/>
    <w:rsid w:val="007776FF"/>
    <w:rsid w:val="007817C7"/>
    <w:rsid w:val="00784923"/>
    <w:rsid w:val="0078595B"/>
    <w:rsid w:val="007862DB"/>
    <w:rsid w:val="00786333"/>
    <w:rsid w:val="007904FA"/>
    <w:rsid w:val="007912D5"/>
    <w:rsid w:val="007917B7"/>
    <w:rsid w:val="007928E7"/>
    <w:rsid w:val="00792AFC"/>
    <w:rsid w:val="00793F2D"/>
    <w:rsid w:val="0079421A"/>
    <w:rsid w:val="00794804"/>
    <w:rsid w:val="0079655E"/>
    <w:rsid w:val="007A029F"/>
    <w:rsid w:val="007A10B3"/>
    <w:rsid w:val="007A20EB"/>
    <w:rsid w:val="007A3D3C"/>
    <w:rsid w:val="007A5A06"/>
    <w:rsid w:val="007A5C17"/>
    <w:rsid w:val="007A7F97"/>
    <w:rsid w:val="007B33F1"/>
    <w:rsid w:val="007B3FEB"/>
    <w:rsid w:val="007B4694"/>
    <w:rsid w:val="007B5876"/>
    <w:rsid w:val="007B6AA1"/>
    <w:rsid w:val="007C0308"/>
    <w:rsid w:val="007C0AD3"/>
    <w:rsid w:val="007C2B45"/>
    <w:rsid w:val="007C2FF2"/>
    <w:rsid w:val="007C503E"/>
    <w:rsid w:val="007C5C91"/>
    <w:rsid w:val="007C5CF7"/>
    <w:rsid w:val="007C77D9"/>
    <w:rsid w:val="007D31AE"/>
    <w:rsid w:val="007D6232"/>
    <w:rsid w:val="007D750C"/>
    <w:rsid w:val="007E0794"/>
    <w:rsid w:val="007E1617"/>
    <w:rsid w:val="007E1786"/>
    <w:rsid w:val="007E24E5"/>
    <w:rsid w:val="007E26F9"/>
    <w:rsid w:val="007E50CE"/>
    <w:rsid w:val="007E76CD"/>
    <w:rsid w:val="007E7BE4"/>
    <w:rsid w:val="007F1F99"/>
    <w:rsid w:val="007F2110"/>
    <w:rsid w:val="007F28E8"/>
    <w:rsid w:val="007F43AD"/>
    <w:rsid w:val="007F4DB3"/>
    <w:rsid w:val="007F768F"/>
    <w:rsid w:val="0080261E"/>
    <w:rsid w:val="00802DB4"/>
    <w:rsid w:val="00802EED"/>
    <w:rsid w:val="00805A15"/>
    <w:rsid w:val="008065C1"/>
    <w:rsid w:val="0080727C"/>
    <w:rsid w:val="0080791D"/>
    <w:rsid w:val="00810060"/>
    <w:rsid w:val="00810B37"/>
    <w:rsid w:val="00810B80"/>
    <w:rsid w:val="00811BB9"/>
    <w:rsid w:val="00812C81"/>
    <w:rsid w:val="00813837"/>
    <w:rsid w:val="00813FCD"/>
    <w:rsid w:val="008152AB"/>
    <w:rsid w:val="008160BD"/>
    <w:rsid w:val="008172B5"/>
    <w:rsid w:val="0082149B"/>
    <w:rsid w:val="008241A4"/>
    <w:rsid w:val="0082491B"/>
    <w:rsid w:val="00826A93"/>
    <w:rsid w:val="00827305"/>
    <w:rsid w:val="00827D14"/>
    <w:rsid w:val="008305DE"/>
    <w:rsid w:val="00830727"/>
    <w:rsid w:val="00830CB9"/>
    <w:rsid w:val="00832D9C"/>
    <w:rsid w:val="008345C6"/>
    <w:rsid w:val="00834600"/>
    <w:rsid w:val="00835796"/>
    <w:rsid w:val="0083646E"/>
    <w:rsid w:val="00836964"/>
    <w:rsid w:val="008401AF"/>
    <w:rsid w:val="00841164"/>
    <w:rsid w:val="008423A1"/>
    <w:rsid w:val="008423A3"/>
    <w:rsid w:val="00844115"/>
    <w:rsid w:val="008450E8"/>
    <w:rsid w:val="0084734A"/>
    <w:rsid w:val="00847A9F"/>
    <w:rsid w:val="00847F5A"/>
    <w:rsid w:val="008518CC"/>
    <w:rsid w:val="00853BC5"/>
    <w:rsid w:val="008549BE"/>
    <w:rsid w:val="00854B99"/>
    <w:rsid w:val="00855502"/>
    <w:rsid w:val="008564C5"/>
    <w:rsid w:val="00856AE9"/>
    <w:rsid w:val="00860B8F"/>
    <w:rsid w:val="0086210F"/>
    <w:rsid w:val="00864008"/>
    <w:rsid w:val="008651AC"/>
    <w:rsid w:val="008669DA"/>
    <w:rsid w:val="008670C9"/>
    <w:rsid w:val="00867F6E"/>
    <w:rsid w:val="008717D6"/>
    <w:rsid w:val="00873603"/>
    <w:rsid w:val="0087488F"/>
    <w:rsid w:val="00875BB9"/>
    <w:rsid w:val="008766F3"/>
    <w:rsid w:val="00876ACB"/>
    <w:rsid w:val="008801D0"/>
    <w:rsid w:val="00882DA8"/>
    <w:rsid w:val="0088319D"/>
    <w:rsid w:val="0088409A"/>
    <w:rsid w:val="00885441"/>
    <w:rsid w:val="00885797"/>
    <w:rsid w:val="00886E6A"/>
    <w:rsid w:val="00886FD1"/>
    <w:rsid w:val="00887AFC"/>
    <w:rsid w:val="00891534"/>
    <w:rsid w:val="0089293B"/>
    <w:rsid w:val="008933E2"/>
    <w:rsid w:val="00893668"/>
    <w:rsid w:val="0089382D"/>
    <w:rsid w:val="00893F18"/>
    <w:rsid w:val="00894FB1"/>
    <w:rsid w:val="00895B18"/>
    <w:rsid w:val="0089624E"/>
    <w:rsid w:val="00897573"/>
    <w:rsid w:val="00897772"/>
    <w:rsid w:val="008A120E"/>
    <w:rsid w:val="008A1AF7"/>
    <w:rsid w:val="008A2C7D"/>
    <w:rsid w:val="008A3A0C"/>
    <w:rsid w:val="008A4989"/>
    <w:rsid w:val="008A59AE"/>
    <w:rsid w:val="008A6417"/>
    <w:rsid w:val="008B021D"/>
    <w:rsid w:val="008B0ED2"/>
    <w:rsid w:val="008B129B"/>
    <w:rsid w:val="008B1697"/>
    <w:rsid w:val="008B206C"/>
    <w:rsid w:val="008B2A19"/>
    <w:rsid w:val="008B2B4B"/>
    <w:rsid w:val="008B3345"/>
    <w:rsid w:val="008B45CF"/>
    <w:rsid w:val="008B546F"/>
    <w:rsid w:val="008B54FC"/>
    <w:rsid w:val="008B607F"/>
    <w:rsid w:val="008B60F4"/>
    <w:rsid w:val="008B6B7E"/>
    <w:rsid w:val="008C053F"/>
    <w:rsid w:val="008C3480"/>
    <w:rsid w:val="008C3B78"/>
    <w:rsid w:val="008C4374"/>
    <w:rsid w:val="008C4523"/>
    <w:rsid w:val="008C4B23"/>
    <w:rsid w:val="008C5A58"/>
    <w:rsid w:val="008C5EFB"/>
    <w:rsid w:val="008C698E"/>
    <w:rsid w:val="008C6DBC"/>
    <w:rsid w:val="008D04C1"/>
    <w:rsid w:val="008D14B2"/>
    <w:rsid w:val="008D184C"/>
    <w:rsid w:val="008D1FE9"/>
    <w:rsid w:val="008D323C"/>
    <w:rsid w:val="008D3510"/>
    <w:rsid w:val="008D4861"/>
    <w:rsid w:val="008D501E"/>
    <w:rsid w:val="008D57AF"/>
    <w:rsid w:val="008D5D82"/>
    <w:rsid w:val="008D7523"/>
    <w:rsid w:val="008E12C9"/>
    <w:rsid w:val="008E1AC6"/>
    <w:rsid w:val="008E1CB1"/>
    <w:rsid w:val="008E656A"/>
    <w:rsid w:val="008F0B1F"/>
    <w:rsid w:val="008F189D"/>
    <w:rsid w:val="008F35A8"/>
    <w:rsid w:val="008F40BB"/>
    <w:rsid w:val="008F580F"/>
    <w:rsid w:val="008F588A"/>
    <w:rsid w:val="008F6317"/>
    <w:rsid w:val="008F679D"/>
    <w:rsid w:val="008F6B5E"/>
    <w:rsid w:val="008F6E2C"/>
    <w:rsid w:val="00900F41"/>
    <w:rsid w:val="00902269"/>
    <w:rsid w:val="00902472"/>
    <w:rsid w:val="0090310C"/>
    <w:rsid w:val="009034A1"/>
    <w:rsid w:val="00903E6B"/>
    <w:rsid w:val="0090613D"/>
    <w:rsid w:val="009068FF"/>
    <w:rsid w:val="0091088E"/>
    <w:rsid w:val="00910932"/>
    <w:rsid w:val="009110BC"/>
    <w:rsid w:val="00911A8E"/>
    <w:rsid w:val="00913CAC"/>
    <w:rsid w:val="00921C27"/>
    <w:rsid w:val="00922280"/>
    <w:rsid w:val="00924C2B"/>
    <w:rsid w:val="00924E20"/>
    <w:rsid w:val="009257A9"/>
    <w:rsid w:val="00925B7A"/>
    <w:rsid w:val="00926E2F"/>
    <w:rsid w:val="009275CB"/>
    <w:rsid w:val="009303D9"/>
    <w:rsid w:val="00930494"/>
    <w:rsid w:val="00931004"/>
    <w:rsid w:val="00933106"/>
    <w:rsid w:val="00933C64"/>
    <w:rsid w:val="00934764"/>
    <w:rsid w:val="0093756A"/>
    <w:rsid w:val="00940C95"/>
    <w:rsid w:val="00940E27"/>
    <w:rsid w:val="00942707"/>
    <w:rsid w:val="00942B2D"/>
    <w:rsid w:val="009460BC"/>
    <w:rsid w:val="0094692C"/>
    <w:rsid w:val="00947029"/>
    <w:rsid w:val="009475AE"/>
    <w:rsid w:val="00950B5F"/>
    <w:rsid w:val="00950DA6"/>
    <w:rsid w:val="00951385"/>
    <w:rsid w:val="00951E9A"/>
    <w:rsid w:val="00952D83"/>
    <w:rsid w:val="0095312F"/>
    <w:rsid w:val="00953A96"/>
    <w:rsid w:val="009548DA"/>
    <w:rsid w:val="00957F53"/>
    <w:rsid w:val="009613E4"/>
    <w:rsid w:val="009626DB"/>
    <w:rsid w:val="00962B8F"/>
    <w:rsid w:val="00964030"/>
    <w:rsid w:val="00964CB3"/>
    <w:rsid w:val="00965FB6"/>
    <w:rsid w:val="00967D91"/>
    <w:rsid w:val="00967F6A"/>
    <w:rsid w:val="009711A9"/>
    <w:rsid w:val="009717BF"/>
    <w:rsid w:val="00971CA7"/>
    <w:rsid w:val="00972203"/>
    <w:rsid w:val="009726D8"/>
    <w:rsid w:val="00973162"/>
    <w:rsid w:val="0097578E"/>
    <w:rsid w:val="009762A4"/>
    <w:rsid w:val="0097684F"/>
    <w:rsid w:val="00977253"/>
    <w:rsid w:val="00981213"/>
    <w:rsid w:val="00981382"/>
    <w:rsid w:val="00983991"/>
    <w:rsid w:val="009861FA"/>
    <w:rsid w:val="00987DCC"/>
    <w:rsid w:val="00991380"/>
    <w:rsid w:val="0099173F"/>
    <w:rsid w:val="0099387C"/>
    <w:rsid w:val="009941BA"/>
    <w:rsid w:val="009944FB"/>
    <w:rsid w:val="009947BC"/>
    <w:rsid w:val="0099532F"/>
    <w:rsid w:val="009A0BDB"/>
    <w:rsid w:val="009A313E"/>
    <w:rsid w:val="009A45AE"/>
    <w:rsid w:val="009A473B"/>
    <w:rsid w:val="009A51AD"/>
    <w:rsid w:val="009A6D27"/>
    <w:rsid w:val="009A6E7C"/>
    <w:rsid w:val="009B0C22"/>
    <w:rsid w:val="009B12D0"/>
    <w:rsid w:val="009B2029"/>
    <w:rsid w:val="009B2F4D"/>
    <w:rsid w:val="009B3429"/>
    <w:rsid w:val="009B5F0A"/>
    <w:rsid w:val="009B64C4"/>
    <w:rsid w:val="009B784F"/>
    <w:rsid w:val="009C01BF"/>
    <w:rsid w:val="009C0644"/>
    <w:rsid w:val="009C0E63"/>
    <w:rsid w:val="009C2EDD"/>
    <w:rsid w:val="009C32FE"/>
    <w:rsid w:val="009C426D"/>
    <w:rsid w:val="009C7E64"/>
    <w:rsid w:val="009D1E60"/>
    <w:rsid w:val="009D3E20"/>
    <w:rsid w:val="009D405C"/>
    <w:rsid w:val="009D4419"/>
    <w:rsid w:val="009D4AB6"/>
    <w:rsid w:val="009D658D"/>
    <w:rsid w:val="009D6F9D"/>
    <w:rsid w:val="009E2719"/>
    <w:rsid w:val="009E3E88"/>
    <w:rsid w:val="009E4888"/>
    <w:rsid w:val="009E4EA0"/>
    <w:rsid w:val="009E5D9E"/>
    <w:rsid w:val="009E7E7B"/>
    <w:rsid w:val="009F2AB1"/>
    <w:rsid w:val="009F2FB5"/>
    <w:rsid w:val="009F4BB9"/>
    <w:rsid w:val="009F5A3E"/>
    <w:rsid w:val="009F6D1B"/>
    <w:rsid w:val="00A01F8E"/>
    <w:rsid w:val="00A034F3"/>
    <w:rsid w:val="00A04553"/>
    <w:rsid w:val="00A059B3"/>
    <w:rsid w:val="00A07B9C"/>
    <w:rsid w:val="00A114DB"/>
    <w:rsid w:val="00A154FC"/>
    <w:rsid w:val="00A1632F"/>
    <w:rsid w:val="00A1638F"/>
    <w:rsid w:val="00A17ED9"/>
    <w:rsid w:val="00A20BF8"/>
    <w:rsid w:val="00A231B7"/>
    <w:rsid w:val="00A245D4"/>
    <w:rsid w:val="00A24A91"/>
    <w:rsid w:val="00A24B35"/>
    <w:rsid w:val="00A2592E"/>
    <w:rsid w:val="00A2636F"/>
    <w:rsid w:val="00A27B05"/>
    <w:rsid w:val="00A30E83"/>
    <w:rsid w:val="00A31ED2"/>
    <w:rsid w:val="00A359D8"/>
    <w:rsid w:val="00A40532"/>
    <w:rsid w:val="00A40C67"/>
    <w:rsid w:val="00A41F43"/>
    <w:rsid w:val="00A4282F"/>
    <w:rsid w:val="00A45B03"/>
    <w:rsid w:val="00A50CCA"/>
    <w:rsid w:val="00A530D1"/>
    <w:rsid w:val="00A53EEC"/>
    <w:rsid w:val="00A5576E"/>
    <w:rsid w:val="00A56D23"/>
    <w:rsid w:val="00A61E16"/>
    <w:rsid w:val="00A6398E"/>
    <w:rsid w:val="00A64294"/>
    <w:rsid w:val="00A64AB2"/>
    <w:rsid w:val="00A7070D"/>
    <w:rsid w:val="00A719ED"/>
    <w:rsid w:val="00A76EF0"/>
    <w:rsid w:val="00A77C5C"/>
    <w:rsid w:val="00A80572"/>
    <w:rsid w:val="00A81EB4"/>
    <w:rsid w:val="00A835D5"/>
    <w:rsid w:val="00A83751"/>
    <w:rsid w:val="00A83A2E"/>
    <w:rsid w:val="00A83ABA"/>
    <w:rsid w:val="00A83DE3"/>
    <w:rsid w:val="00A84CF5"/>
    <w:rsid w:val="00A854A1"/>
    <w:rsid w:val="00A86774"/>
    <w:rsid w:val="00A86A00"/>
    <w:rsid w:val="00A92820"/>
    <w:rsid w:val="00A959A1"/>
    <w:rsid w:val="00A95AB4"/>
    <w:rsid w:val="00AA03CA"/>
    <w:rsid w:val="00AA0E36"/>
    <w:rsid w:val="00AA0EB3"/>
    <w:rsid w:val="00AA434F"/>
    <w:rsid w:val="00AA43EF"/>
    <w:rsid w:val="00AA4E86"/>
    <w:rsid w:val="00AA5165"/>
    <w:rsid w:val="00AA5A09"/>
    <w:rsid w:val="00AA6D58"/>
    <w:rsid w:val="00AA7F1E"/>
    <w:rsid w:val="00AB0CEA"/>
    <w:rsid w:val="00AB0E41"/>
    <w:rsid w:val="00AB10B6"/>
    <w:rsid w:val="00AB37C4"/>
    <w:rsid w:val="00AB3C89"/>
    <w:rsid w:val="00AB50AE"/>
    <w:rsid w:val="00AB5356"/>
    <w:rsid w:val="00AB652D"/>
    <w:rsid w:val="00AB65B2"/>
    <w:rsid w:val="00AB698B"/>
    <w:rsid w:val="00AC03E2"/>
    <w:rsid w:val="00AC0513"/>
    <w:rsid w:val="00AC2149"/>
    <w:rsid w:val="00AC3091"/>
    <w:rsid w:val="00AC55B1"/>
    <w:rsid w:val="00AC5E79"/>
    <w:rsid w:val="00AC7BA3"/>
    <w:rsid w:val="00AD0D5F"/>
    <w:rsid w:val="00AD16D8"/>
    <w:rsid w:val="00AD1EDA"/>
    <w:rsid w:val="00AD1EF0"/>
    <w:rsid w:val="00AD2541"/>
    <w:rsid w:val="00AD32CC"/>
    <w:rsid w:val="00AD36DF"/>
    <w:rsid w:val="00AD3C1F"/>
    <w:rsid w:val="00AD467B"/>
    <w:rsid w:val="00AD510A"/>
    <w:rsid w:val="00AD57A9"/>
    <w:rsid w:val="00AD6FFF"/>
    <w:rsid w:val="00AE0931"/>
    <w:rsid w:val="00AE106A"/>
    <w:rsid w:val="00AE1805"/>
    <w:rsid w:val="00AE1AF8"/>
    <w:rsid w:val="00AE201B"/>
    <w:rsid w:val="00AE3409"/>
    <w:rsid w:val="00AE5C7E"/>
    <w:rsid w:val="00AE6425"/>
    <w:rsid w:val="00AE6D2E"/>
    <w:rsid w:val="00AF08E6"/>
    <w:rsid w:val="00AF0C4B"/>
    <w:rsid w:val="00AF2484"/>
    <w:rsid w:val="00AF256C"/>
    <w:rsid w:val="00AF71D7"/>
    <w:rsid w:val="00AF780A"/>
    <w:rsid w:val="00AF7A4F"/>
    <w:rsid w:val="00B008DE"/>
    <w:rsid w:val="00B00973"/>
    <w:rsid w:val="00B03A9E"/>
    <w:rsid w:val="00B05072"/>
    <w:rsid w:val="00B05E04"/>
    <w:rsid w:val="00B07399"/>
    <w:rsid w:val="00B11A60"/>
    <w:rsid w:val="00B12B7B"/>
    <w:rsid w:val="00B1302C"/>
    <w:rsid w:val="00B152A9"/>
    <w:rsid w:val="00B21791"/>
    <w:rsid w:val="00B22613"/>
    <w:rsid w:val="00B22B03"/>
    <w:rsid w:val="00B27273"/>
    <w:rsid w:val="00B30FB4"/>
    <w:rsid w:val="00B33CEE"/>
    <w:rsid w:val="00B34E02"/>
    <w:rsid w:val="00B3516B"/>
    <w:rsid w:val="00B35CFC"/>
    <w:rsid w:val="00B36CDF"/>
    <w:rsid w:val="00B37272"/>
    <w:rsid w:val="00B40721"/>
    <w:rsid w:val="00B421F1"/>
    <w:rsid w:val="00B4267E"/>
    <w:rsid w:val="00B42BBF"/>
    <w:rsid w:val="00B43FE6"/>
    <w:rsid w:val="00B44716"/>
    <w:rsid w:val="00B45C79"/>
    <w:rsid w:val="00B46F41"/>
    <w:rsid w:val="00B47C9B"/>
    <w:rsid w:val="00B51D17"/>
    <w:rsid w:val="00B51E77"/>
    <w:rsid w:val="00B533A1"/>
    <w:rsid w:val="00B54156"/>
    <w:rsid w:val="00B54C3D"/>
    <w:rsid w:val="00B56AE7"/>
    <w:rsid w:val="00B57244"/>
    <w:rsid w:val="00B6012C"/>
    <w:rsid w:val="00B61298"/>
    <w:rsid w:val="00B62646"/>
    <w:rsid w:val="00B6427A"/>
    <w:rsid w:val="00B6475A"/>
    <w:rsid w:val="00B64960"/>
    <w:rsid w:val="00B65B91"/>
    <w:rsid w:val="00B667B4"/>
    <w:rsid w:val="00B66896"/>
    <w:rsid w:val="00B70776"/>
    <w:rsid w:val="00B71386"/>
    <w:rsid w:val="00B72C77"/>
    <w:rsid w:val="00B73440"/>
    <w:rsid w:val="00B75167"/>
    <w:rsid w:val="00B77734"/>
    <w:rsid w:val="00B80D83"/>
    <w:rsid w:val="00B80FFB"/>
    <w:rsid w:val="00B81C64"/>
    <w:rsid w:val="00B821ED"/>
    <w:rsid w:val="00B8317C"/>
    <w:rsid w:val="00B83DC9"/>
    <w:rsid w:val="00B8452A"/>
    <w:rsid w:val="00B84644"/>
    <w:rsid w:val="00B85C4B"/>
    <w:rsid w:val="00B86E7C"/>
    <w:rsid w:val="00B8762B"/>
    <w:rsid w:val="00B916AD"/>
    <w:rsid w:val="00B919FE"/>
    <w:rsid w:val="00B92DDD"/>
    <w:rsid w:val="00B9324C"/>
    <w:rsid w:val="00B93870"/>
    <w:rsid w:val="00B9424A"/>
    <w:rsid w:val="00B95E42"/>
    <w:rsid w:val="00B96FED"/>
    <w:rsid w:val="00B97014"/>
    <w:rsid w:val="00B97F6F"/>
    <w:rsid w:val="00BA1025"/>
    <w:rsid w:val="00BA1DEA"/>
    <w:rsid w:val="00BA4EC2"/>
    <w:rsid w:val="00BA51A3"/>
    <w:rsid w:val="00BA5D53"/>
    <w:rsid w:val="00BA6914"/>
    <w:rsid w:val="00BA7CD6"/>
    <w:rsid w:val="00BB65F6"/>
    <w:rsid w:val="00BB6FA4"/>
    <w:rsid w:val="00BB7B47"/>
    <w:rsid w:val="00BC05F1"/>
    <w:rsid w:val="00BC2F42"/>
    <w:rsid w:val="00BC3420"/>
    <w:rsid w:val="00BC3700"/>
    <w:rsid w:val="00BC3A2B"/>
    <w:rsid w:val="00BC4F5D"/>
    <w:rsid w:val="00BC61CD"/>
    <w:rsid w:val="00BC7292"/>
    <w:rsid w:val="00BD0AFB"/>
    <w:rsid w:val="00BD347F"/>
    <w:rsid w:val="00BD3C54"/>
    <w:rsid w:val="00BD4463"/>
    <w:rsid w:val="00BD5B64"/>
    <w:rsid w:val="00BD63B5"/>
    <w:rsid w:val="00BD6B44"/>
    <w:rsid w:val="00BD7A45"/>
    <w:rsid w:val="00BE2CFD"/>
    <w:rsid w:val="00BE348E"/>
    <w:rsid w:val="00BE37A0"/>
    <w:rsid w:val="00BE509D"/>
    <w:rsid w:val="00BE5BCC"/>
    <w:rsid w:val="00BE7D3C"/>
    <w:rsid w:val="00BF0887"/>
    <w:rsid w:val="00BF2407"/>
    <w:rsid w:val="00BF325E"/>
    <w:rsid w:val="00BF40C9"/>
    <w:rsid w:val="00BF52E0"/>
    <w:rsid w:val="00BF566F"/>
    <w:rsid w:val="00BF5FF6"/>
    <w:rsid w:val="00BF6D1B"/>
    <w:rsid w:val="00C0044C"/>
    <w:rsid w:val="00C0207F"/>
    <w:rsid w:val="00C04210"/>
    <w:rsid w:val="00C043C0"/>
    <w:rsid w:val="00C05ACA"/>
    <w:rsid w:val="00C10C27"/>
    <w:rsid w:val="00C11EFE"/>
    <w:rsid w:val="00C140E3"/>
    <w:rsid w:val="00C15C96"/>
    <w:rsid w:val="00C16117"/>
    <w:rsid w:val="00C168F0"/>
    <w:rsid w:val="00C16DD2"/>
    <w:rsid w:val="00C212D6"/>
    <w:rsid w:val="00C23D3B"/>
    <w:rsid w:val="00C24B56"/>
    <w:rsid w:val="00C24DE7"/>
    <w:rsid w:val="00C25F5F"/>
    <w:rsid w:val="00C27E64"/>
    <w:rsid w:val="00C3075A"/>
    <w:rsid w:val="00C33071"/>
    <w:rsid w:val="00C34251"/>
    <w:rsid w:val="00C34A46"/>
    <w:rsid w:val="00C34C02"/>
    <w:rsid w:val="00C35546"/>
    <w:rsid w:val="00C35F3A"/>
    <w:rsid w:val="00C3675A"/>
    <w:rsid w:val="00C37D31"/>
    <w:rsid w:val="00C41489"/>
    <w:rsid w:val="00C41D24"/>
    <w:rsid w:val="00C43DB1"/>
    <w:rsid w:val="00C479F3"/>
    <w:rsid w:val="00C47AA2"/>
    <w:rsid w:val="00C5096D"/>
    <w:rsid w:val="00C527F4"/>
    <w:rsid w:val="00C53F74"/>
    <w:rsid w:val="00C55F8D"/>
    <w:rsid w:val="00C56D0E"/>
    <w:rsid w:val="00C6218E"/>
    <w:rsid w:val="00C62468"/>
    <w:rsid w:val="00C628B4"/>
    <w:rsid w:val="00C63520"/>
    <w:rsid w:val="00C65396"/>
    <w:rsid w:val="00C663D2"/>
    <w:rsid w:val="00C704BC"/>
    <w:rsid w:val="00C71C28"/>
    <w:rsid w:val="00C72370"/>
    <w:rsid w:val="00C748AC"/>
    <w:rsid w:val="00C76030"/>
    <w:rsid w:val="00C76FFC"/>
    <w:rsid w:val="00C8056D"/>
    <w:rsid w:val="00C80881"/>
    <w:rsid w:val="00C81FCB"/>
    <w:rsid w:val="00C8309E"/>
    <w:rsid w:val="00C842E8"/>
    <w:rsid w:val="00C8449A"/>
    <w:rsid w:val="00C84B71"/>
    <w:rsid w:val="00C84D6C"/>
    <w:rsid w:val="00C85481"/>
    <w:rsid w:val="00C86D9F"/>
    <w:rsid w:val="00C90AD8"/>
    <w:rsid w:val="00C919A4"/>
    <w:rsid w:val="00C92DA6"/>
    <w:rsid w:val="00C9390C"/>
    <w:rsid w:val="00C96061"/>
    <w:rsid w:val="00C96B5A"/>
    <w:rsid w:val="00C96DCE"/>
    <w:rsid w:val="00C97940"/>
    <w:rsid w:val="00C9A6C5"/>
    <w:rsid w:val="00CA4392"/>
    <w:rsid w:val="00CA4F72"/>
    <w:rsid w:val="00CA5ED7"/>
    <w:rsid w:val="00CB0D87"/>
    <w:rsid w:val="00CB144F"/>
    <w:rsid w:val="00CB6451"/>
    <w:rsid w:val="00CB735C"/>
    <w:rsid w:val="00CB7ECA"/>
    <w:rsid w:val="00CB7F12"/>
    <w:rsid w:val="00CB7F91"/>
    <w:rsid w:val="00CC00FC"/>
    <w:rsid w:val="00CC3290"/>
    <w:rsid w:val="00CC393F"/>
    <w:rsid w:val="00CD16CF"/>
    <w:rsid w:val="00CD1DC7"/>
    <w:rsid w:val="00CD375E"/>
    <w:rsid w:val="00CD396C"/>
    <w:rsid w:val="00CD3E3C"/>
    <w:rsid w:val="00CD6D01"/>
    <w:rsid w:val="00CD6EB8"/>
    <w:rsid w:val="00CE0BBB"/>
    <w:rsid w:val="00CE1730"/>
    <w:rsid w:val="00CE4C50"/>
    <w:rsid w:val="00CE5528"/>
    <w:rsid w:val="00CF044E"/>
    <w:rsid w:val="00CF1900"/>
    <w:rsid w:val="00CF2A10"/>
    <w:rsid w:val="00CF2F9B"/>
    <w:rsid w:val="00CF5BCA"/>
    <w:rsid w:val="00CF601F"/>
    <w:rsid w:val="00CF6997"/>
    <w:rsid w:val="00CF74EC"/>
    <w:rsid w:val="00D01A1B"/>
    <w:rsid w:val="00D01E19"/>
    <w:rsid w:val="00D0309F"/>
    <w:rsid w:val="00D044D1"/>
    <w:rsid w:val="00D05BA2"/>
    <w:rsid w:val="00D0777B"/>
    <w:rsid w:val="00D07C30"/>
    <w:rsid w:val="00D10C7E"/>
    <w:rsid w:val="00D11B94"/>
    <w:rsid w:val="00D1285E"/>
    <w:rsid w:val="00D13749"/>
    <w:rsid w:val="00D13B7D"/>
    <w:rsid w:val="00D15272"/>
    <w:rsid w:val="00D15F07"/>
    <w:rsid w:val="00D1682F"/>
    <w:rsid w:val="00D16E56"/>
    <w:rsid w:val="00D179C0"/>
    <w:rsid w:val="00D2091F"/>
    <w:rsid w:val="00D20F5D"/>
    <w:rsid w:val="00D2176E"/>
    <w:rsid w:val="00D22100"/>
    <w:rsid w:val="00D22E49"/>
    <w:rsid w:val="00D248CE"/>
    <w:rsid w:val="00D26E1C"/>
    <w:rsid w:val="00D2772E"/>
    <w:rsid w:val="00D314C1"/>
    <w:rsid w:val="00D31BA0"/>
    <w:rsid w:val="00D32A35"/>
    <w:rsid w:val="00D34328"/>
    <w:rsid w:val="00D40809"/>
    <w:rsid w:val="00D41920"/>
    <w:rsid w:val="00D42A3B"/>
    <w:rsid w:val="00D42DC6"/>
    <w:rsid w:val="00D43DB6"/>
    <w:rsid w:val="00D4515E"/>
    <w:rsid w:val="00D50289"/>
    <w:rsid w:val="00D507A3"/>
    <w:rsid w:val="00D51705"/>
    <w:rsid w:val="00D51712"/>
    <w:rsid w:val="00D51C76"/>
    <w:rsid w:val="00D52C8A"/>
    <w:rsid w:val="00D530EA"/>
    <w:rsid w:val="00D531C0"/>
    <w:rsid w:val="00D54364"/>
    <w:rsid w:val="00D5437C"/>
    <w:rsid w:val="00D5468B"/>
    <w:rsid w:val="00D601CB"/>
    <w:rsid w:val="00D61C6E"/>
    <w:rsid w:val="00D61CC3"/>
    <w:rsid w:val="00D624A4"/>
    <w:rsid w:val="00D632BE"/>
    <w:rsid w:val="00D643F5"/>
    <w:rsid w:val="00D649A4"/>
    <w:rsid w:val="00D649B6"/>
    <w:rsid w:val="00D664D0"/>
    <w:rsid w:val="00D66EBA"/>
    <w:rsid w:val="00D7163B"/>
    <w:rsid w:val="00D71ACB"/>
    <w:rsid w:val="00D72169"/>
    <w:rsid w:val="00D72458"/>
    <w:rsid w:val="00D72D06"/>
    <w:rsid w:val="00D743BD"/>
    <w:rsid w:val="00D74996"/>
    <w:rsid w:val="00D7522C"/>
    <w:rsid w:val="00D7536F"/>
    <w:rsid w:val="00D76668"/>
    <w:rsid w:val="00D771B2"/>
    <w:rsid w:val="00D77BE4"/>
    <w:rsid w:val="00D77E25"/>
    <w:rsid w:val="00D848C3"/>
    <w:rsid w:val="00D84BFE"/>
    <w:rsid w:val="00D8547D"/>
    <w:rsid w:val="00D86F18"/>
    <w:rsid w:val="00D87391"/>
    <w:rsid w:val="00D91F26"/>
    <w:rsid w:val="00D92AA7"/>
    <w:rsid w:val="00D93225"/>
    <w:rsid w:val="00D93834"/>
    <w:rsid w:val="00D94C91"/>
    <w:rsid w:val="00D9505B"/>
    <w:rsid w:val="00D95AB9"/>
    <w:rsid w:val="00D965C5"/>
    <w:rsid w:val="00D97487"/>
    <w:rsid w:val="00DA0EEA"/>
    <w:rsid w:val="00DA2184"/>
    <w:rsid w:val="00DA2340"/>
    <w:rsid w:val="00DA46F2"/>
    <w:rsid w:val="00DA51D2"/>
    <w:rsid w:val="00DA5FF2"/>
    <w:rsid w:val="00DA6A15"/>
    <w:rsid w:val="00DB2363"/>
    <w:rsid w:val="00DB2B36"/>
    <w:rsid w:val="00DB3A43"/>
    <w:rsid w:val="00DB3D8E"/>
    <w:rsid w:val="00DB42AA"/>
    <w:rsid w:val="00DB665F"/>
    <w:rsid w:val="00DB6AE5"/>
    <w:rsid w:val="00DB7D73"/>
    <w:rsid w:val="00DB7DB5"/>
    <w:rsid w:val="00DC15A9"/>
    <w:rsid w:val="00DC186A"/>
    <w:rsid w:val="00DC55C4"/>
    <w:rsid w:val="00DC6910"/>
    <w:rsid w:val="00DC7998"/>
    <w:rsid w:val="00DD0021"/>
    <w:rsid w:val="00DD0253"/>
    <w:rsid w:val="00DD0345"/>
    <w:rsid w:val="00DD2B0B"/>
    <w:rsid w:val="00DD31F9"/>
    <w:rsid w:val="00DD38E3"/>
    <w:rsid w:val="00DD4339"/>
    <w:rsid w:val="00DD51C7"/>
    <w:rsid w:val="00DD6716"/>
    <w:rsid w:val="00DD6794"/>
    <w:rsid w:val="00DD6BEC"/>
    <w:rsid w:val="00DD7781"/>
    <w:rsid w:val="00DE190B"/>
    <w:rsid w:val="00DE1F2C"/>
    <w:rsid w:val="00DE2797"/>
    <w:rsid w:val="00DE27AA"/>
    <w:rsid w:val="00DE7F0C"/>
    <w:rsid w:val="00DF0536"/>
    <w:rsid w:val="00DF37E3"/>
    <w:rsid w:val="00DF606A"/>
    <w:rsid w:val="00DF6A33"/>
    <w:rsid w:val="00DF73A9"/>
    <w:rsid w:val="00E00B2B"/>
    <w:rsid w:val="00E00BF5"/>
    <w:rsid w:val="00E00C23"/>
    <w:rsid w:val="00E03898"/>
    <w:rsid w:val="00E04931"/>
    <w:rsid w:val="00E06CA3"/>
    <w:rsid w:val="00E072A7"/>
    <w:rsid w:val="00E073DC"/>
    <w:rsid w:val="00E10FD8"/>
    <w:rsid w:val="00E1140A"/>
    <w:rsid w:val="00E13AFC"/>
    <w:rsid w:val="00E15555"/>
    <w:rsid w:val="00E172DB"/>
    <w:rsid w:val="00E17B37"/>
    <w:rsid w:val="00E216B6"/>
    <w:rsid w:val="00E24F3E"/>
    <w:rsid w:val="00E27093"/>
    <w:rsid w:val="00E30CC7"/>
    <w:rsid w:val="00E31D54"/>
    <w:rsid w:val="00E37F9E"/>
    <w:rsid w:val="00E40AB1"/>
    <w:rsid w:val="00E41241"/>
    <w:rsid w:val="00E41F46"/>
    <w:rsid w:val="00E428B0"/>
    <w:rsid w:val="00E42BFC"/>
    <w:rsid w:val="00E4384B"/>
    <w:rsid w:val="00E444A3"/>
    <w:rsid w:val="00E473C2"/>
    <w:rsid w:val="00E479E5"/>
    <w:rsid w:val="00E5136E"/>
    <w:rsid w:val="00E54100"/>
    <w:rsid w:val="00E5534F"/>
    <w:rsid w:val="00E55620"/>
    <w:rsid w:val="00E57CD9"/>
    <w:rsid w:val="00E60176"/>
    <w:rsid w:val="00E60B75"/>
    <w:rsid w:val="00E60E63"/>
    <w:rsid w:val="00E611E1"/>
    <w:rsid w:val="00E61872"/>
    <w:rsid w:val="00E61E12"/>
    <w:rsid w:val="00E629B7"/>
    <w:rsid w:val="00E64757"/>
    <w:rsid w:val="00E65B31"/>
    <w:rsid w:val="00E66105"/>
    <w:rsid w:val="00E67EB3"/>
    <w:rsid w:val="00E705D3"/>
    <w:rsid w:val="00E71993"/>
    <w:rsid w:val="00E73B60"/>
    <w:rsid w:val="00E73E99"/>
    <w:rsid w:val="00E7596C"/>
    <w:rsid w:val="00E75EC1"/>
    <w:rsid w:val="00E7682E"/>
    <w:rsid w:val="00E77711"/>
    <w:rsid w:val="00E817BD"/>
    <w:rsid w:val="00E826A5"/>
    <w:rsid w:val="00E82DEB"/>
    <w:rsid w:val="00E84585"/>
    <w:rsid w:val="00E84744"/>
    <w:rsid w:val="00E8563F"/>
    <w:rsid w:val="00E8684A"/>
    <w:rsid w:val="00E878F2"/>
    <w:rsid w:val="00E911E7"/>
    <w:rsid w:val="00E912B3"/>
    <w:rsid w:val="00E92BC2"/>
    <w:rsid w:val="00E93945"/>
    <w:rsid w:val="00E9430E"/>
    <w:rsid w:val="00E963AE"/>
    <w:rsid w:val="00E9740F"/>
    <w:rsid w:val="00E97574"/>
    <w:rsid w:val="00EA14E2"/>
    <w:rsid w:val="00EA1F22"/>
    <w:rsid w:val="00EA2D2C"/>
    <w:rsid w:val="00EA3F51"/>
    <w:rsid w:val="00EA4500"/>
    <w:rsid w:val="00EA4AB5"/>
    <w:rsid w:val="00EA4E9C"/>
    <w:rsid w:val="00EB3681"/>
    <w:rsid w:val="00EB52EA"/>
    <w:rsid w:val="00EC0128"/>
    <w:rsid w:val="00EC090C"/>
    <w:rsid w:val="00EC2BC0"/>
    <w:rsid w:val="00EC36EE"/>
    <w:rsid w:val="00EC38BD"/>
    <w:rsid w:val="00EC3E60"/>
    <w:rsid w:val="00EC4E5A"/>
    <w:rsid w:val="00EC6EAA"/>
    <w:rsid w:val="00EC6F69"/>
    <w:rsid w:val="00EC78EE"/>
    <w:rsid w:val="00ED0149"/>
    <w:rsid w:val="00ED139F"/>
    <w:rsid w:val="00ED1D7B"/>
    <w:rsid w:val="00ED20D6"/>
    <w:rsid w:val="00ED236C"/>
    <w:rsid w:val="00ED44A6"/>
    <w:rsid w:val="00ED6291"/>
    <w:rsid w:val="00ED7460"/>
    <w:rsid w:val="00EE037C"/>
    <w:rsid w:val="00EE03FD"/>
    <w:rsid w:val="00EE0837"/>
    <w:rsid w:val="00EE1818"/>
    <w:rsid w:val="00EE3307"/>
    <w:rsid w:val="00EE36B8"/>
    <w:rsid w:val="00EE46BC"/>
    <w:rsid w:val="00EE55AC"/>
    <w:rsid w:val="00EE5616"/>
    <w:rsid w:val="00EE61A8"/>
    <w:rsid w:val="00EE7D1E"/>
    <w:rsid w:val="00EF0B7D"/>
    <w:rsid w:val="00EF25A0"/>
    <w:rsid w:val="00EF3DCA"/>
    <w:rsid w:val="00EF4574"/>
    <w:rsid w:val="00EF7520"/>
    <w:rsid w:val="00EF7DE3"/>
    <w:rsid w:val="00F01630"/>
    <w:rsid w:val="00F02070"/>
    <w:rsid w:val="00F0208D"/>
    <w:rsid w:val="00F03103"/>
    <w:rsid w:val="00F03A51"/>
    <w:rsid w:val="00F03B0A"/>
    <w:rsid w:val="00F05AFB"/>
    <w:rsid w:val="00F06E39"/>
    <w:rsid w:val="00F103C5"/>
    <w:rsid w:val="00F1165E"/>
    <w:rsid w:val="00F121DE"/>
    <w:rsid w:val="00F1284F"/>
    <w:rsid w:val="00F14BE7"/>
    <w:rsid w:val="00F14CD0"/>
    <w:rsid w:val="00F160F5"/>
    <w:rsid w:val="00F170C7"/>
    <w:rsid w:val="00F20C02"/>
    <w:rsid w:val="00F21A40"/>
    <w:rsid w:val="00F21B87"/>
    <w:rsid w:val="00F249CC"/>
    <w:rsid w:val="00F26A4D"/>
    <w:rsid w:val="00F271DE"/>
    <w:rsid w:val="00F27999"/>
    <w:rsid w:val="00F27D32"/>
    <w:rsid w:val="00F3153F"/>
    <w:rsid w:val="00F33ED4"/>
    <w:rsid w:val="00F3700F"/>
    <w:rsid w:val="00F375AB"/>
    <w:rsid w:val="00F401AB"/>
    <w:rsid w:val="00F40230"/>
    <w:rsid w:val="00F415B6"/>
    <w:rsid w:val="00F42236"/>
    <w:rsid w:val="00F422D9"/>
    <w:rsid w:val="00F448F4"/>
    <w:rsid w:val="00F4E8B1"/>
    <w:rsid w:val="00F5048F"/>
    <w:rsid w:val="00F52687"/>
    <w:rsid w:val="00F52BC5"/>
    <w:rsid w:val="00F53BA2"/>
    <w:rsid w:val="00F5525C"/>
    <w:rsid w:val="00F55E09"/>
    <w:rsid w:val="00F5782C"/>
    <w:rsid w:val="00F57D11"/>
    <w:rsid w:val="00F57DE1"/>
    <w:rsid w:val="00F602C2"/>
    <w:rsid w:val="00F61900"/>
    <w:rsid w:val="00F6245D"/>
    <w:rsid w:val="00F627DA"/>
    <w:rsid w:val="00F6462E"/>
    <w:rsid w:val="00F65D95"/>
    <w:rsid w:val="00F66427"/>
    <w:rsid w:val="00F67067"/>
    <w:rsid w:val="00F72060"/>
    <w:rsid w:val="00F7288F"/>
    <w:rsid w:val="00F73765"/>
    <w:rsid w:val="00F7376D"/>
    <w:rsid w:val="00F75ADD"/>
    <w:rsid w:val="00F77002"/>
    <w:rsid w:val="00F77790"/>
    <w:rsid w:val="00F81678"/>
    <w:rsid w:val="00F847A6"/>
    <w:rsid w:val="00F85F19"/>
    <w:rsid w:val="00F86305"/>
    <w:rsid w:val="00F913CD"/>
    <w:rsid w:val="00F914B6"/>
    <w:rsid w:val="00F9441B"/>
    <w:rsid w:val="00F95B14"/>
    <w:rsid w:val="00F96569"/>
    <w:rsid w:val="00FA05DE"/>
    <w:rsid w:val="00FA0718"/>
    <w:rsid w:val="00FA0EB9"/>
    <w:rsid w:val="00FA1323"/>
    <w:rsid w:val="00FA1642"/>
    <w:rsid w:val="00FA188D"/>
    <w:rsid w:val="00FA190E"/>
    <w:rsid w:val="00FA2526"/>
    <w:rsid w:val="00FA2714"/>
    <w:rsid w:val="00FA30F4"/>
    <w:rsid w:val="00FA4C32"/>
    <w:rsid w:val="00FA58CA"/>
    <w:rsid w:val="00FA5D99"/>
    <w:rsid w:val="00FA70E9"/>
    <w:rsid w:val="00FA7FE1"/>
    <w:rsid w:val="00FB2281"/>
    <w:rsid w:val="00FB3906"/>
    <w:rsid w:val="00FB3C5B"/>
    <w:rsid w:val="00FB4717"/>
    <w:rsid w:val="00FB4813"/>
    <w:rsid w:val="00FB4C9C"/>
    <w:rsid w:val="00FB4E07"/>
    <w:rsid w:val="00FB6D4F"/>
    <w:rsid w:val="00FB6F47"/>
    <w:rsid w:val="00FC15A6"/>
    <w:rsid w:val="00FC16CD"/>
    <w:rsid w:val="00FC2679"/>
    <w:rsid w:val="00FC35EE"/>
    <w:rsid w:val="00FC4430"/>
    <w:rsid w:val="00FC4532"/>
    <w:rsid w:val="00FC7612"/>
    <w:rsid w:val="00FD1A10"/>
    <w:rsid w:val="00FD23A3"/>
    <w:rsid w:val="00FD2DFF"/>
    <w:rsid w:val="00FD3A52"/>
    <w:rsid w:val="00FD3CAE"/>
    <w:rsid w:val="00FD3E3E"/>
    <w:rsid w:val="00FD6CF1"/>
    <w:rsid w:val="00FD6EA4"/>
    <w:rsid w:val="00FD7FA0"/>
    <w:rsid w:val="00FE00BA"/>
    <w:rsid w:val="00FE0C43"/>
    <w:rsid w:val="00FE1B38"/>
    <w:rsid w:val="00FE2F79"/>
    <w:rsid w:val="00FE4D35"/>
    <w:rsid w:val="00FE7114"/>
    <w:rsid w:val="00FE75BF"/>
    <w:rsid w:val="00FE7831"/>
    <w:rsid w:val="00FE7E76"/>
    <w:rsid w:val="00FF08C6"/>
    <w:rsid w:val="00FF09F1"/>
    <w:rsid w:val="00FF24A1"/>
    <w:rsid w:val="00FF300C"/>
    <w:rsid w:val="00FF4F9C"/>
    <w:rsid w:val="00FF768F"/>
    <w:rsid w:val="012B29AD"/>
    <w:rsid w:val="012CA2FC"/>
    <w:rsid w:val="01334F84"/>
    <w:rsid w:val="0136BBDC"/>
    <w:rsid w:val="01620D3D"/>
    <w:rsid w:val="016A48F5"/>
    <w:rsid w:val="01800128"/>
    <w:rsid w:val="01ACCBD9"/>
    <w:rsid w:val="01C4C546"/>
    <w:rsid w:val="01CEC135"/>
    <w:rsid w:val="01D778AE"/>
    <w:rsid w:val="01DABFFA"/>
    <w:rsid w:val="01EB1640"/>
    <w:rsid w:val="020313CA"/>
    <w:rsid w:val="0223B878"/>
    <w:rsid w:val="02332DE2"/>
    <w:rsid w:val="02343499"/>
    <w:rsid w:val="025302C7"/>
    <w:rsid w:val="02C7B2EB"/>
    <w:rsid w:val="02C82F79"/>
    <w:rsid w:val="02CBF23C"/>
    <w:rsid w:val="02CD27A7"/>
    <w:rsid w:val="02E46CF6"/>
    <w:rsid w:val="02EDED90"/>
    <w:rsid w:val="02F6F6AF"/>
    <w:rsid w:val="03379ECC"/>
    <w:rsid w:val="033A1FCD"/>
    <w:rsid w:val="038AE225"/>
    <w:rsid w:val="03BB985D"/>
    <w:rsid w:val="03CB2E8A"/>
    <w:rsid w:val="03D31D73"/>
    <w:rsid w:val="03DC3690"/>
    <w:rsid w:val="03FD8F5C"/>
    <w:rsid w:val="040D04C6"/>
    <w:rsid w:val="04367578"/>
    <w:rsid w:val="0463AC46"/>
    <w:rsid w:val="046F15B9"/>
    <w:rsid w:val="0471F2C0"/>
    <w:rsid w:val="0472DCEA"/>
    <w:rsid w:val="04CCD194"/>
    <w:rsid w:val="04DD54F1"/>
    <w:rsid w:val="05537563"/>
    <w:rsid w:val="05823099"/>
    <w:rsid w:val="05859A4E"/>
    <w:rsid w:val="058B28D5"/>
    <w:rsid w:val="05918862"/>
    <w:rsid w:val="05BE0497"/>
    <w:rsid w:val="05C81199"/>
    <w:rsid w:val="05FAC440"/>
    <w:rsid w:val="061B599A"/>
    <w:rsid w:val="064A52B3"/>
    <w:rsid w:val="064BEA67"/>
    <w:rsid w:val="0666ABDB"/>
    <w:rsid w:val="06801C39"/>
    <w:rsid w:val="0695A6B3"/>
    <w:rsid w:val="069A3A3A"/>
    <w:rsid w:val="069A6C10"/>
    <w:rsid w:val="06B39F05"/>
    <w:rsid w:val="06C7A7F6"/>
    <w:rsid w:val="06FBF66E"/>
    <w:rsid w:val="071CC772"/>
    <w:rsid w:val="07225718"/>
    <w:rsid w:val="0770741A"/>
    <w:rsid w:val="0774934A"/>
    <w:rsid w:val="07A236F9"/>
    <w:rsid w:val="07BA69B2"/>
    <w:rsid w:val="07C1121D"/>
    <w:rsid w:val="07DC9769"/>
    <w:rsid w:val="080D90F0"/>
    <w:rsid w:val="08326CB8"/>
    <w:rsid w:val="083E6760"/>
    <w:rsid w:val="0871592F"/>
    <w:rsid w:val="08902662"/>
    <w:rsid w:val="08ACF73A"/>
    <w:rsid w:val="08B17F2E"/>
    <w:rsid w:val="08BE483C"/>
    <w:rsid w:val="08D1C7C5"/>
    <w:rsid w:val="08D631F9"/>
    <w:rsid w:val="08DDA154"/>
    <w:rsid w:val="08E3CEED"/>
    <w:rsid w:val="0902CEF1"/>
    <w:rsid w:val="0911D867"/>
    <w:rsid w:val="09247280"/>
    <w:rsid w:val="094315B3"/>
    <w:rsid w:val="0945B777"/>
    <w:rsid w:val="0947CD32"/>
    <w:rsid w:val="094D7987"/>
    <w:rsid w:val="094DBF03"/>
    <w:rsid w:val="096AD981"/>
    <w:rsid w:val="097C0DDD"/>
    <w:rsid w:val="099B8F2E"/>
    <w:rsid w:val="09AC3E20"/>
    <w:rsid w:val="09AF5340"/>
    <w:rsid w:val="09C3F2C0"/>
    <w:rsid w:val="0A08BE42"/>
    <w:rsid w:val="0A09EE31"/>
    <w:rsid w:val="0A5A0272"/>
    <w:rsid w:val="0A63AACD"/>
    <w:rsid w:val="0A7C016B"/>
    <w:rsid w:val="0AA34F7F"/>
    <w:rsid w:val="0AB820C3"/>
    <w:rsid w:val="0ABD2484"/>
    <w:rsid w:val="0AC89CE4"/>
    <w:rsid w:val="0ACB802E"/>
    <w:rsid w:val="0AF1E753"/>
    <w:rsid w:val="0AFF909A"/>
    <w:rsid w:val="0B0713A1"/>
    <w:rsid w:val="0B07F31A"/>
    <w:rsid w:val="0B135574"/>
    <w:rsid w:val="0B1BE4E5"/>
    <w:rsid w:val="0B2C39C8"/>
    <w:rsid w:val="0B449E57"/>
    <w:rsid w:val="0B4FFB0C"/>
    <w:rsid w:val="0B541BEB"/>
    <w:rsid w:val="0B5C3361"/>
    <w:rsid w:val="0B79B4BA"/>
    <w:rsid w:val="0B834D65"/>
    <w:rsid w:val="0BBC809A"/>
    <w:rsid w:val="0BBE3B8F"/>
    <w:rsid w:val="0BC19408"/>
    <w:rsid w:val="0BC586E5"/>
    <w:rsid w:val="0BCE2113"/>
    <w:rsid w:val="0BD55FFB"/>
    <w:rsid w:val="0BDC5BFA"/>
    <w:rsid w:val="0C025D7D"/>
    <w:rsid w:val="0C16E7F0"/>
    <w:rsid w:val="0C292949"/>
    <w:rsid w:val="0C613C12"/>
    <w:rsid w:val="0C734708"/>
    <w:rsid w:val="0CAE5F95"/>
    <w:rsid w:val="0CD27806"/>
    <w:rsid w:val="0CD8CA2E"/>
    <w:rsid w:val="0CF9AC45"/>
    <w:rsid w:val="0D0EC1AF"/>
    <w:rsid w:val="0D1DC11D"/>
    <w:rsid w:val="0D3C6255"/>
    <w:rsid w:val="0D636C2A"/>
    <w:rsid w:val="0D8AFA5B"/>
    <w:rsid w:val="0DC54D3E"/>
    <w:rsid w:val="0DCEB830"/>
    <w:rsid w:val="0E36B0B2"/>
    <w:rsid w:val="0E420D67"/>
    <w:rsid w:val="0E4C2501"/>
    <w:rsid w:val="0E5CFC60"/>
    <w:rsid w:val="0E64913F"/>
    <w:rsid w:val="0E968EEB"/>
    <w:rsid w:val="0E979745"/>
    <w:rsid w:val="0EAE92F5"/>
    <w:rsid w:val="0ECD7236"/>
    <w:rsid w:val="0ED22263"/>
    <w:rsid w:val="0F0080AB"/>
    <w:rsid w:val="0F418206"/>
    <w:rsid w:val="0F4AB7C9"/>
    <w:rsid w:val="0F5F8C66"/>
    <w:rsid w:val="0F606BDF"/>
    <w:rsid w:val="0F7B85FF"/>
    <w:rsid w:val="0F97696D"/>
    <w:rsid w:val="0FACB261"/>
    <w:rsid w:val="0FCADC89"/>
    <w:rsid w:val="105AA984"/>
    <w:rsid w:val="105C15A3"/>
    <w:rsid w:val="10C43AE8"/>
    <w:rsid w:val="10EC4009"/>
    <w:rsid w:val="10F0B1D2"/>
    <w:rsid w:val="10F7C3FC"/>
    <w:rsid w:val="10FBCE3D"/>
    <w:rsid w:val="10FBF85C"/>
    <w:rsid w:val="111B58EA"/>
    <w:rsid w:val="111F4E7E"/>
    <w:rsid w:val="112F9EB9"/>
    <w:rsid w:val="1130E364"/>
    <w:rsid w:val="113E56A2"/>
    <w:rsid w:val="11555CE3"/>
    <w:rsid w:val="11B6DFCB"/>
    <w:rsid w:val="11C434BE"/>
    <w:rsid w:val="11E41699"/>
    <w:rsid w:val="120BB0CB"/>
    <w:rsid w:val="1236292F"/>
    <w:rsid w:val="1255D603"/>
    <w:rsid w:val="1263036C"/>
    <w:rsid w:val="126A77A7"/>
    <w:rsid w:val="128B48AB"/>
    <w:rsid w:val="12973426"/>
    <w:rsid w:val="12BA0FA3"/>
    <w:rsid w:val="12DEF553"/>
    <w:rsid w:val="1337B054"/>
    <w:rsid w:val="135560A5"/>
    <w:rsid w:val="136E5631"/>
    <w:rsid w:val="1375316D"/>
    <w:rsid w:val="13940FB3"/>
    <w:rsid w:val="13BB3197"/>
    <w:rsid w:val="13DD55BE"/>
    <w:rsid w:val="13E2745F"/>
    <w:rsid w:val="13EA7EE2"/>
    <w:rsid w:val="13F62398"/>
    <w:rsid w:val="14060424"/>
    <w:rsid w:val="14061632"/>
    <w:rsid w:val="14393CC7"/>
    <w:rsid w:val="144E438B"/>
    <w:rsid w:val="1455784F"/>
    <w:rsid w:val="145F6135"/>
    <w:rsid w:val="1482C86A"/>
    <w:rsid w:val="14AAE647"/>
    <w:rsid w:val="14AEC30D"/>
    <w:rsid w:val="14B3B763"/>
    <w:rsid w:val="14C3C34A"/>
    <w:rsid w:val="14EA8F16"/>
    <w:rsid w:val="14F549BB"/>
    <w:rsid w:val="14F762BC"/>
    <w:rsid w:val="15096A3A"/>
    <w:rsid w:val="15173E1C"/>
    <w:rsid w:val="1517FB91"/>
    <w:rsid w:val="151941ED"/>
    <w:rsid w:val="151ABF59"/>
    <w:rsid w:val="151FF77D"/>
    <w:rsid w:val="155C5AC6"/>
    <w:rsid w:val="155FB648"/>
    <w:rsid w:val="15665EB3"/>
    <w:rsid w:val="1578DDAA"/>
    <w:rsid w:val="1582EAAC"/>
    <w:rsid w:val="1586BF7D"/>
    <w:rsid w:val="15B5D600"/>
    <w:rsid w:val="15E10282"/>
    <w:rsid w:val="15F54F57"/>
    <w:rsid w:val="16019200"/>
    <w:rsid w:val="1611D0B8"/>
    <w:rsid w:val="1632A1BC"/>
    <w:rsid w:val="16393819"/>
    <w:rsid w:val="16554FEF"/>
    <w:rsid w:val="1657BD4B"/>
    <w:rsid w:val="1660688C"/>
    <w:rsid w:val="1694414A"/>
    <w:rsid w:val="169EFAF4"/>
    <w:rsid w:val="16F11500"/>
    <w:rsid w:val="1702126E"/>
    <w:rsid w:val="171EDBD0"/>
    <w:rsid w:val="1732B44E"/>
    <w:rsid w:val="1734081E"/>
    <w:rsid w:val="1749E114"/>
    <w:rsid w:val="178ED803"/>
    <w:rsid w:val="1794E8F6"/>
    <w:rsid w:val="17B36A0B"/>
    <w:rsid w:val="17EBA79C"/>
    <w:rsid w:val="17F4D42A"/>
    <w:rsid w:val="1802E7D3"/>
    <w:rsid w:val="180CD1B4"/>
    <w:rsid w:val="180DE2F9"/>
    <w:rsid w:val="1817C9C2"/>
    <w:rsid w:val="183C1107"/>
    <w:rsid w:val="183CEBCC"/>
    <w:rsid w:val="18483256"/>
    <w:rsid w:val="184C67B1"/>
    <w:rsid w:val="1853E402"/>
    <w:rsid w:val="1857C71E"/>
    <w:rsid w:val="186A1130"/>
    <w:rsid w:val="18951A40"/>
    <w:rsid w:val="1899DC28"/>
    <w:rsid w:val="18C20CD7"/>
    <w:rsid w:val="18DFBD28"/>
    <w:rsid w:val="18ECDF4A"/>
    <w:rsid w:val="18F8466F"/>
    <w:rsid w:val="19103BE7"/>
    <w:rsid w:val="19145F34"/>
    <w:rsid w:val="192B4A74"/>
    <w:rsid w:val="1943DDB7"/>
    <w:rsid w:val="194AB59A"/>
    <w:rsid w:val="196E6A68"/>
    <w:rsid w:val="19905C8A"/>
    <w:rsid w:val="19A7DDAF"/>
    <w:rsid w:val="19B92FC1"/>
    <w:rsid w:val="19BD403C"/>
    <w:rsid w:val="19D4EC74"/>
    <w:rsid w:val="19DCDB5D"/>
    <w:rsid w:val="19E6A898"/>
    <w:rsid w:val="1A02C552"/>
    <w:rsid w:val="1A0DB1CD"/>
    <w:rsid w:val="1A1F44C7"/>
    <w:rsid w:val="1A4C4A2F"/>
    <w:rsid w:val="1A5A30A0"/>
    <w:rsid w:val="1A7855E7"/>
    <w:rsid w:val="1A7BB0AA"/>
    <w:rsid w:val="1AAF00A5"/>
    <w:rsid w:val="1AE016DC"/>
    <w:rsid w:val="1AE0DAAA"/>
    <w:rsid w:val="1AE42221"/>
    <w:rsid w:val="1B597786"/>
    <w:rsid w:val="1B639D6F"/>
    <w:rsid w:val="1B8C970E"/>
    <w:rsid w:val="1BD1CF83"/>
    <w:rsid w:val="1BFB7A7C"/>
    <w:rsid w:val="1C06718F"/>
    <w:rsid w:val="1C1D6765"/>
    <w:rsid w:val="1C2BF2C0"/>
    <w:rsid w:val="1C2FBBFE"/>
    <w:rsid w:val="1C3CFAC6"/>
    <w:rsid w:val="1C7069C5"/>
    <w:rsid w:val="1CA89728"/>
    <w:rsid w:val="1CC0E9BF"/>
    <w:rsid w:val="1CC33591"/>
    <w:rsid w:val="1CC5BDE8"/>
    <w:rsid w:val="1CCED112"/>
    <w:rsid w:val="1CD8B05B"/>
    <w:rsid w:val="1CFA6DCE"/>
    <w:rsid w:val="1D46D676"/>
    <w:rsid w:val="1D4C31E8"/>
    <w:rsid w:val="1DA140D8"/>
    <w:rsid w:val="1DA22645"/>
    <w:rsid w:val="1DABF4E3"/>
    <w:rsid w:val="1DB7D2E5"/>
    <w:rsid w:val="1DCC56A8"/>
    <w:rsid w:val="1E0992E2"/>
    <w:rsid w:val="1E0D45F5"/>
    <w:rsid w:val="1E17E3F4"/>
    <w:rsid w:val="1E67A69B"/>
    <w:rsid w:val="1E9DB500"/>
    <w:rsid w:val="1EB6B524"/>
    <w:rsid w:val="1EBB3D18"/>
    <w:rsid w:val="1EE619DA"/>
    <w:rsid w:val="1EED0B8A"/>
    <w:rsid w:val="1EF19677"/>
    <w:rsid w:val="1F012C09"/>
    <w:rsid w:val="1F175218"/>
    <w:rsid w:val="1F40D5C7"/>
    <w:rsid w:val="1F4787DB"/>
    <w:rsid w:val="1F585790"/>
    <w:rsid w:val="1F5EFFFB"/>
    <w:rsid w:val="1F77AD86"/>
    <w:rsid w:val="1FA194ED"/>
    <w:rsid w:val="1FB27ACD"/>
    <w:rsid w:val="1FB5F077"/>
    <w:rsid w:val="1FB60032"/>
    <w:rsid w:val="1FC3F988"/>
    <w:rsid w:val="1FEA40D2"/>
    <w:rsid w:val="2008F077"/>
    <w:rsid w:val="200B02A1"/>
    <w:rsid w:val="20127C2C"/>
    <w:rsid w:val="201ABC4B"/>
    <w:rsid w:val="2022389C"/>
    <w:rsid w:val="2060665D"/>
    <w:rsid w:val="206D68B7"/>
    <w:rsid w:val="2078019E"/>
    <w:rsid w:val="207EDA7C"/>
    <w:rsid w:val="2085BF55"/>
    <w:rsid w:val="20AD0D69"/>
    <w:rsid w:val="20D53E18"/>
    <w:rsid w:val="20DC67D0"/>
    <w:rsid w:val="20E03C13"/>
    <w:rsid w:val="20E2AFB1"/>
    <w:rsid w:val="20E9460E"/>
    <w:rsid w:val="20EE00D3"/>
    <w:rsid w:val="20F7DBFF"/>
    <w:rsid w:val="211323D8"/>
    <w:rsid w:val="21215EBF"/>
    <w:rsid w:val="2124DF4C"/>
    <w:rsid w:val="2129AA71"/>
    <w:rsid w:val="214E8F12"/>
    <w:rsid w:val="218051F1"/>
    <w:rsid w:val="2185D6FF"/>
    <w:rsid w:val="218D0B4F"/>
    <w:rsid w:val="2190CE12"/>
    <w:rsid w:val="21A122F5"/>
    <w:rsid w:val="21B7AC94"/>
    <w:rsid w:val="21CF44CF"/>
    <w:rsid w:val="21D1D408"/>
    <w:rsid w:val="22054384"/>
    <w:rsid w:val="223025A7"/>
    <w:rsid w:val="223DA1D8"/>
    <w:rsid w:val="2265F9D9"/>
    <w:rsid w:val="229010DB"/>
    <w:rsid w:val="22B60BE3"/>
    <w:rsid w:val="22C7619F"/>
    <w:rsid w:val="22CB42C9"/>
    <w:rsid w:val="22CF179A"/>
    <w:rsid w:val="22D50BE7"/>
    <w:rsid w:val="22EF20B3"/>
    <w:rsid w:val="22FD593C"/>
    <w:rsid w:val="23062CB6"/>
    <w:rsid w:val="231B966D"/>
    <w:rsid w:val="231D7EFB"/>
    <w:rsid w:val="23747F27"/>
    <w:rsid w:val="2379D581"/>
    <w:rsid w:val="2380E53B"/>
    <w:rsid w:val="23872657"/>
    <w:rsid w:val="23881E59"/>
    <w:rsid w:val="23AB6D05"/>
    <w:rsid w:val="23DAAEFD"/>
    <w:rsid w:val="23DC9967"/>
    <w:rsid w:val="23E75311"/>
    <w:rsid w:val="242B9D58"/>
    <w:rsid w:val="24A93358"/>
    <w:rsid w:val="24FBC228"/>
    <w:rsid w:val="253D2C47"/>
    <w:rsid w:val="2551A894"/>
    <w:rsid w:val="2575CE7F"/>
    <w:rsid w:val="258543E9"/>
    <w:rsid w:val="25BD5524"/>
    <w:rsid w:val="25C8EC50"/>
    <w:rsid w:val="25CBA391"/>
    <w:rsid w:val="25D5609F"/>
    <w:rsid w:val="25DB3EC1"/>
    <w:rsid w:val="25EA31E3"/>
    <w:rsid w:val="25F18C0E"/>
    <w:rsid w:val="2601E0F1"/>
    <w:rsid w:val="261A4580"/>
    <w:rsid w:val="264C3B30"/>
    <w:rsid w:val="26588FE7"/>
    <w:rsid w:val="26669182"/>
    <w:rsid w:val="266D5AB0"/>
    <w:rsid w:val="267E8AEF"/>
    <w:rsid w:val="2696B72D"/>
    <w:rsid w:val="269B29C1"/>
    <w:rsid w:val="26A0A789"/>
    <w:rsid w:val="26E577B1"/>
    <w:rsid w:val="26FA6FBC"/>
    <w:rsid w:val="26FAFA26"/>
    <w:rsid w:val="270BA676"/>
    <w:rsid w:val="2725337A"/>
    <w:rsid w:val="272F00B5"/>
    <w:rsid w:val="272F78A1"/>
    <w:rsid w:val="274FA563"/>
    <w:rsid w:val="275609EA"/>
    <w:rsid w:val="27682F29"/>
    <w:rsid w:val="2769FBB5"/>
    <w:rsid w:val="278268B5"/>
    <w:rsid w:val="27A04332"/>
    <w:rsid w:val="27CEC36C"/>
    <w:rsid w:val="27F582E2"/>
    <w:rsid w:val="27F7DF27"/>
    <w:rsid w:val="27F7E397"/>
    <w:rsid w:val="280DE5D6"/>
    <w:rsid w:val="2831C7E3"/>
    <w:rsid w:val="287DE53A"/>
    <w:rsid w:val="28BAB321"/>
    <w:rsid w:val="290E6060"/>
    <w:rsid w:val="2910A77E"/>
    <w:rsid w:val="2911301E"/>
    <w:rsid w:val="292ECE84"/>
    <w:rsid w:val="2944EB21"/>
    <w:rsid w:val="2978141B"/>
    <w:rsid w:val="2992B9E4"/>
    <w:rsid w:val="299A7499"/>
    <w:rsid w:val="29AAABDB"/>
    <w:rsid w:val="29BA0B1A"/>
    <w:rsid w:val="29D23240"/>
    <w:rsid w:val="29E7BCBA"/>
    <w:rsid w:val="29FDB8D1"/>
    <w:rsid w:val="2A08F7A8"/>
    <w:rsid w:val="2A0B8DAE"/>
    <w:rsid w:val="2A0F56EC"/>
    <w:rsid w:val="2A19BDFD"/>
    <w:rsid w:val="2A3D629B"/>
    <w:rsid w:val="2A4E3651"/>
    <w:rsid w:val="2A623111"/>
    <w:rsid w:val="2AABD546"/>
    <w:rsid w:val="2AC16CCF"/>
    <w:rsid w:val="2AC6A951"/>
    <w:rsid w:val="2ACD8134"/>
    <w:rsid w:val="2AE318A4"/>
    <w:rsid w:val="2AE62EBF"/>
    <w:rsid w:val="2AF44D00"/>
    <w:rsid w:val="2B0BA040"/>
    <w:rsid w:val="2B16157D"/>
    <w:rsid w:val="2B217D53"/>
    <w:rsid w:val="2B581F13"/>
    <w:rsid w:val="2B893D84"/>
    <w:rsid w:val="2BB57D9D"/>
    <w:rsid w:val="2BC36F36"/>
    <w:rsid w:val="2BFAF1EF"/>
    <w:rsid w:val="2BFF0D41"/>
    <w:rsid w:val="2C039535"/>
    <w:rsid w:val="2C2A6A86"/>
    <w:rsid w:val="2C3B375D"/>
    <w:rsid w:val="2C3CB49D"/>
    <w:rsid w:val="2C440430"/>
    <w:rsid w:val="2C54E4F8"/>
    <w:rsid w:val="2C94791E"/>
    <w:rsid w:val="2CB7A405"/>
    <w:rsid w:val="2CBCEF88"/>
    <w:rsid w:val="2CC83A2F"/>
    <w:rsid w:val="2CFD9017"/>
    <w:rsid w:val="2D1748B8"/>
    <w:rsid w:val="2D539EFE"/>
    <w:rsid w:val="2D66DDA6"/>
    <w:rsid w:val="2D77E5AC"/>
    <w:rsid w:val="2DA16967"/>
    <w:rsid w:val="2DA39367"/>
    <w:rsid w:val="2DBD27F5"/>
    <w:rsid w:val="2DCB4F73"/>
    <w:rsid w:val="2DD8411A"/>
    <w:rsid w:val="2DDF7A82"/>
    <w:rsid w:val="2DFE9214"/>
    <w:rsid w:val="2E0F3A8B"/>
    <w:rsid w:val="2E1D9635"/>
    <w:rsid w:val="2E54317A"/>
    <w:rsid w:val="2E6DFAEC"/>
    <w:rsid w:val="2ECFAFE5"/>
    <w:rsid w:val="2ED38576"/>
    <w:rsid w:val="2ED9BB15"/>
    <w:rsid w:val="2EE97B12"/>
    <w:rsid w:val="2EECBEE6"/>
    <w:rsid w:val="2EF4CC34"/>
    <w:rsid w:val="2F19F9D1"/>
    <w:rsid w:val="2F20371A"/>
    <w:rsid w:val="2F4B1AA0"/>
    <w:rsid w:val="2F586F93"/>
    <w:rsid w:val="2F76DE9A"/>
    <w:rsid w:val="2F787DC4"/>
    <w:rsid w:val="2F820461"/>
    <w:rsid w:val="2F8A3E05"/>
    <w:rsid w:val="2FA6030E"/>
    <w:rsid w:val="2FCF1431"/>
    <w:rsid w:val="30176FB7"/>
    <w:rsid w:val="305891D5"/>
    <w:rsid w:val="3063EE8A"/>
    <w:rsid w:val="3085CD9B"/>
    <w:rsid w:val="30CF7E74"/>
    <w:rsid w:val="30D50382"/>
    <w:rsid w:val="30ED86B6"/>
    <w:rsid w:val="30F31C97"/>
    <w:rsid w:val="30F3C522"/>
    <w:rsid w:val="310EDF42"/>
    <w:rsid w:val="31176345"/>
    <w:rsid w:val="3165221B"/>
    <w:rsid w:val="3186D3AA"/>
    <w:rsid w:val="319E3B08"/>
    <w:rsid w:val="31B8EC64"/>
    <w:rsid w:val="31C6BC29"/>
    <w:rsid w:val="31C71120"/>
    <w:rsid w:val="31CDCF75"/>
    <w:rsid w:val="31FB5E35"/>
    <w:rsid w:val="32069FA7"/>
    <w:rsid w:val="320F28C2"/>
    <w:rsid w:val="3221C385"/>
    <w:rsid w:val="3224386A"/>
    <w:rsid w:val="32441A45"/>
    <w:rsid w:val="32552668"/>
    <w:rsid w:val="327A27AF"/>
    <w:rsid w:val="327C5060"/>
    <w:rsid w:val="32CEA2BD"/>
    <w:rsid w:val="32D139E9"/>
    <w:rsid w:val="32D5C068"/>
    <w:rsid w:val="32E69C2A"/>
    <w:rsid w:val="32FF650F"/>
    <w:rsid w:val="3319757B"/>
    <w:rsid w:val="331CF290"/>
    <w:rsid w:val="3322CC04"/>
    <w:rsid w:val="33647555"/>
    <w:rsid w:val="339C496A"/>
    <w:rsid w:val="339DEC31"/>
    <w:rsid w:val="33A47E71"/>
    <w:rsid w:val="33B5B2CD"/>
    <w:rsid w:val="33C288D1"/>
    <w:rsid w:val="33D10639"/>
    <w:rsid w:val="33FA038F"/>
    <w:rsid w:val="33FA54E2"/>
    <w:rsid w:val="33FD9F14"/>
    <w:rsid w:val="341A34A4"/>
    <w:rsid w:val="3442C7D9"/>
    <w:rsid w:val="34472B50"/>
    <w:rsid w:val="3497CAAF"/>
    <w:rsid w:val="34F97915"/>
    <w:rsid w:val="35013B1D"/>
    <w:rsid w:val="3515DA8B"/>
    <w:rsid w:val="353D9BFB"/>
    <w:rsid w:val="3546C649"/>
    <w:rsid w:val="3578552E"/>
    <w:rsid w:val="35883F36"/>
    <w:rsid w:val="35934775"/>
    <w:rsid w:val="359DC498"/>
    <w:rsid w:val="35AC6253"/>
    <w:rsid w:val="35CDB772"/>
    <w:rsid w:val="35DD5EB2"/>
    <w:rsid w:val="365068CE"/>
    <w:rsid w:val="366195AC"/>
    <w:rsid w:val="36E625BA"/>
    <w:rsid w:val="36F1823C"/>
    <w:rsid w:val="370119FF"/>
    <w:rsid w:val="37026337"/>
    <w:rsid w:val="373303B4"/>
    <w:rsid w:val="373BEC5E"/>
    <w:rsid w:val="373C94E9"/>
    <w:rsid w:val="3779E4EA"/>
    <w:rsid w:val="377EDF7C"/>
    <w:rsid w:val="37C831EA"/>
    <w:rsid w:val="37D014F7"/>
    <w:rsid w:val="37D4DE71"/>
    <w:rsid w:val="37F4ECA2"/>
    <w:rsid w:val="3833D29E"/>
    <w:rsid w:val="383CA51D"/>
    <w:rsid w:val="38475FC2"/>
    <w:rsid w:val="3855CBA4"/>
    <w:rsid w:val="386CD560"/>
    <w:rsid w:val="386FEA80"/>
    <w:rsid w:val="387875F9"/>
    <w:rsid w:val="387A5191"/>
    <w:rsid w:val="389534C3"/>
    <w:rsid w:val="3899CEC5"/>
    <w:rsid w:val="38DEC9D1"/>
    <w:rsid w:val="3905A5E3"/>
    <w:rsid w:val="39255457"/>
    <w:rsid w:val="3953A807"/>
    <w:rsid w:val="3963E6BF"/>
    <w:rsid w:val="3984B7C3"/>
    <w:rsid w:val="398C5C4D"/>
    <w:rsid w:val="39AB0314"/>
    <w:rsid w:val="39B27E93"/>
    <w:rsid w:val="39ECD108"/>
    <w:rsid w:val="39F110FB"/>
    <w:rsid w:val="3A346B6A"/>
    <w:rsid w:val="3A6F6C13"/>
    <w:rsid w:val="3A739E33"/>
    <w:rsid w:val="3A9FC059"/>
    <w:rsid w:val="3AF11697"/>
    <w:rsid w:val="3B083F40"/>
    <w:rsid w:val="3B3F52BA"/>
    <w:rsid w:val="3B659026"/>
    <w:rsid w:val="3B6C63EC"/>
    <w:rsid w:val="3B8F01D3"/>
    <w:rsid w:val="3B9A485D"/>
    <w:rsid w:val="3BAAE541"/>
    <w:rsid w:val="3BC3A7FC"/>
    <w:rsid w:val="3BD538E6"/>
    <w:rsid w:val="3BEDD85F"/>
    <w:rsid w:val="3C4384BB"/>
    <w:rsid w:val="3C619DD0"/>
    <w:rsid w:val="3C6A4880"/>
    <w:rsid w:val="3C7A0DF2"/>
    <w:rsid w:val="3C8665EF"/>
    <w:rsid w:val="3C8FBFAA"/>
    <w:rsid w:val="3C9372BD"/>
    <w:rsid w:val="3CCA5C7E"/>
    <w:rsid w:val="3CD51723"/>
    <w:rsid w:val="3D176C4E"/>
    <w:rsid w:val="3D298EB2"/>
    <w:rsid w:val="3D46EEEE"/>
    <w:rsid w:val="3D5FC7D4"/>
    <w:rsid w:val="3D7C6E2D"/>
    <w:rsid w:val="3D81D8DB"/>
    <w:rsid w:val="3DBE2F21"/>
    <w:rsid w:val="3DC6719E"/>
    <w:rsid w:val="3E019D11"/>
    <w:rsid w:val="3E2023A6"/>
    <w:rsid w:val="3E3928E2"/>
    <w:rsid w:val="3E4913C5"/>
    <w:rsid w:val="3E63F45E"/>
    <w:rsid w:val="3EBAC1A2"/>
    <w:rsid w:val="3F05DED9"/>
    <w:rsid w:val="3F0F1446"/>
    <w:rsid w:val="3F23E58A"/>
    <w:rsid w:val="3F3EEA7F"/>
    <w:rsid w:val="3F4ACDFC"/>
    <w:rsid w:val="3F7E08C7"/>
    <w:rsid w:val="3F91CF37"/>
    <w:rsid w:val="3F937E7C"/>
    <w:rsid w:val="3FA78B87"/>
    <w:rsid w:val="3FAC948A"/>
    <w:rsid w:val="3FACD749"/>
    <w:rsid w:val="3FB85B3C"/>
    <w:rsid w:val="3FF26841"/>
    <w:rsid w:val="40197FF8"/>
    <w:rsid w:val="40274FBD"/>
    <w:rsid w:val="402EF447"/>
    <w:rsid w:val="402EFC6D"/>
    <w:rsid w:val="403BBBAA"/>
    <w:rsid w:val="40465CB7"/>
    <w:rsid w:val="405F18F7"/>
    <w:rsid w:val="40741E07"/>
    <w:rsid w:val="4084CBFE"/>
    <w:rsid w:val="4092FC4D"/>
    <w:rsid w:val="40D8054A"/>
    <w:rsid w:val="40EFECA9"/>
    <w:rsid w:val="4109E8EC"/>
    <w:rsid w:val="412B3B3D"/>
    <w:rsid w:val="417E4C50"/>
    <w:rsid w:val="41966680"/>
    <w:rsid w:val="41A4B5AB"/>
    <w:rsid w:val="41DE7777"/>
    <w:rsid w:val="41E022CC"/>
    <w:rsid w:val="41EB3105"/>
    <w:rsid w:val="41EFCB07"/>
    <w:rsid w:val="42000249"/>
    <w:rsid w:val="420126A1"/>
    <w:rsid w:val="420D531F"/>
    <w:rsid w:val="4235C8AD"/>
    <w:rsid w:val="4236A826"/>
    <w:rsid w:val="423F2191"/>
    <w:rsid w:val="424F3B54"/>
    <w:rsid w:val="425A9723"/>
    <w:rsid w:val="4267E73A"/>
    <w:rsid w:val="42841880"/>
    <w:rsid w:val="42963C00"/>
    <w:rsid w:val="42A18B68"/>
    <w:rsid w:val="42EB7A85"/>
    <w:rsid w:val="42FE1622"/>
    <w:rsid w:val="432BB6AF"/>
    <w:rsid w:val="433E9630"/>
    <w:rsid w:val="436655FD"/>
    <w:rsid w:val="43744EA3"/>
    <w:rsid w:val="43B5E0FB"/>
    <w:rsid w:val="43CA0597"/>
    <w:rsid w:val="43CA17A5"/>
    <w:rsid w:val="4416B73B"/>
    <w:rsid w:val="442470D5"/>
    <w:rsid w:val="4427541F"/>
    <w:rsid w:val="442E7DD7"/>
    <w:rsid w:val="442FAA95"/>
    <w:rsid w:val="4434C5B8"/>
    <w:rsid w:val="443B5C15"/>
    <w:rsid w:val="446539DF"/>
    <w:rsid w:val="447374C6"/>
    <w:rsid w:val="44BD63E3"/>
    <w:rsid w:val="44C22940"/>
    <w:rsid w:val="44C9E3F5"/>
    <w:rsid w:val="44DD4360"/>
    <w:rsid w:val="44E2D227"/>
    <w:rsid w:val="453D44BF"/>
    <w:rsid w:val="4557598B"/>
    <w:rsid w:val="457CCF29"/>
    <w:rsid w:val="4584FD3A"/>
    <w:rsid w:val="45A3D85E"/>
    <w:rsid w:val="45AFC0F8"/>
    <w:rsid w:val="45B1AC40"/>
    <w:rsid w:val="45D8D21B"/>
    <w:rsid w:val="45ED0249"/>
    <w:rsid w:val="45F4F4A0"/>
    <w:rsid w:val="46012B03"/>
    <w:rsid w:val="461D58D0"/>
    <w:rsid w:val="462721EE"/>
    <w:rsid w:val="465EF216"/>
    <w:rsid w:val="4661E49D"/>
    <w:rsid w:val="466DAC74"/>
    <w:rsid w:val="46946632"/>
    <w:rsid w:val="469F3865"/>
    <w:rsid w:val="46FCAF13"/>
    <w:rsid w:val="470C821E"/>
    <w:rsid w:val="4711AF1E"/>
    <w:rsid w:val="47209124"/>
    <w:rsid w:val="472EAF6E"/>
    <w:rsid w:val="47B2A8FF"/>
    <w:rsid w:val="47B977CC"/>
    <w:rsid w:val="47D0D327"/>
    <w:rsid w:val="47E18AEE"/>
    <w:rsid w:val="47E4F3A6"/>
    <w:rsid w:val="47F49376"/>
    <w:rsid w:val="47F69DD5"/>
    <w:rsid w:val="484A130E"/>
    <w:rsid w:val="4868F154"/>
    <w:rsid w:val="4883E599"/>
    <w:rsid w:val="48B31342"/>
    <w:rsid w:val="48B4BC09"/>
    <w:rsid w:val="48B57027"/>
    <w:rsid w:val="48BB6057"/>
    <w:rsid w:val="48D759F0"/>
    <w:rsid w:val="48E56301"/>
    <w:rsid w:val="49067EC1"/>
    <w:rsid w:val="4943A215"/>
    <w:rsid w:val="49701E4A"/>
    <w:rsid w:val="4995F4E9"/>
    <w:rsid w:val="499E5137"/>
    <w:rsid w:val="49A171EA"/>
    <w:rsid w:val="49CF3C13"/>
    <w:rsid w:val="4A7D957F"/>
    <w:rsid w:val="4A8116BC"/>
    <w:rsid w:val="4A8CB755"/>
    <w:rsid w:val="4AA1BB6A"/>
    <w:rsid w:val="4B06873E"/>
    <w:rsid w:val="4B1B5882"/>
    <w:rsid w:val="4B242BFC"/>
    <w:rsid w:val="4B443674"/>
    <w:rsid w:val="4B8EEC1D"/>
    <w:rsid w:val="4B98F91F"/>
    <w:rsid w:val="4BA78282"/>
    <w:rsid w:val="4BC05543"/>
    <w:rsid w:val="4BD7755C"/>
    <w:rsid w:val="4BE4866B"/>
    <w:rsid w:val="4C4AC418"/>
    <w:rsid w:val="4C6BFC21"/>
    <w:rsid w:val="4C8CEDE8"/>
    <w:rsid w:val="4C9B3EFA"/>
    <w:rsid w:val="4C9D1CF0"/>
    <w:rsid w:val="4C9F3071"/>
    <w:rsid w:val="4D0C2121"/>
    <w:rsid w:val="4D690BF0"/>
    <w:rsid w:val="4D6D34CA"/>
    <w:rsid w:val="4D904376"/>
    <w:rsid w:val="4DA0227C"/>
    <w:rsid w:val="4DDE9C5B"/>
    <w:rsid w:val="4E1F973B"/>
    <w:rsid w:val="4E3844C6"/>
    <w:rsid w:val="4E54F10B"/>
    <w:rsid w:val="4E59FBBE"/>
    <w:rsid w:val="4E73935A"/>
    <w:rsid w:val="4E7515DE"/>
    <w:rsid w:val="4E80FE78"/>
    <w:rsid w:val="4EA6AD62"/>
    <w:rsid w:val="4EA6B2B5"/>
    <w:rsid w:val="4F0B9B5C"/>
    <w:rsid w:val="4F15853D"/>
    <w:rsid w:val="4F3898DE"/>
    <w:rsid w:val="4F3F71BC"/>
    <w:rsid w:val="4F512348"/>
    <w:rsid w:val="4F55AB3C"/>
    <w:rsid w:val="4F62744A"/>
    <w:rsid w:val="4F8779AE"/>
    <w:rsid w:val="4F9C50CC"/>
    <w:rsid w:val="4FBC3C7D"/>
    <w:rsid w:val="4FC23FDD"/>
    <w:rsid w:val="4FCC709D"/>
    <w:rsid w:val="4FD3BB18"/>
    <w:rsid w:val="5000BCCE"/>
    <w:rsid w:val="500F058F"/>
    <w:rsid w:val="501A5036"/>
    <w:rsid w:val="5029BD2D"/>
    <w:rsid w:val="504BC499"/>
    <w:rsid w:val="504CE8F1"/>
    <w:rsid w:val="50506A2E"/>
    <w:rsid w:val="50740ECC"/>
    <w:rsid w:val="5098F36D"/>
    <w:rsid w:val="50A24302"/>
    <w:rsid w:val="50ACEA50"/>
    <w:rsid w:val="50D930F0"/>
    <w:rsid w:val="50EF5C21"/>
    <w:rsid w:val="50FE3918"/>
    <w:rsid w:val="5107D6DB"/>
    <w:rsid w:val="5107E830"/>
    <w:rsid w:val="510F3DFC"/>
    <w:rsid w:val="512A5721"/>
    <w:rsid w:val="513FCB70"/>
    <w:rsid w:val="515C4CD1"/>
    <w:rsid w:val="517C8255"/>
    <w:rsid w:val="5195A327"/>
    <w:rsid w:val="51CBC1D4"/>
    <w:rsid w:val="521DE0C8"/>
    <w:rsid w:val="522AE332"/>
    <w:rsid w:val="5232B982"/>
    <w:rsid w:val="5260ACA8"/>
    <w:rsid w:val="526B48AD"/>
    <w:rsid w:val="52745285"/>
    <w:rsid w:val="529D30A7"/>
    <w:rsid w:val="529FB1A8"/>
    <w:rsid w:val="52D0AF56"/>
    <w:rsid w:val="52D9F594"/>
    <w:rsid w:val="52EC3498"/>
    <w:rsid w:val="5318A3FD"/>
    <w:rsid w:val="531F224A"/>
    <w:rsid w:val="53212A38"/>
    <w:rsid w:val="532CB102"/>
    <w:rsid w:val="5338AF4E"/>
    <w:rsid w:val="534FF8BA"/>
    <w:rsid w:val="536985BE"/>
    <w:rsid w:val="5376A210"/>
    <w:rsid w:val="53A09ADA"/>
    <w:rsid w:val="53B40C2B"/>
    <w:rsid w:val="53B60491"/>
    <w:rsid w:val="5404821D"/>
    <w:rsid w:val="540B5AFB"/>
    <w:rsid w:val="540DD64E"/>
    <w:rsid w:val="5413627B"/>
    <w:rsid w:val="54271989"/>
    <w:rsid w:val="5445329E"/>
    <w:rsid w:val="54473C8A"/>
    <w:rsid w:val="545C1202"/>
    <w:rsid w:val="5460F549"/>
    <w:rsid w:val="5461BE97"/>
    <w:rsid w:val="5469794C"/>
    <w:rsid w:val="5481C135"/>
    <w:rsid w:val="5494877B"/>
    <w:rsid w:val="549D520A"/>
    <w:rsid w:val="54C8FBFF"/>
    <w:rsid w:val="54CE4008"/>
    <w:rsid w:val="550DCA72"/>
    <w:rsid w:val="55373706"/>
    <w:rsid w:val="555F494E"/>
    <w:rsid w:val="55613EC9"/>
    <w:rsid w:val="55624580"/>
    <w:rsid w:val="5596304C"/>
    <w:rsid w:val="5598CEB7"/>
    <w:rsid w:val="55A73C6F"/>
    <w:rsid w:val="55B00254"/>
    <w:rsid w:val="55CC3DB6"/>
    <w:rsid w:val="55CE6667"/>
    <w:rsid w:val="55D3444D"/>
    <w:rsid w:val="55D6211C"/>
    <w:rsid w:val="55DE5901"/>
    <w:rsid w:val="55FDC844"/>
    <w:rsid w:val="560497ED"/>
    <w:rsid w:val="5615C1B1"/>
    <w:rsid w:val="561C915A"/>
    <w:rsid w:val="561C9FC5"/>
    <w:rsid w:val="562F2DF2"/>
    <w:rsid w:val="565A3753"/>
    <w:rsid w:val="5665AFB3"/>
    <w:rsid w:val="566F0897"/>
    <w:rsid w:val="5672B20D"/>
    <w:rsid w:val="56750877"/>
    <w:rsid w:val="56A109DA"/>
    <w:rsid w:val="56AE6BC3"/>
    <w:rsid w:val="56ED5E87"/>
    <w:rsid w:val="57077A58"/>
    <w:rsid w:val="5707C8D4"/>
    <w:rsid w:val="5713A6D6"/>
    <w:rsid w:val="5737F917"/>
    <w:rsid w:val="5745F695"/>
    <w:rsid w:val="574FB51B"/>
    <w:rsid w:val="575AC259"/>
    <w:rsid w:val="578B2055"/>
    <w:rsid w:val="57C17247"/>
    <w:rsid w:val="57C37A8C"/>
    <w:rsid w:val="5809C033"/>
    <w:rsid w:val="580DB1AA"/>
    <w:rsid w:val="5848DF7B"/>
    <w:rsid w:val="5891F5AE"/>
    <w:rsid w:val="58AFDCD9"/>
    <w:rsid w:val="58B461F7"/>
    <w:rsid w:val="58C83377"/>
    <w:rsid w:val="58E164F0"/>
    <w:rsid w:val="58E1AA50"/>
    <w:rsid w:val="58FD68DE"/>
    <w:rsid w:val="5948541A"/>
    <w:rsid w:val="59C93CA8"/>
    <w:rsid w:val="59CF8F21"/>
    <w:rsid w:val="5A09D6FE"/>
    <w:rsid w:val="5A27AE8D"/>
    <w:rsid w:val="5A35FEA5"/>
    <w:rsid w:val="5A41C776"/>
    <w:rsid w:val="5A54793E"/>
    <w:rsid w:val="5A5708F4"/>
    <w:rsid w:val="5A593C90"/>
    <w:rsid w:val="5A6A12D6"/>
    <w:rsid w:val="5A6CA064"/>
    <w:rsid w:val="5A7A6EB4"/>
    <w:rsid w:val="5A7DE358"/>
    <w:rsid w:val="5AAA3032"/>
    <w:rsid w:val="5AD2F954"/>
    <w:rsid w:val="5ADAF7ED"/>
    <w:rsid w:val="5AECA203"/>
    <w:rsid w:val="5AEEBBFF"/>
    <w:rsid w:val="5AFFC405"/>
    <w:rsid w:val="5B035FDE"/>
    <w:rsid w:val="5B1C36B1"/>
    <w:rsid w:val="5B395770"/>
    <w:rsid w:val="5B45637F"/>
    <w:rsid w:val="5B531A1F"/>
    <w:rsid w:val="5B5A7327"/>
    <w:rsid w:val="5B961132"/>
    <w:rsid w:val="5B996B31"/>
    <w:rsid w:val="5B9975C9"/>
    <w:rsid w:val="5BA63DDC"/>
    <w:rsid w:val="5BBB6A2A"/>
    <w:rsid w:val="5BBE3749"/>
    <w:rsid w:val="5BCC6798"/>
    <w:rsid w:val="5BD69A20"/>
    <w:rsid w:val="5BE29005"/>
    <w:rsid w:val="5BEF7B39"/>
    <w:rsid w:val="5C0805A3"/>
    <w:rsid w:val="5C1EF0E3"/>
    <w:rsid w:val="5C22A17F"/>
    <w:rsid w:val="5C30DFD8"/>
    <w:rsid w:val="5C33FC6E"/>
    <w:rsid w:val="5C6BA287"/>
    <w:rsid w:val="5C776A5E"/>
    <w:rsid w:val="5C7E5F0E"/>
    <w:rsid w:val="5C8F63CB"/>
    <w:rsid w:val="5CC2517D"/>
    <w:rsid w:val="5CC2B624"/>
    <w:rsid w:val="5CEB475D"/>
    <w:rsid w:val="5CFDA46D"/>
    <w:rsid w:val="5D14C8BA"/>
    <w:rsid w:val="5D1F375C"/>
    <w:rsid w:val="5DA418E4"/>
    <w:rsid w:val="5DAD5626"/>
    <w:rsid w:val="5DB69243"/>
    <w:rsid w:val="5DDA8CF4"/>
    <w:rsid w:val="5DE1DC87"/>
    <w:rsid w:val="5E00A9FF"/>
    <w:rsid w:val="5E0DE9FE"/>
    <w:rsid w:val="5E3EEE94"/>
    <w:rsid w:val="5E5AB5D1"/>
    <w:rsid w:val="5E72AF3E"/>
    <w:rsid w:val="5E7AB920"/>
    <w:rsid w:val="5E7CAB2D"/>
    <w:rsid w:val="5E990038"/>
    <w:rsid w:val="5E99E36C"/>
    <w:rsid w:val="5EBE79F3"/>
    <w:rsid w:val="5EBF2E11"/>
    <w:rsid w:val="5F44A5B6"/>
    <w:rsid w:val="5F62D5B2"/>
    <w:rsid w:val="5F673D54"/>
    <w:rsid w:val="5F686A6F"/>
    <w:rsid w:val="5F79DC34"/>
    <w:rsid w:val="5F83E936"/>
    <w:rsid w:val="5F932534"/>
    <w:rsid w:val="5F959AC2"/>
    <w:rsid w:val="5FC1E426"/>
    <w:rsid w:val="5FCF7682"/>
    <w:rsid w:val="5FD43147"/>
    <w:rsid w:val="5FE1D5B1"/>
    <w:rsid w:val="5FE809C5"/>
    <w:rsid w:val="5FEF7503"/>
    <w:rsid w:val="60698255"/>
    <w:rsid w:val="60791882"/>
    <w:rsid w:val="6080EAC5"/>
    <w:rsid w:val="60875369"/>
    <w:rsid w:val="608A2088"/>
    <w:rsid w:val="60B1DDDB"/>
    <w:rsid w:val="60BEDED0"/>
    <w:rsid w:val="61104528"/>
    <w:rsid w:val="614CDA3A"/>
    <w:rsid w:val="61670071"/>
    <w:rsid w:val="618506B8"/>
    <w:rsid w:val="61B3DE11"/>
    <w:rsid w:val="61C8B849"/>
    <w:rsid w:val="622AA116"/>
    <w:rsid w:val="6230C31C"/>
    <w:rsid w:val="624379FC"/>
    <w:rsid w:val="625EC34C"/>
    <w:rsid w:val="62612A4D"/>
    <w:rsid w:val="6275FB91"/>
    <w:rsid w:val="627D6285"/>
    <w:rsid w:val="6287AD1D"/>
    <w:rsid w:val="628AA275"/>
    <w:rsid w:val="62A53084"/>
    <w:rsid w:val="62BE3654"/>
    <w:rsid w:val="62F9A18E"/>
    <w:rsid w:val="62F9D45F"/>
    <w:rsid w:val="63125B56"/>
    <w:rsid w:val="637FADD6"/>
    <w:rsid w:val="63A9E066"/>
    <w:rsid w:val="64738D09"/>
    <w:rsid w:val="64771913"/>
    <w:rsid w:val="6483E384"/>
    <w:rsid w:val="64A3F5D2"/>
    <w:rsid w:val="64D9FC9A"/>
    <w:rsid w:val="64EC5158"/>
    <w:rsid w:val="64F2A62F"/>
    <w:rsid w:val="65521850"/>
    <w:rsid w:val="655F6926"/>
    <w:rsid w:val="65772FC2"/>
    <w:rsid w:val="65913798"/>
    <w:rsid w:val="65B048AF"/>
    <w:rsid w:val="65C5FA67"/>
    <w:rsid w:val="65F3A16F"/>
    <w:rsid w:val="65F5AFD8"/>
    <w:rsid w:val="661BD18E"/>
    <w:rsid w:val="6636CB7B"/>
    <w:rsid w:val="66503E37"/>
    <w:rsid w:val="6652C9B8"/>
    <w:rsid w:val="665973FA"/>
    <w:rsid w:val="66612EAF"/>
    <w:rsid w:val="66773340"/>
    <w:rsid w:val="66B6A83A"/>
    <w:rsid w:val="6707EC6A"/>
    <w:rsid w:val="671C2DAC"/>
    <w:rsid w:val="67342719"/>
    <w:rsid w:val="67390D39"/>
    <w:rsid w:val="6739400A"/>
    <w:rsid w:val="675A6605"/>
    <w:rsid w:val="677686DC"/>
    <w:rsid w:val="679F6111"/>
    <w:rsid w:val="67ADC431"/>
    <w:rsid w:val="67B4FD99"/>
    <w:rsid w:val="67C9CEDD"/>
    <w:rsid w:val="67F2884F"/>
    <w:rsid w:val="67F7B34E"/>
    <w:rsid w:val="683022B5"/>
    <w:rsid w:val="6857819D"/>
    <w:rsid w:val="68692F55"/>
    <w:rsid w:val="687370DD"/>
    <w:rsid w:val="68884221"/>
    <w:rsid w:val="688949D3"/>
    <w:rsid w:val="688F4AFB"/>
    <w:rsid w:val="68A6A7BE"/>
    <w:rsid w:val="68AF7A0A"/>
    <w:rsid w:val="68B04775"/>
    <w:rsid w:val="68CE40C2"/>
    <w:rsid w:val="68D2B28B"/>
    <w:rsid w:val="68E5B3CA"/>
    <w:rsid w:val="68EE95F9"/>
    <w:rsid w:val="69343CE9"/>
    <w:rsid w:val="693B8B81"/>
    <w:rsid w:val="694F4F93"/>
    <w:rsid w:val="6A017596"/>
    <w:rsid w:val="6A1F25E7"/>
    <w:rsid w:val="6A7CA228"/>
    <w:rsid w:val="6AB50D72"/>
    <w:rsid w:val="6ABD2FBD"/>
    <w:rsid w:val="6AD7FDF2"/>
    <w:rsid w:val="6AE75C50"/>
    <w:rsid w:val="6AE9C5A9"/>
    <w:rsid w:val="6AEFF75F"/>
    <w:rsid w:val="6B02B718"/>
    <w:rsid w:val="6B29EFC5"/>
    <w:rsid w:val="6B642F68"/>
    <w:rsid w:val="6B7B5C2E"/>
    <w:rsid w:val="6B800C5B"/>
    <w:rsid w:val="6BAE6AA3"/>
    <w:rsid w:val="6BC3B8CC"/>
    <w:rsid w:val="6BC85D06"/>
    <w:rsid w:val="6BE2DB40"/>
    <w:rsid w:val="6BEF6BFE"/>
    <w:rsid w:val="6C07862E"/>
    <w:rsid w:val="6C14E19C"/>
    <w:rsid w:val="6C1F7F9B"/>
    <w:rsid w:val="6C296FF7"/>
    <w:rsid w:val="6C2A76AE"/>
    <w:rsid w:val="6C2D9DDC"/>
    <w:rsid w:val="6C3E1B6F"/>
    <w:rsid w:val="6C3E4236"/>
    <w:rsid w:val="6C42701B"/>
    <w:rsid w:val="6C455365"/>
    <w:rsid w:val="6C5A9C59"/>
    <w:rsid w:val="6C5FFFA9"/>
    <w:rsid w:val="6C6B0C3B"/>
    <w:rsid w:val="6C6CCCD4"/>
    <w:rsid w:val="6C798CAD"/>
    <w:rsid w:val="6CC6CD8D"/>
    <w:rsid w:val="6CCBFFCD"/>
    <w:rsid w:val="6CDAAB4E"/>
    <w:rsid w:val="6CE6E6A1"/>
    <w:rsid w:val="6CF0673E"/>
    <w:rsid w:val="6CFC0BF4"/>
    <w:rsid w:val="6D1186BE"/>
    <w:rsid w:val="6D22B6FD"/>
    <w:rsid w:val="6D45DA4E"/>
    <w:rsid w:val="6D5BE9DA"/>
    <w:rsid w:val="6D625117"/>
    <w:rsid w:val="6D6F24BD"/>
    <w:rsid w:val="6D7C6385"/>
    <w:rsid w:val="6D8DB487"/>
    <w:rsid w:val="6D90776E"/>
    <w:rsid w:val="6DADB725"/>
    <w:rsid w:val="6DC942E2"/>
    <w:rsid w:val="6DCD3876"/>
    <w:rsid w:val="6DDECD5C"/>
    <w:rsid w:val="6DF39EA0"/>
    <w:rsid w:val="6E0346DB"/>
    <w:rsid w:val="6E087981"/>
    <w:rsid w:val="6E589D45"/>
    <w:rsid w:val="6E6D6E89"/>
    <w:rsid w:val="6E84AB9E"/>
    <w:rsid w:val="6E863F35"/>
    <w:rsid w:val="6EAFA61F"/>
    <w:rsid w:val="6EC5446E"/>
    <w:rsid w:val="6ED351B4"/>
    <w:rsid w:val="6EE41327"/>
    <w:rsid w:val="6EF37B72"/>
    <w:rsid w:val="6F12716F"/>
    <w:rsid w:val="6F26C8DC"/>
    <w:rsid w:val="6F298B63"/>
    <w:rsid w:val="6F310AC9"/>
    <w:rsid w:val="6F34B547"/>
    <w:rsid w:val="6F3B5737"/>
    <w:rsid w:val="6F3F2075"/>
    <w:rsid w:val="6F5EF042"/>
    <w:rsid w:val="6F64411E"/>
    <w:rsid w:val="6F72F933"/>
    <w:rsid w:val="6F9645C1"/>
    <w:rsid w:val="6FBD699D"/>
    <w:rsid w:val="6FE59A4C"/>
    <w:rsid w:val="701EEC85"/>
    <w:rsid w:val="702D2BE2"/>
    <w:rsid w:val="7041F9AB"/>
    <w:rsid w:val="7045245E"/>
    <w:rsid w:val="70A40D90"/>
    <w:rsid w:val="70ABC845"/>
    <w:rsid w:val="70C1BDE1"/>
    <w:rsid w:val="70F88B5E"/>
    <w:rsid w:val="71036247"/>
    <w:rsid w:val="71065D1F"/>
    <w:rsid w:val="7130B262"/>
    <w:rsid w:val="714F2169"/>
    <w:rsid w:val="718734FD"/>
    <w:rsid w:val="71919435"/>
    <w:rsid w:val="719FCF1C"/>
    <w:rsid w:val="71C72BE5"/>
    <w:rsid w:val="71C7F533"/>
    <w:rsid w:val="71C8A951"/>
    <w:rsid w:val="71DD60B9"/>
    <w:rsid w:val="71EC4DEF"/>
    <w:rsid w:val="71F8C369"/>
    <w:rsid w:val="71F9CA20"/>
    <w:rsid w:val="71FEF723"/>
    <w:rsid w:val="720DA040"/>
    <w:rsid w:val="7218DB37"/>
    <w:rsid w:val="7234A975"/>
    <w:rsid w:val="72397207"/>
    <w:rsid w:val="724F973F"/>
    <w:rsid w:val="72679B44"/>
    <w:rsid w:val="7268FC0A"/>
    <w:rsid w:val="72DA1102"/>
    <w:rsid w:val="730E5284"/>
    <w:rsid w:val="731E86A4"/>
    <w:rsid w:val="731F07F1"/>
    <w:rsid w:val="7380F07B"/>
    <w:rsid w:val="7389D2AA"/>
    <w:rsid w:val="739DDAA0"/>
    <w:rsid w:val="73A28035"/>
    <w:rsid w:val="73C324E3"/>
    <w:rsid w:val="73CFC429"/>
    <w:rsid w:val="73EDE431"/>
    <w:rsid w:val="73F5931D"/>
    <w:rsid w:val="74074076"/>
    <w:rsid w:val="7425B32C"/>
    <w:rsid w:val="743EE272"/>
    <w:rsid w:val="74A5364A"/>
    <w:rsid w:val="74EAD5C4"/>
    <w:rsid w:val="74F359C7"/>
    <w:rsid w:val="750A3EFE"/>
    <w:rsid w:val="751BDA9A"/>
    <w:rsid w:val="7522E6FF"/>
    <w:rsid w:val="7547C620"/>
    <w:rsid w:val="7552A708"/>
    <w:rsid w:val="755C32BD"/>
    <w:rsid w:val="755FE40C"/>
    <w:rsid w:val="7566CCBA"/>
    <w:rsid w:val="756FF6CF"/>
    <w:rsid w:val="75798F7A"/>
    <w:rsid w:val="7585025A"/>
    <w:rsid w:val="759520EB"/>
    <w:rsid w:val="75954BAA"/>
    <w:rsid w:val="759EA48E"/>
    <w:rsid w:val="75D9346C"/>
    <w:rsid w:val="75F1C7AF"/>
    <w:rsid w:val="75F7B99E"/>
    <w:rsid w:val="75F89F92"/>
    <w:rsid w:val="7673403F"/>
    <w:rsid w:val="767C9506"/>
    <w:rsid w:val="76819BE9"/>
    <w:rsid w:val="768AC555"/>
    <w:rsid w:val="76B7F777"/>
    <w:rsid w:val="76BB9BC5"/>
    <w:rsid w:val="76C5B35F"/>
    <w:rsid w:val="76E9DD67"/>
    <w:rsid w:val="76EBE78B"/>
    <w:rsid w:val="77081A98"/>
    <w:rsid w:val="7753665E"/>
    <w:rsid w:val="77569824"/>
    <w:rsid w:val="7774A284"/>
    <w:rsid w:val="7775EBBC"/>
    <w:rsid w:val="779748A5"/>
    <w:rsid w:val="77ACC36F"/>
    <w:rsid w:val="77B7C615"/>
    <w:rsid w:val="77BDF3AE"/>
    <w:rsid w:val="77D3D73C"/>
    <w:rsid w:val="77EF6811"/>
    <w:rsid w:val="77F79606"/>
    <w:rsid w:val="7807617E"/>
    <w:rsid w:val="78094E29"/>
    <w:rsid w:val="78382BFB"/>
    <w:rsid w:val="7839D87B"/>
    <w:rsid w:val="785D1872"/>
    <w:rsid w:val="7862092A"/>
    <w:rsid w:val="78647F93"/>
    <w:rsid w:val="78B45B87"/>
    <w:rsid w:val="78EAE4BE"/>
    <w:rsid w:val="78EE6099"/>
    <w:rsid w:val="791B8BB6"/>
    <w:rsid w:val="79207C6E"/>
    <w:rsid w:val="794D4E95"/>
    <w:rsid w:val="794FDE4B"/>
    <w:rsid w:val="79711F89"/>
    <w:rsid w:val="79AC4D5A"/>
    <w:rsid w:val="79B99E1A"/>
    <w:rsid w:val="79C11E9E"/>
    <w:rsid w:val="79C71E7E"/>
    <w:rsid w:val="79CE4317"/>
    <w:rsid w:val="79E4C33C"/>
    <w:rsid w:val="79E4EB75"/>
    <w:rsid w:val="79FA1BE0"/>
    <w:rsid w:val="79FE51CD"/>
    <w:rsid w:val="7A4F835D"/>
    <w:rsid w:val="7A50103D"/>
    <w:rsid w:val="7A5812B3"/>
    <w:rsid w:val="7A59DEDB"/>
    <w:rsid w:val="7A621DE1"/>
    <w:rsid w:val="7A833B58"/>
    <w:rsid w:val="7A8A0F1E"/>
    <w:rsid w:val="7AC5D893"/>
    <w:rsid w:val="7B159093"/>
    <w:rsid w:val="7B33A58B"/>
    <w:rsid w:val="7B3BF6BD"/>
    <w:rsid w:val="7B4B9EF8"/>
    <w:rsid w:val="7B5BD63A"/>
    <w:rsid w:val="7B5FC7B1"/>
    <w:rsid w:val="7B649F1C"/>
    <w:rsid w:val="7BBA76D3"/>
    <w:rsid w:val="7BF614DE"/>
    <w:rsid w:val="7C17105F"/>
    <w:rsid w:val="7C1A497E"/>
    <w:rsid w:val="7C31E4BF"/>
    <w:rsid w:val="7C4F7EE5"/>
    <w:rsid w:val="7C578D2E"/>
    <w:rsid w:val="7C60B9BC"/>
    <w:rsid w:val="7C865414"/>
    <w:rsid w:val="7CB930D9"/>
    <w:rsid w:val="7CFC9EC9"/>
    <w:rsid w:val="7D110844"/>
    <w:rsid w:val="7D192125"/>
    <w:rsid w:val="7D1B52AF"/>
    <w:rsid w:val="7D33A94D"/>
    <w:rsid w:val="7D3DDA71"/>
    <w:rsid w:val="7D4195B8"/>
    <w:rsid w:val="7D490AD7"/>
    <w:rsid w:val="7D77021D"/>
    <w:rsid w:val="7D973006"/>
    <w:rsid w:val="7D9EEABB"/>
    <w:rsid w:val="7DA5C5F7"/>
    <w:rsid w:val="7DA68F45"/>
    <w:rsid w:val="7DD38CC7"/>
    <w:rsid w:val="7DFC92C3"/>
    <w:rsid w:val="7E0D8CA3"/>
    <w:rsid w:val="7E2955C9"/>
    <w:rsid w:val="7E2A02EC"/>
    <w:rsid w:val="7E33C0F7"/>
    <w:rsid w:val="7E3AF547"/>
    <w:rsid w:val="7E3EB80A"/>
    <w:rsid w:val="7E413D28"/>
    <w:rsid w:val="7E977986"/>
    <w:rsid w:val="7EC71521"/>
    <w:rsid w:val="7EE0D12B"/>
    <w:rsid w:val="7EEB8138"/>
    <w:rsid w:val="7F1E7D9F"/>
    <w:rsid w:val="7F27AAAC"/>
    <w:rsid w:val="7F34A60C"/>
    <w:rsid w:val="7F42223D"/>
    <w:rsid w:val="7F5A1BAA"/>
    <w:rsid w:val="7F5BA14F"/>
    <w:rsid w:val="7F792CC1"/>
    <w:rsid w:val="7F7D0192"/>
    <w:rsid w:val="7FAD63AB"/>
    <w:rsid w:val="7FAFF361"/>
    <w:rsid w:val="7FE60B25"/>
    <w:rsid w:val="7FEB916C"/>
    <w:rsid w:val="7FEF3328"/>
    <w:rsid w:val="7FF7D4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443EE8"/>
  <w15:chartTrackingRefBased/>
  <w15:docId w15:val="{A46BAA2B-92E3-4092-9E71-87307B09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8595B"/>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AA0E36"/>
    <w:pPr>
      <w:ind w:left="720"/>
      <w:contextualSpacing/>
    </w:pPr>
  </w:style>
  <w:style w:type="paragraph" w:styleId="Revision">
    <w:name w:val="Revision"/>
    <w:hidden/>
    <w:uiPriority w:val="99"/>
    <w:semiHidden/>
    <w:rsid w:val="00362DF7"/>
  </w:style>
  <w:style w:type="character" w:styleId="Hyperlink">
    <w:name w:val="Hyperlink"/>
    <w:basedOn w:val="DefaultParagraphFont"/>
    <w:uiPriority w:val="99"/>
    <w:unhideWhenUsed/>
    <w:rsid w:val="00A86A00"/>
    <w:rPr>
      <w:color w:val="0563C1"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qFormat/>
    <w:rsid w:val="004A07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A07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1322972">
      <w:bodyDiv w:val="1"/>
      <w:marLeft w:val="0"/>
      <w:marRight w:val="0"/>
      <w:marTop w:val="0"/>
      <w:marBottom w:val="0"/>
      <w:divBdr>
        <w:top w:val="none" w:sz="0" w:space="0" w:color="auto"/>
        <w:left w:val="none" w:sz="0" w:space="0" w:color="auto"/>
        <w:bottom w:val="none" w:sz="0" w:space="0" w:color="auto"/>
        <w:right w:val="none" w:sz="0" w:space="0" w:color="auto"/>
      </w:divBdr>
    </w:div>
    <w:div w:id="200824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s://towardsdatascience.com/deploying-keras-deep-learning-models-with-flask-5da4181436a2" TargetMode="External"/><Relationship Id="R2462fe45f73d4a3f" Type="http://schemas.microsoft.com/office/2019/09/relationships/intelligence" Target="intelligenc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towardsdatascience.com/word-embeddings-and-the-chamber-of-secrets-lstm-gru-tf-keras-de3f5c21bf16"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towardsdatascience.com/generating-cooking-recipes-using-tensorflow-and-lstm-recurrent-neural-network-a7bf242acad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www.youtube.com/watch?v=MwZwr5Tvyxo" TargetMode="Externa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kaggle.com/code/haricharanbk/novel-quote-generator-using-lstm" TargetMode="External"/><Relationship Id="rId27" Type="http://schemas.openxmlformats.org/officeDocument/2006/relationships/header" Target="header5.xml"/><Relationship Id="rId30" Type="http://schemas.openxmlformats.org/officeDocument/2006/relationships/footer" Target="footer7.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66F6334238AC42976F8A5370A1C7A1" ma:contentTypeVersion="2" ma:contentTypeDescription="Create a new document." ma:contentTypeScope="" ma:versionID="7470b6f8742c7e3daf2c22b9947c4a0d">
  <xsd:schema xmlns:xsd="http://www.w3.org/2001/XMLSchema" xmlns:xs="http://www.w3.org/2001/XMLSchema" xmlns:p="http://schemas.microsoft.com/office/2006/metadata/properties" xmlns:ns3="c3d98657-e3b8-4c87-a5b5-d7d41a2449ab" targetNamespace="http://schemas.microsoft.com/office/2006/metadata/properties" ma:root="true" ma:fieldsID="4d5349047e1ddd5077f44e0d2c8047c5" ns3:_="">
    <xsd:import namespace="c3d98657-e3b8-4c87-a5b5-d7d41a2449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98657-e3b8-4c87-a5b5-d7d41a2449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05007-8C02-4BD5-B7C5-EA0C2A33F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241912-C95B-406E-8B8C-C8D176C81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98657-e3b8-4c87-a5b5-d7d41a2449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6F9AB-D1C7-42DE-AD22-8D8312472C1E}">
  <ds:schemaRefs>
    <ds:schemaRef ds:uri="http://schemas.microsoft.com/sharepoint/v3/contenttype/forms"/>
  </ds:schemaRefs>
</ds:datastoreItem>
</file>

<file path=customXml/itemProps4.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81</Words>
  <Characters>11294</Characters>
  <Application>Microsoft Office Word</Application>
  <DocSecurity>4</DocSecurity>
  <Lines>94</Lines>
  <Paragraphs>26</Paragraphs>
  <ScaleCrop>false</ScaleCrop>
  <Company>IEEE</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ap, Martin</cp:lastModifiedBy>
  <cp:revision>901</cp:revision>
  <dcterms:created xsi:type="dcterms:W3CDTF">2022-05-04T03:38:00Z</dcterms:created>
  <dcterms:modified xsi:type="dcterms:W3CDTF">2022-05-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66F6334238AC42976F8A5370A1C7A1</vt:lpwstr>
  </property>
</Properties>
</file>